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EA52" w14:textId="77777777" w:rsidR="000E23D7" w:rsidRPr="00436729" w:rsidRDefault="00581552" w:rsidP="000E23D7">
      <w:pPr>
        <w:spacing w:after="48"/>
        <w:ind w:firstLineChars="0" w:firstLine="0"/>
        <w:rPr>
          <w:rFonts w:asciiTheme="majorHAnsi" w:hAnsiTheme="majorHAnsi" w:cstheme="majorHAnsi"/>
          <w:b/>
          <w:color w:val="0070C0"/>
          <w:kern w:val="2"/>
          <w:sz w:val="40"/>
          <w:szCs w:val="40"/>
        </w:rPr>
      </w:pPr>
      <w:bookmarkStart w:id="0" w:name="_Toc236644823"/>
      <w:r w:rsidRPr="00436729">
        <w:rPr>
          <w:rFonts w:asciiTheme="majorHAnsi" w:hAnsiTheme="majorHAnsi" w:cstheme="majorHAnsi"/>
          <w:b/>
          <w:color w:val="0070C0"/>
          <w:kern w:val="2"/>
          <w:sz w:val="40"/>
          <w:szCs w:val="40"/>
        </w:rPr>
        <w:tab/>
      </w:r>
    </w:p>
    <w:p w14:paraId="630DFF57" w14:textId="77777777" w:rsidR="000E23D7" w:rsidRPr="00436729" w:rsidRDefault="000E23D7" w:rsidP="000E23D7">
      <w:pPr>
        <w:spacing w:after="48"/>
        <w:ind w:firstLineChars="0" w:firstLine="0"/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</w:pPr>
    </w:p>
    <w:p w14:paraId="2B09853F" w14:textId="77777777" w:rsidR="000E23D7" w:rsidRPr="00436729" w:rsidRDefault="000E23D7" w:rsidP="000E23D7">
      <w:pPr>
        <w:spacing w:after="48"/>
        <w:ind w:firstLineChars="0" w:firstLine="0"/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</w:pPr>
    </w:p>
    <w:p w14:paraId="27499728" w14:textId="77777777" w:rsidR="000E23D7" w:rsidRPr="00436729" w:rsidRDefault="00EC301F" w:rsidP="000E23D7">
      <w:pPr>
        <w:spacing w:after="48"/>
        <w:ind w:firstLineChars="0" w:firstLine="0"/>
        <w:rPr>
          <w:rFonts w:asciiTheme="majorHAnsi" w:hAnsiTheme="majorHAnsi" w:cstheme="majorHAnsi"/>
          <w:b/>
          <w:color w:val="0070C0"/>
          <w:kern w:val="2"/>
          <w:sz w:val="40"/>
          <w:szCs w:val="40"/>
        </w:rPr>
      </w:pPr>
      <w:r w:rsidRPr="00436729">
        <w:rPr>
          <w:rFonts w:asciiTheme="majorHAnsi" w:eastAsia="ＭＳ Ｐゴシック" w:hAnsiTheme="majorHAnsi" w:cstheme="maj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0D4DF1" wp14:editId="3F3B407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00725" cy="1821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0F60B" w14:textId="13D1EE12" w:rsidR="00C86729" w:rsidRPr="00C41A2C" w:rsidRDefault="00C86729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C41A2C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PC</w:t>
                            </w:r>
                            <w:r w:rsidRPr="00C41A2C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ロテクション</w:t>
                            </w:r>
                          </w:p>
                          <w:p w14:paraId="1CEBC6E9" w14:textId="77777777" w:rsidR="00C86729" w:rsidRPr="00C41A2C" w:rsidRDefault="00C86729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C41A2C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操作</w:t>
                            </w:r>
                            <w:r w:rsidRPr="00C41A2C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ガイド</w:t>
                            </w:r>
                          </w:p>
                          <w:p w14:paraId="1C3A93FE" w14:textId="1E6461D2" w:rsidR="00C86729" w:rsidRPr="00C41A2C" w:rsidRDefault="00C86729" w:rsidP="00EC301F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41A2C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バージョン</w:t>
                            </w:r>
                            <w:r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7.</w:t>
                            </w:r>
                            <w:r w:rsidR="00786C1E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0E4C30DC" w14:textId="77777777" w:rsidR="00C86729" w:rsidRDefault="00C86729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  <w:p w14:paraId="1BFB1EE2" w14:textId="77777777" w:rsidR="00C86729" w:rsidRPr="00BD4036" w:rsidRDefault="00C86729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4D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5pt;width:456.75pt;height:143.4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" filled="f" stroked="f" strokeweight=".5pt">
                <v:textbox>
                  <w:txbxContent>
                    <w:p w14:paraId="0100F60B" w14:textId="13D1EE12" w:rsidR="00C86729" w:rsidRPr="00C41A2C" w:rsidRDefault="00C86729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C41A2C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PC</w:t>
                      </w:r>
                      <w:r w:rsidRPr="00C41A2C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ロテクション</w:t>
                      </w:r>
                    </w:p>
                    <w:p w14:paraId="1CEBC6E9" w14:textId="77777777" w:rsidR="00C86729" w:rsidRPr="00C41A2C" w:rsidRDefault="00C86729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C41A2C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操作</w:t>
                      </w:r>
                      <w:r w:rsidRPr="00C41A2C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ガイド</w:t>
                      </w:r>
                    </w:p>
                    <w:p w14:paraId="1C3A93FE" w14:textId="1E6461D2" w:rsidR="00C86729" w:rsidRPr="00C41A2C" w:rsidRDefault="00C86729" w:rsidP="00EC301F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41A2C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バージョン</w:t>
                      </w:r>
                      <w:r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7.</w:t>
                      </w:r>
                      <w:r w:rsidR="00786C1E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7</w:t>
                      </w:r>
                    </w:p>
                    <w:p w14:paraId="0E4C30DC" w14:textId="77777777" w:rsidR="00C86729" w:rsidRDefault="00C86729" w:rsidP="000E23D7">
                      <w:pPr>
                        <w:spacing w:line="640" w:lineRule="exact"/>
                        <w:ind w:firstLineChars="0" w:firstLine="0"/>
                        <w:rPr>
                          <w:rFonts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  <w:p w14:paraId="1BFB1EE2" w14:textId="77777777" w:rsidR="00C86729" w:rsidRPr="00BD4036" w:rsidRDefault="00C86729" w:rsidP="000E23D7">
                      <w:pPr>
                        <w:spacing w:line="640" w:lineRule="exact"/>
                        <w:ind w:firstLineChars="0" w:firstLine="0"/>
                        <w:rPr>
                          <w:rFonts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36" w:rsidRPr="004367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50752" behindDoc="0" locked="0" layoutInCell="1" allowOverlap="1" wp14:anchorId="51470D93" wp14:editId="5F25E8BB">
            <wp:simplePos x="0" y="0"/>
            <wp:positionH relativeFrom="margin">
              <wp:posOffset>4041691</wp:posOffset>
            </wp:positionH>
            <wp:positionV relativeFrom="paragraph">
              <wp:posOffset>7213472</wp:posOffset>
            </wp:positionV>
            <wp:extent cx="1974452" cy="57550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5" cy="58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D7" w:rsidRPr="00436729">
        <w:rPr>
          <w:rFonts w:asciiTheme="majorHAnsi" w:eastAsia="ＭＳ Ｐゴシック" w:hAnsiTheme="majorHAnsi" w:cstheme="majorHAnsi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1E86D74F" wp14:editId="4C5E284C">
                <wp:simplePos x="0" y="0"/>
                <wp:positionH relativeFrom="column">
                  <wp:posOffset>22860</wp:posOffset>
                </wp:positionH>
                <wp:positionV relativeFrom="paragraph">
                  <wp:posOffset>722630</wp:posOffset>
                </wp:positionV>
                <wp:extent cx="5808345" cy="5991225"/>
                <wp:effectExtent l="0" t="0" r="2095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5991225"/>
                          <a:chOff x="0" y="0"/>
                          <a:chExt cx="5808345" cy="59912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7" name="フリーフォーム 67"/>
                        <wps:cNvSpPr>
                          <a:spLocks/>
                        </wps:cNvSpPr>
                        <wps:spPr bwMode="auto">
                          <a:xfrm>
                            <a:off x="1809750" y="0"/>
                            <a:ext cx="3997325" cy="4019550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フリーフォーム 68"/>
                        <wps:cNvSpPr>
                          <a:spLocks/>
                        </wps:cNvSpPr>
                        <wps:spPr bwMode="auto">
                          <a:xfrm>
                            <a:off x="542925" y="285750"/>
                            <a:ext cx="5262245" cy="52482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フリーフォーム 71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5808345" cy="5800725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フリーフォーム 69"/>
                        <wps:cNvSpPr>
                          <a:spLocks/>
                        </wps:cNvSpPr>
                        <wps:spPr bwMode="auto">
                          <a:xfrm>
                            <a:off x="800100" y="142875"/>
                            <a:ext cx="5006975" cy="5000625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フリーフォーム 70"/>
                        <wps:cNvSpPr>
                          <a:spLocks/>
                        </wps:cNvSpPr>
                        <wps:spPr bwMode="auto">
                          <a:xfrm>
                            <a:off x="1533525" y="628650"/>
                            <a:ext cx="4274185" cy="429577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424B1" id="Group 3" o:spid="_x0000_s1026" style="position:absolute;left:0;text-align:left;margin-left:1.8pt;margin-top:56.9pt;width:457.35pt;height:471.75pt;z-index:-251543552" coordsize="5808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">
                <v:shape id="フリーフォーム 67" o:spid="_x0000_s1027" style="position:absolute;left:18097;width:39973;height:40195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" path="m4,1786l,1782,1776,r5,5l4,1786xe" filled="f" strokecolor="#d4d4d4 [2894]" strokeweight=".5pt">
                  <v:path arrowok="t" o:connecttype="custom" o:connectlocs="8978,4019550;0,4010548;3986103,0;3997325,11253;8978,4019550" o:connectangles="0,0,0,0,0"/>
                </v:shape>
                <v:shape id="フリーフォーム 68" o:spid="_x0000_s1028" style="position:absolute;left:5429;top:2857;width:52622;height:52483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" path="m5,2234l,2229,2229,r5,5l5,2234xe" filled="f" strokecolor="#d4d4d4 [2894]" strokeweight=".5pt">
                  <v:path arrowok="t" o:connecttype="custom" o:connectlocs="11778,5248275;0,5236529;5250467,0;5262245,11746;11778,5248275" o:connectangles="0,0,0,0,0"/>
                </v:shape>
                <v:shape id="フリーフォーム 71" o:spid="_x0000_s1029" style="position:absolute;top:1905;width:58083;height:58007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" path="m,2732r,-4l2722,r5,5l,2732xe" filled="f" strokecolor="#d4d4d4 [2894]" strokeweight=".5pt">
                  <v:path arrowok="t" o:connecttype="custom" o:connectlocs="0,5800725;0,5792232;5797695,0;5808345,10616;0,5800725" o:connectangles="0,0,0,0,0"/>
                </v:shape>
                <v:shape id="フリーフォーム 69" o:spid="_x0000_s1030" style="position:absolute;left:8001;top:1428;width:50069;height:5000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" path="m9,2197l,2193,2188,r9,10l9,2197xe" filled="f" strokecolor="#d4d4d4 [2894]" strokeweight=".5pt">
                  <v:path arrowok="t" o:connecttype="custom" o:connectlocs="20511,5000625;0,4991521;4986464,0;5006975,22761;20511,5000625" o:connectangles="0,0,0,0,0"/>
                </v:shape>
                <v:shape id="フリーフォーム 70" o:spid="_x0000_s1031" style="position:absolute;left:15335;top:6286;width:42742;height:42958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" path="m9,1966l,1957,1952,r9,9l9,1966xe" filled="f" strokecolor="#d4d4d4 [2894]" strokeweight=".5pt">
                  <v:path arrowok="t" o:connecttype="custom" o:connectlocs="19616,4295775;0,4276110;4254569,0;4274185,19665;19616,4295775" o:connectangles="0,0,0,0,0"/>
                </v:shape>
              </v:group>
            </w:pict>
          </mc:Fallback>
        </mc:AlternateContent>
      </w:r>
      <w:r w:rsidR="000E23D7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EE22B4" wp14:editId="533CC7B2">
                <wp:simplePos x="0" y="0"/>
                <wp:positionH relativeFrom="page">
                  <wp:align>center</wp:align>
                </wp:positionH>
                <wp:positionV relativeFrom="margin">
                  <wp:posOffset>8472170</wp:posOffset>
                </wp:positionV>
                <wp:extent cx="5783580" cy="457200"/>
                <wp:effectExtent l="0" t="0" r="698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0605" w14:textId="77777777" w:rsidR="00C86729" w:rsidRPr="00BD4036" w:rsidRDefault="00C86729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D4036">
                              <w:rPr>
                                <w:rFonts w:ascii="A-OTF 丸フォーク Pro B" w:eastAsia="A-OTF 丸フォーク Pro B" w:hAnsi="A-OTF 丸フォーク Pro B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エフセキュア</w:t>
                            </w:r>
                            <w:r w:rsidRPr="00BD4036"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6452D5A1" w14:textId="77777777" w:rsidR="00C86729" w:rsidRPr="00BD4036" w:rsidRDefault="00C86729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22B4" id="テキスト ボックス 72" o:spid="_x0000_s1027" type="#_x0000_t202" style="position:absolute;margin-left:0;margin-top:667.1pt;width:455.4pt;height:36pt;z-index:2517749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" filled="f" stroked="f" strokeweight=".5pt">
                <v:textbox inset="0,0,0,0">
                  <w:txbxContent>
                    <w:p w14:paraId="45EB0605" w14:textId="77777777" w:rsidR="00C86729" w:rsidRPr="00BD4036" w:rsidRDefault="00C86729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D4036">
                        <w:rPr>
                          <w:rFonts w:ascii="A-OTF 丸フォーク Pro B" w:eastAsia="A-OTF 丸フォーク Pro B" w:hAnsi="A-OTF 丸フォーク Pro B" w:hint="eastAsia"/>
                          <w:color w:val="404040" w:themeColor="text1" w:themeTint="BF"/>
                          <w:sz w:val="36"/>
                          <w:szCs w:val="36"/>
                        </w:rPr>
                        <w:t>エフセキュア</w:t>
                      </w:r>
                      <w:r w:rsidRPr="00BD4036"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  <w:t>株式会社</w:t>
                      </w:r>
                    </w:p>
                    <w:p w14:paraId="6452D5A1" w14:textId="77777777" w:rsidR="00C86729" w:rsidRPr="00BD4036" w:rsidRDefault="00C86729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23D7" w:rsidRPr="00436729">
        <w:rPr>
          <w:rFonts w:asciiTheme="majorHAnsi" w:eastAsia="ＭＳ Ｐゴシック" w:hAnsiTheme="majorHAnsi" w:cstheme="majorHAnsi"/>
          <w:sz w:val="28"/>
          <w:szCs w:val="28"/>
        </w:rPr>
        <w:br w:type="page"/>
      </w:r>
    </w:p>
    <w:p w14:paraId="58DA618C" w14:textId="77777777" w:rsidR="004E5B95" w:rsidRPr="00436729" w:rsidRDefault="004E5B95" w:rsidP="0070155E">
      <w:pPr>
        <w:keepNext/>
        <w:spacing w:after="48" w:line="400" w:lineRule="exact"/>
        <w:ind w:firstLine="280"/>
        <w:outlineLvl w:val="5"/>
        <w:rPr>
          <w:rFonts w:asciiTheme="majorHAnsi" w:hAnsiTheme="majorHAnsi" w:cstheme="majorHAnsi"/>
          <w:b/>
          <w:bCs/>
          <w:sz w:val="28"/>
          <w:szCs w:val="28"/>
        </w:rPr>
      </w:pPr>
      <w:r w:rsidRPr="00436729">
        <w:rPr>
          <w:rFonts w:asciiTheme="majorHAnsi" w:hAnsiTheme="majorHAnsi" w:cstheme="majorHAnsi" w:hint="eastAsia"/>
          <w:b/>
          <w:bCs/>
          <w:sz w:val="28"/>
          <w:szCs w:val="28"/>
        </w:rPr>
        <w:lastRenderedPageBreak/>
        <w:t>改版履歴</w:t>
      </w:r>
    </w:p>
    <w:tbl>
      <w:tblPr>
        <w:tblpPr w:leftFromText="142" w:rightFromText="142" w:vertAnchor="page" w:horzAnchor="margin" w:tblpY="1876"/>
        <w:tblW w:w="9487" w:type="dxa"/>
        <w:tblBorders>
          <w:top w:val="single" w:sz="8" w:space="0" w:color="00BAFF" w:themeColor="accent2"/>
          <w:left w:val="single" w:sz="8" w:space="0" w:color="00BAFF" w:themeColor="accent2"/>
          <w:bottom w:val="single" w:sz="8" w:space="0" w:color="00BAFF" w:themeColor="accent2"/>
          <w:right w:val="single" w:sz="8" w:space="0" w:color="00BAFF" w:themeColor="accent2"/>
          <w:insideH w:val="single" w:sz="8" w:space="0" w:color="00BAFF" w:themeColor="accent2"/>
          <w:insideV w:val="single" w:sz="8" w:space="0" w:color="00BAFF" w:themeColor="accent2"/>
        </w:tblBorders>
        <w:tblLook w:val="04A0" w:firstRow="1" w:lastRow="0" w:firstColumn="1" w:lastColumn="0" w:noHBand="0" w:noVBand="1"/>
      </w:tblPr>
      <w:tblGrid>
        <w:gridCol w:w="6755"/>
        <w:gridCol w:w="1294"/>
        <w:gridCol w:w="1438"/>
      </w:tblGrid>
      <w:tr w:rsidR="004E5B95" w:rsidRPr="0028385B" w14:paraId="1FFD7DE8" w14:textId="77777777" w:rsidTr="0035148E">
        <w:trPr>
          <w:trHeight w:val="259"/>
        </w:trPr>
        <w:tc>
          <w:tcPr>
            <w:tcW w:w="6755" w:type="dxa"/>
            <w:shd w:val="clear" w:color="auto" w:fill="00BAFF" w:themeFill="accent2"/>
          </w:tcPr>
          <w:p w14:paraId="4CDD0C74" w14:textId="1E79E520" w:rsidR="004E5B95" w:rsidRPr="00436729" w:rsidRDefault="00042A9D" w:rsidP="00E67CE9">
            <w:pPr>
              <w:spacing w:line="280" w:lineRule="exact"/>
              <w:ind w:firstLineChars="0" w:firstLine="211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履歴</w:t>
            </w:r>
          </w:p>
        </w:tc>
        <w:tc>
          <w:tcPr>
            <w:tcW w:w="1294" w:type="dxa"/>
            <w:shd w:val="clear" w:color="auto" w:fill="00BAFF" w:themeFill="accent2"/>
          </w:tcPr>
          <w:p w14:paraId="57339AC0" w14:textId="60ACEE61" w:rsidR="004E5B95" w:rsidRPr="00436729" w:rsidRDefault="00042A9D" w:rsidP="00E67CE9">
            <w:pPr>
              <w:spacing w:line="280" w:lineRule="exact"/>
              <w:ind w:leftChars="-46" w:left="-97" w:firstLineChars="0" w:firstLine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ﾘﾋﾞｼﾞｮﾝ</w:t>
            </w:r>
          </w:p>
        </w:tc>
        <w:tc>
          <w:tcPr>
            <w:tcW w:w="1438" w:type="dxa"/>
            <w:shd w:val="clear" w:color="auto" w:fill="00BAFF" w:themeFill="accent2"/>
          </w:tcPr>
          <w:p w14:paraId="71C4A511" w14:textId="4C435388" w:rsidR="004E5B95" w:rsidRPr="00436729" w:rsidRDefault="00042A9D" w:rsidP="00E67CE9">
            <w:pPr>
              <w:spacing w:line="280" w:lineRule="exact"/>
              <w:ind w:leftChars="-51" w:left="-107" w:firstLineChars="0" w:firstLine="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ﾘﾘｰｽ日</w:t>
            </w:r>
          </w:p>
        </w:tc>
      </w:tr>
      <w:tr w:rsidR="004E5B95" w:rsidRPr="0028385B" w14:paraId="655835E0" w14:textId="77777777" w:rsidTr="0035148E">
        <w:trPr>
          <w:trHeight w:val="265"/>
        </w:trPr>
        <w:tc>
          <w:tcPr>
            <w:tcW w:w="6755" w:type="dxa"/>
            <w:shd w:val="clear" w:color="auto" w:fill="CCF1FF" w:themeFill="accent2" w:themeFillTint="33"/>
            <w:hideMark/>
          </w:tcPr>
          <w:p w14:paraId="5AD3E327" w14:textId="77777777" w:rsidR="004E5B95" w:rsidRPr="00436729" w:rsidRDefault="004E5B95" w:rsidP="00E67CE9">
            <w:pPr>
              <w:spacing w:line="280" w:lineRule="exact"/>
              <w:ind w:left="29" w:firstLineChars="0" w:firstLine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36729">
              <w:rPr>
                <w:rFonts w:asciiTheme="majorHAnsi" w:hAnsiTheme="majorHAnsi" w:cstheme="majorHAnsi" w:hint="eastAsia"/>
                <w:b/>
                <w:bCs/>
                <w:sz w:val="20"/>
              </w:rPr>
              <w:t>初版</w:t>
            </w:r>
          </w:p>
        </w:tc>
        <w:tc>
          <w:tcPr>
            <w:tcW w:w="1294" w:type="dxa"/>
            <w:shd w:val="clear" w:color="auto" w:fill="CCF1FF" w:themeFill="accent2" w:themeFillTint="33"/>
            <w:hideMark/>
          </w:tcPr>
          <w:p w14:paraId="0DBE4003" w14:textId="77777777" w:rsidR="004E5B95" w:rsidRPr="00436729" w:rsidRDefault="004E5B95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36729">
              <w:rPr>
                <w:rFonts w:asciiTheme="majorHAnsi" w:hAnsiTheme="majorHAnsi" w:cstheme="majorHAnsi"/>
                <w:b/>
                <w:sz w:val="20"/>
              </w:rPr>
              <w:t>1.0.0</w:t>
            </w:r>
          </w:p>
        </w:tc>
        <w:tc>
          <w:tcPr>
            <w:tcW w:w="1438" w:type="dxa"/>
            <w:shd w:val="clear" w:color="auto" w:fill="CCF1FF" w:themeFill="accent2" w:themeFillTint="33"/>
            <w:hideMark/>
          </w:tcPr>
          <w:p w14:paraId="56AA7BB2" w14:textId="424C5A7D" w:rsidR="004E5B95" w:rsidRPr="00436729" w:rsidRDefault="004E5B95" w:rsidP="005224CE">
            <w:pPr>
              <w:spacing w:line="280" w:lineRule="exact"/>
              <w:ind w:left="-108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36729">
              <w:rPr>
                <w:rFonts w:asciiTheme="majorHAnsi" w:hAnsiTheme="majorHAnsi" w:cstheme="majorHAnsi"/>
                <w:b/>
                <w:sz w:val="20"/>
              </w:rPr>
              <w:t>201</w:t>
            </w:r>
            <w:r w:rsidR="00042A9D">
              <w:rPr>
                <w:rFonts w:asciiTheme="majorHAnsi" w:hAnsiTheme="majorHAnsi" w:cstheme="majorHAnsi" w:hint="eastAsia"/>
                <w:b/>
                <w:sz w:val="20"/>
              </w:rPr>
              <w:t>7</w:t>
            </w:r>
            <w:r w:rsidRPr="00436729">
              <w:rPr>
                <w:rFonts w:asciiTheme="majorHAnsi" w:hAnsiTheme="majorHAnsi" w:cstheme="majorHAnsi"/>
                <w:b/>
                <w:sz w:val="20"/>
              </w:rPr>
              <w:t>/</w:t>
            </w:r>
            <w:r w:rsidR="00042A9D">
              <w:rPr>
                <w:rFonts w:asciiTheme="majorHAnsi" w:hAnsiTheme="majorHAnsi" w:cstheme="majorHAnsi" w:hint="eastAsia"/>
                <w:b/>
                <w:sz w:val="20"/>
              </w:rPr>
              <w:t>10</w:t>
            </w:r>
            <w:r w:rsidRPr="00436729">
              <w:rPr>
                <w:rFonts w:asciiTheme="majorHAnsi" w:hAnsiTheme="majorHAnsi" w:cstheme="majorHAnsi"/>
                <w:b/>
                <w:sz w:val="20"/>
              </w:rPr>
              <w:t>/</w:t>
            </w:r>
            <w:r w:rsidR="00042A9D">
              <w:rPr>
                <w:rFonts w:asciiTheme="majorHAnsi" w:hAnsiTheme="majorHAnsi" w:cstheme="majorHAnsi" w:hint="eastAsia"/>
                <w:b/>
                <w:sz w:val="20"/>
              </w:rPr>
              <w:t>25</w:t>
            </w:r>
          </w:p>
        </w:tc>
      </w:tr>
      <w:tr w:rsidR="008726DF" w:rsidRPr="0028385B" w14:paraId="0230C297" w14:textId="77777777" w:rsidTr="0035148E">
        <w:trPr>
          <w:trHeight w:val="265"/>
        </w:trPr>
        <w:tc>
          <w:tcPr>
            <w:tcW w:w="6755" w:type="dxa"/>
            <w:shd w:val="clear" w:color="auto" w:fill="CCF1FF" w:themeFill="accent2" w:themeFillTint="33"/>
          </w:tcPr>
          <w:p w14:paraId="4AFBA15A" w14:textId="577BA278" w:rsidR="008726DF" w:rsidRDefault="00D75DD8" w:rsidP="00E67CE9">
            <w:pPr>
              <w:spacing w:line="280" w:lineRule="exact"/>
              <w:ind w:left="29" w:firstLineChars="0" w:firstLine="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5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94" w:type="dxa"/>
            <w:shd w:val="clear" w:color="auto" w:fill="CCF1FF" w:themeFill="accent2" w:themeFillTint="33"/>
          </w:tcPr>
          <w:p w14:paraId="3269DE66" w14:textId="63C63FE7" w:rsidR="008726DF" w:rsidRDefault="00D75DD8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</w:rPr>
              <w:t>.2.0</w:t>
            </w:r>
          </w:p>
        </w:tc>
        <w:tc>
          <w:tcPr>
            <w:tcW w:w="1438" w:type="dxa"/>
            <w:shd w:val="clear" w:color="auto" w:fill="CCF1FF" w:themeFill="accent2" w:themeFillTint="33"/>
          </w:tcPr>
          <w:p w14:paraId="2285CDB1" w14:textId="2E4BB958" w:rsidR="008726DF" w:rsidRDefault="00D75DD8" w:rsidP="005224CE">
            <w:pPr>
              <w:spacing w:line="280" w:lineRule="exact"/>
              <w:ind w:left="-108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2</w:t>
            </w:r>
            <w:r>
              <w:rPr>
                <w:rFonts w:asciiTheme="majorHAnsi" w:hAnsiTheme="majorHAnsi" w:cstheme="majorHAnsi"/>
                <w:b/>
                <w:sz w:val="20"/>
              </w:rPr>
              <w:t>019/03/</w:t>
            </w:r>
            <w:r w:rsidR="007E7749">
              <w:rPr>
                <w:rFonts w:asciiTheme="majorHAnsi" w:hAnsiTheme="majorHAnsi" w:cstheme="majorHAnsi"/>
                <w:b/>
                <w:sz w:val="20"/>
              </w:rPr>
              <w:t>06</w:t>
            </w:r>
          </w:p>
        </w:tc>
      </w:tr>
      <w:tr w:rsidR="001E194C" w:rsidRPr="0028385B" w14:paraId="3342F2A4" w14:textId="77777777" w:rsidTr="0035148E">
        <w:trPr>
          <w:trHeight w:val="265"/>
        </w:trPr>
        <w:tc>
          <w:tcPr>
            <w:tcW w:w="6755" w:type="dxa"/>
            <w:shd w:val="clear" w:color="auto" w:fill="CCF1FF" w:themeFill="accent2" w:themeFillTint="33"/>
          </w:tcPr>
          <w:p w14:paraId="5ED6B726" w14:textId="0D9559F1" w:rsidR="001E194C" w:rsidRDefault="001E194C" w:rsidP="001E194C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6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94" w:type="dxa"/>
            <w:shd w:val="clear" w:color="auto" w:fill="CCF1FF" w:themeFill="accent2" w:themeFillTint="33"/>
          </w:tcPr>
          <w:p w14:paraId="6E3D0E22" w14:textId="4B14F38F" w:rsidR="001E194C" w:rsidRDefault="001E194C" w:rsidP="001E194C">
            <w:pPr>
              <w:spacing w:line="280" w:lineRule="exact"/>
              <w:ind w:leftChars="-51" w:left="-107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1.3.0</w:t>
            </w:r>
          </w:p>
        </w:tc>
        <w:tc>
          <w:tcPr>
            <w:tcW w:w="1438" w:type="dxa"/>
            <w:shd w:val="clear" w:color="auto" w:fill="CCF1FF" w:themeFill="accent2" w:themeFillTint="33"/>
          </w:tcPr>
          <w:p w14:paraId="37542CAE" w14:textId="3602E265" w:rsidR="001E194C" w:rsidRDefault="001E194C" w:rsidP="001E194C">
            <w:pPr>
              <w:spacing w:line="280" w:lineRule="exact"/>
              <w:ind w:left="-108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2019/05/15</w:t>
            </w:r>
          </w:p>
        </w:tc>
      </w:tr>
      <w:tr w:rsidR="00786C1E" w:rsidRPr="0028385B" w14:paraId="6265A55D" w14:textId="77777777" w:rsidTr="0035148E">
        <w:trPr>
          <w:trHeight w:val="265"/>
        </w:trPr>
        <w:tc>
          <w:tcPr>
            <w:tcW w:w="6755" w:type="dxa"/>
            <w:shd w:val="clear" w:color="auto" w:fill="CCF1FF" w:themeFill="accent2" w:themeFillTint="33"/>
          </w:tcPr>
          <w:p w14:paraId="79577E36" w14:textId="2F4BA34A" w:rsidR="00786C1E" w:rsidRDefault="00786C1E" w:rsidP="00786C1E">
            <w:pPr>
              <w:spacing w:line="280" w:lineRule="exact"/>
              <w:ind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7.6)に伴う修正</w:t>
            </w:r>
          </w:p>
        </w:tc>
        <w:tc>
          <w:tcPr>
            <w:tcW w:w="1294" w:type="dxa"/>
            <w:shd w:val="clear" w:color="auto" w:fill="CCF1FF" w:themeFill="accent2" w:themeFillTint="33"/>
          </w:tcPr>
          <w:p w14:paraId="2C91C4A5" w14:textId="2C01F58F" w:rsidR="00786C1E" w:rsidRDefault="00786C1E" w:rsidP="001E194C">
            <w:pPr>
              <w:spacing w:line="280" w:lineRule="exact"/>
              <w:ind w:leftChars="-51" w:left="-107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1.4.0</w:t>
            </w:r>
          </w:p>
        </w:tc>
        <w:tc>
          <w:tcPr>
            <w:tcW w:w="1438" w:type="dxa"/>
            <w:shd w:val="clear" w:color="auto" w:fill="CCF1FF" w:themeFill="accent2" w:themeFillTint="33"/>
          </w:tcPr>
          <w:p w14:paraId="6F31BE7D" w14:textId="01E95D50" w:rsidR="00786C1E" w:rsidRDefault="00786C1E" w:rsidP="001E194C">
            <w:pPr>
              <w:spacing w:line="280" w:lineRule="exact"/>
              <w:ind w:left="-108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2019/09/29</w:t>
            </w:r>
          </w:p>
        </w:tc>
      </w:tr>
    </w:tbl>
    <w:p w14:paraId="4017DED3" w14:textId="77777777" w:rsidR="002F0CB0" w:rsidRPr="0028385B" w:rsidRDefault="002F0CB0">
      <w:pPr>
        <w:ind w:firstLine="210"/>
        <w:rPr>
          <w:rFonts w:asciiTheme="majorHAnsi" w:hAnsiTheme="majorHAnsi" w:cstheme="majorHAnsi"/>
        </w:rPr>
      </w:pPr>
    </w:p>
    <w:p w14:paraId="0721F939" w14:textId="77777777" w:rsidR="002F0CB0" w:rsidRPr="0028385B" w:rsidRDefault="002F0CB0">
      <w:pPr>
        <w:ind w:firstLine="210"/>
        <w:rPr>
          <w:rFonts w:asciiTheme="majorHAnsi" w:hAnsiTheme="majorHAnsi" w:cstheme="majorHAnsi"/>
        </w:rPr>
      </w:pPr>
    </w:p>
    <w:p w14:paraId="2588334E" w14:textId="77777777" w:rsidR="002F0CB0" w:rsidRPr="0028385B" w:rsidRDefault="002F0CB0">
      <w:pPr>
        <w:ind w:firstLine="210"/>
        <w:rPr>
          <w:rFonts w:asciiTheme="majorHAnsi" w:hAnsiTheme="majorHAnsi" w:cstheme="majorHAnsi"/>
        </w:rPr>
      </w:pPr>
    </w:p>
    <w:p w14:paraId="7524FBE4" w14:textId="77777777" w:rsidR="004E5B95" w:rsidRPr="00436729" w:rsidRDefault="004E5B95" w:rsidP="004E5B95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26E061C0" w14:textId="77777777" w:rsidR="005F080C" w:rsidRPr="00436729" w:rsidRDefault="005F080C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0912C969" w14:textId="77777777" w:rsidR="005F080C" w:rsidRPr="00436729" w:rsidRDefault="005F080C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30C57FA3" w14:textId="77777777" w:rsidR="005F080C" w:rsidRPr="00436729" w:rsidRDefault="005F080C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23BE566D" w14:textId="77777777" w:rsidR="005F080C" w:rsidRPr="00436729" w:rsidRDefault="005F080C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58064EA4" w14:textId="77777777" w:rsidR="009E619A" w:rsidRPr="00436729" w:rsidRDefault="009E619A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0503C884" w14:textId="77777777" w:rsidR="009E619A" w:rsidRPr="00436729" w:rsidRDefault="009E619A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7D3028BF" w14:textId="77777777" w:rsidR="009E619A" w:rsidRPr="00436729" w:rsidRDefault="009E619A" w:rsidP="009E619A">
      <w:pPr>
        <w:spacing w:after="48"/>
        <w:ind w:firstLineChars="0" w:firstLine="0"/>
        <w:rPr>
          <w:rFonts w:asciiTheme="majorHAnsi" w:eastAsia="ＭＳ Ｐ明朝" w:hAnsiTheme="majorHAnsi" w:cstheme="majorHAnsi"/>
          <w:szCs w:val="28"/>
        </w:rPr>
      </w:pPr>
    </w:p>
    <w:p w14:paraId="3B981B74" w14:textId="77777777" w:rsidR="004E5B95" w:rsidRPr="00436729" w:rsidRDefault="004E5B95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5561F28D" w14:textId="77777777" w:rsidR="0052346C" w:rsidRPr="00436729" w:rsidRDefault="0052346C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29A2FB04" w14:textId="77777777" w:rsidR="00C46AAC" w:rsidRPr="00436729" w:rsidRDefault="00C46AAC">
      <w:pPr>
        <w:spacing w:afterLines="20" w:after="48" w:line="320" w:lineRule="exact"/>
        <w:ind w:left="1276" w:firstLine="240"/>
        <w:rPr>
          <w:rFonts w:asciiTheme="majorHAnsi" w:hAnsiTheme="majorHAnsi" w:cstheme="majorHAnsi"/>
        </w:rPr>
      </w:pPr>
      <w:r w:rsidRPr="00436729">
        <w:rPr>
          <w:rFonts w:asciiTheme="majorHAnsi" w:eastAsia="ＭＳ Ｐゴシック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688AD7" wp14:editId="5DC5DA91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911850" cy="3594100"/>
                <wp:effectExtent l="19050" t="19050" r="31750" b="444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0079" w14:textId="77777777" w:rsidR="00C86729" w:rsidRPr="00626957" w:rsidRDefault="00C86729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免責事項</w:t>
                            </w:r>
                          </w:p>
                          <w:p w14:paraId="6896FF9E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は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本書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執筆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更新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時点の情報を基に記述されており、特に断りのない限り、本書内の記述は、本書記載時のバージョンの製品を元にしております。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例の中で使用されている会社、名前およびデータは、別途記載のない限り架空のものとなります。</w:t>
                            </w:r>
                          </w:p>
                          <w:p w14:paraId="03D92C31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エフセキュア株式会社（以下、弊社）は、本書の情報の正確さに万全を期していますが、本書に記載されている情報の誤り、脱落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または、本書の情報に基づいた運用の結果につきまして、弊社は、如何なる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責任も負わないことといたします。本書に記載されている仕様は、予告なく変更することがあります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D80F478" w14:textId="77777777" w:rsidR="00C86729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172F80EE" w14:textId="77777777" w:rsidR="00C86729" w:rsidRPr="00626957" w:rsidRDefault="00C86729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商標</w:t>
                            </w:r>
                          </w:p>
                          <w:p w14:paraId="1471DC11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b/>
                              </w:rPr>
                              <w:t>F-Secure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および三角形の記号はエフセキュア株式会社の登録商標です。また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製品名および記号／ロゴは、いずれ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商標です。本書に記載されている全ての製品名は、該当各社の商標または登録商標です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では、自社に属さない商標および商標名に関する、いかなる所有上の利益も放棄します。</w:t>
                            </w:r>
                          </w:p>
                          <w:p w14:paraId="6F143517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</w:p>
                          <w:p w14:paraId="7545A70B" w14:textId="77777777" w:rsidR="00C86729" w:rsidRPr="00626957" w:rsidRDefault="00C86729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複製の禁止</w:t>
                            </w:r>
                          </w:p>
                          <w:p w14:paraId="0C263C39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の著作権は弊社が保有しており、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による許諾無く、本書の一部または全てを複製することはできません。また、譲渡もできません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8AD7" id="Text Box 82" o:spid="_x0000_s1028" type="#_x0000_t202" style="position:absolute;left:0;text-align:left;margin-left:0;margin-top:93.6pt;width:465.5pt;height:283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14:paraId="3BD80079" w14:textId="77777777" w:rsidR="00C86729" w:rsidRPr="00626957" w:rsidRDefault="00C86729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免責事項</w:t>
                      </w:r>
                    </w:p>
                    <w:p w14:paraId="6896FF9E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は</w:t>
                      </w:r>
                      <w:r>
                        <w:rPr>
                          <w:rFonts w:cs="Meiryo UI" w:hint="eastAsia"/>
                          <w:b/>
                        </w:rPr>
                        <w:t>本書</w:t>
                      </w:r>
                      <w:r>
                        <w:rPr>
                          <w:rFonts w:cs="Meiryo UI"/>
                          <w:b/>
                        </w:rPr>
                        <w:t>執筆</w:t>
                      </w:r>
                      <w:r>
                        <w:rPr>
                          <w:rFonts w:cs="Meiryo UI" w:hint="eastAsia"/>
                          <w:b/>
                        </w:rPr>
                        <w:t>／</w:t>
                      </w:r>
                      <w:r>
                        <w:rPr>
                          <w:rFonts w:cs="Meiryo UI"/>
                          <w:b/>
                        </w:rPr>
                        <w:t>更新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時点の情報を基に記述されており、特に断りのない限り、本書内の記述は、本書記載時のバージョンの製品を元にしております。</w:t>
                      </w:r>
                      <w:r w:rsidRPr="00626957">
                        <w:rPr>
                          <w:rFonts w:hint="eastAsia"/>
                          <w:b/>
                        </w:rPr>
                        <w:t>例の中で使用されている会社、名前およびデータは、別途記載のない限り架空のものとなります。</w:t>
                      </w:r>
                    </w:p>
                    <w:p w14:paraId="03D92C31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エフセキュア株式会社（以下、弊社）は、本書の情報の正確さに万全を期していますが、本書に記載されている情報の誤り、脱落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または、本書の情報に基づいた運用の結果につきまして、弊社は、如何なる</w:t>
                      </w:r>
                      <w:r w:rsidRPr="00626957">
                        <w:rPr>
                          <w:rFonts w:hint="eastAsia"/>
                          <w:b/>
                        </w:rPr>
                        <w:t>責任も負わないことといたします。本書に記載されている仕様は、予告なく変更することがあります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  <w:p w14:paraId="3D80F478" w14:textId="77777777" w:rsidR="00C86729" w:rsidRDefault="00C86729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</w:p>
                    <w:p w14:paraId="172F80EE" w14:textId="77777777" w:rsidR="00C86729" w:rsidRPr="00626957" w:rsidRDefault="00C86729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商標</w:t>
                      </w:r>
                    </w:p>
                    <w:p w14:paraId="1471DC11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b/>
                        </w:rPr>
                        <w:t>F-Secure</w:t>
                      </w:r>
                      <w:r w:rsidRPr="00626957">
                        <w:rPr>
                          <w:rFonts w:hint="eastAsia"/>
                          <w:b/>
                        </w:rPr>
                        <w:t>および三角形の記号はエフセキュア株式会社の登録商標です。また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製品名および記号／ロゴは、いずれ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商標です。本書に記載されている全ての製品名は、該当各社の商標または登録商標です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では、自社に属さない商標および商標名に関する、いかなる所有上の利益も放棄します。</w:t>
                      </w:r>
                    </w:p>
                    <w:p w14:paraId="6F143517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</w:p>
                    <w:p w14:paraId="7545A70B" w14:textId="77777777" w:rsidR="00C86729" w:rsidRPr="00626957" w:rsidRDefault="00C86729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複製の禁止</w:t>
                      </w:r>
                    </w:p>
                    <w:p w14:paraId="0C263C39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の著作権は弊社が保有しており、弊社</w:t>
                      </w:r>
                      <w:r w:rsidRPr="00626957">
                        <w:rPr>
                          <w:rFonts w:hint="eastAsia"/>
                          <w:b/>
                        </w:rPr>
                        <w:t>による許諾無く、本書の一部または全てを複製することはできません。また、譲渡もできません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729">
        <w:rPr>
          <w:rFonts w:asciiTheme="majorHAnsi" w:hAnsiTheme="majorHAnsi" w:cstheme="majorHAnsi"/>
        </w:rPr>
        <w:br w:type="page"/>
      </w:r>
    </w:p>
    <w:p w14:paraId="31E1077D" w14:textId="77777777" w:rsidR="00C46AAC" w:rsidRPr="00436729" w:rsidRDefault="00C46AAC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sdt>
      <w:sdtPr>
        <w:rPr>
          <w:rFonts w:ascii="Arial" w:eastAsia="メイリオ" w:hAnsi="Arial" w:cstheme="majorHAnsi"/>
          <w:color w:val="auto"/>
          <w:sz w:val="21"/>
          <w:szCs w:val="21"/>
          <w:lang w:eastAsia="ja-JP"/>
        </w:rPr>
        <w:id w:val="-191993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E90367" w14:textId="77777777" w:rsidR="00C46AAC" w:rsidRPr="00436729" w:rsidRDefault="00C46AAC" w:rsidP="00C46AAC">
          <w:pPr>
            <w:pStyle w:val="af6"/>
            <w:spacing w:before="0"/>
            <w:ind w:firstLine="210"/>
            <w:rPr>
              <w:rFonts w:eastAsia="メイリオ" w:cstheme="majorHAnsi"/>
              <w:b/>
              <w:color w:val="000000" w:themeColor="text1"/>
            </w:rPr>
          </w:pPr>
          <w:r w:rsidRPr="00436729">
            <w:rPr>
              <w:rFonts w:eastAsia="メイリオ" w:cstheme="majorHAnsi" w:hint="eastAsia"/>
              <w:b/>
              <w:color w:val="000000" w:themeColor="text1"/>
              <w:lang w:eastAsia="ja-JP"/>
            </w:rPr>
            <w:t>目次</w:t>
          </w:r>
        </w:p>
        <w:p w14:paraId="72FFD474" w14:textId="1B10618C" w:rsidR="00042A9D" w:rsidRDefault="001E45A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r w:rsidRPr="00436729">
            <w:rPr>
              <w:rFonts w:asciiTheme="majorHAnsi" w:hAnsiTheme="majorHAnsi" w:cstheme="majorHAnsi"/>
              <w:color w:val="404040" w:themeColor="text1" w:themeTint="BF"/>
            </w:rPr>
            <w:fldChar w:fldCharType="begin"/>
          </w:r>
          <w:r w:rsidRPr="00436729">
            <w:rPr>
              <w:rFonts w:asciiTheme="majorHAnsi" w:hAnsiTheme="majorHAnsi" w:cstheme="majorHAnsi"/>
              <w:color w:val="404040" w:themeColor="text1" w:themeTint="BF"/>
            </w:rPr>
            <w:instrText xml:space="preserve"> TOC \o "1-3" \h \z \u </w:instrText>
          </w:r>
          <w:r w:rsidRPr="00436729">
            <w:rPr>
              <w:rFonts w:asciiTheme="majorHAnsi" w:hAnsiTheme="majorHAnsi" w:cstheme="majorHAnsi"/>
              <w:color w:val="404040" w:themeColor="text1" w:themeTint="BF"/>
            </w:rPr>
            <w:fldChar w:fldCharType="separate"/>
          </w:r>
          <w:hyperlink w:anchor="_Toc20760939" w:history="1">
            <w:r w:rsidR="00042A9D" w:rsidRPr="0069052A">
              <w:rPr>
                <w:rStyle w:val="ab"/>
                <w:rFonts w:asciiTheme="majorHAnsi" w:hAnsiTheme="majorHAnsi" w:cstheme="majorHAnsi"/>
                <w:noProof/>
              </w:rPr>
              <w:t>はじめに</w:t>
            </w:r>
            <w:r w:rsidR="00042A9D">
              <w:rPr>
                <w:noProof/>
                <w:webHidden/>
              </w:rPr>
              <w:tab/>
            </w:r>
            <w:r w:rsidR="00042A9D">
              <w:rPr>
                <w:noProof/>
                <w:webHidden/>
              </w:rPr>
              <w:fldChar w:fldCharType="begin"/>
            </w:r>
            <w:r w:rsidR="00042A9D">
              <w:rPr>
                <w:noProof/>
                <w:webHidden/>
              </w:rPr>
              <w:instrText xml:space="preserve"> PAGEREF _Toc20760939 \h </w:instrText>
            </w:r>
            <w:r w:rsidR="00042A9D">
              <w:rPr>
                <w:noProof/>
                <w:webHidden/>
              </w:rPr>
            </w:r>
            <w:r w:rsidR="00042A9D">
              <w:rPr>
                <w:noProof/>
                <w:webHidden/>
              </w:rPr>
              <w:fldChar w:fldCharType="separate"/>
            </w:r>
            <w:r w:rsidR="00042A9D">
              <w:rPr>
                <w:noProof/>
                <w:webHidden/>
              </w:rPr>
              <w:t>4</w:t>
            </w:r>
            <w:r w:rsidR="00042A9D">
              <w:rPr>
                <w:noProof/>
                <w:webHidden/>
              </w:rPr>
              <w:fldChar w:fldCharType="end"/>
            </w:r>
          </w:hyperlink>
        </w:p>
        <w:p w14:paraId="5B866106" w14:textId="10A9814C" w:rsidR="00042A9D" w:rsidRDefault="00042A9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760940" w:history="1">
            <w:r w:rsidRPr="0069052A">
              <w:rPr>
                <w:rStyle w:val="ab"/>
                <w:rFonts w:asciiTheme="majorHAnsi" w:hAnsiTheme="majorHAnsi" w:cstheme="maj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Pr="0069052A">
              <w:rPr>
                <w:rStyle w:val="ab"/>
                <w:rFonts w:asciiTheme="majorHAnsi" w:hAnsiTheme="majorHAnsi" w:cstheme="majorHAnsi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F8D2" w14:textId="3F5EC0CC" w:rsidR="00042A9D" w:rsidRDefault="00042A9D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60941" w:history="1">
            <w:r w:rsidRPr="0069052A">
              <w:rPr>
                <w:rStyle w:val="ab"/>
                <w:rFonts w:asciiTheme="majorHAnsi" w:hAnsiTheme="majorHAnsi" w:cstheme="maj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9052A">
              <w:rPr>
                <w:rStyle w:val="ab"/>
                <w:rFonts w:asciiTheme="majorHAnsi" w:hAnsiTheme="majorHAnsi" w:cstheme="majorHAnsi"/>
                <w:noProof/>
              </w:rPr>
              <w:t>対応</w:t>
            </w:r>
            <w:r w:rsidRPr="0069052A">
              <w:rPr>
                <w:rStyle w:val="ab"/>
                <w:rFonts w:asciiTheme="majorHAnsi" w:hAnsiTheme="majorHAnsi" w:cstheme="majorHAnsi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81BA" w14:textId="3F4B86EA" w:rsidR="00042A9D" w:rsidRDefault="00042A9D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60942" w:history="1">
            <w:r w:rsidRPr="0069052A">
              <w:rPr>
                <w:rStyle w:val="ab"/>
                <w:rFonts w:asciiTheme="majorHAnsi" w:hAnsiTheme="majorHAnsi" w:cstheme="maj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9052A">
              <w:rPr>
                <w:rStyle w:val="ab"/>
                <w:rFonts w:asciiTheme="majorHAnsi" w:hAnsiTheme="majorHAnsi" w:cstheme="majorHAnsi"/>
                <w:noProof/>
              </w:rPr>
              <w:t>対応ハードウェ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BCEC" w14:textId="725F8DBA" w:rsidR="00042A9D" w:rsidRDefault="00042A9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760943" w:history="1">
            <w:r w:rsidRPr="0069052A">
              <w:rPr>
                <w:rStyle w:val="ab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Pr="0069052A">
              <w:rPr>
                <w:rStyle w:val="ab"/>
                <w:rFonts w:asciiTheme="majorHAnsi" w:hAnsiTheme="majorHAnsi" w:cstheme="majorHAnsi"/>
                <w:noProof/>
              </w:rPr>
              <w:t>製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8958" w14:textId="79A2FF71" w:rsidR="00042A9D" w:rsidRDefault="00042A9D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60944" w:history="1"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メイン</w:t>
            </w:r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C61E" w14:textId="3AACA2DB" w:rsidR="00042A9D" w:rsidRDefault="00042A9D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60945" w:history="1"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コンテキスト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3BDF" w14:textId="4884C356" w:rsidR="00042A9D" w:rsidRDefault="00042A9D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60946" w:history="1"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設定画</w:t>
            </w:r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C516" w14:textId="37A0EBE5" w:rsidR="00042A9D" w:rsidRDefault="00042A9D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60947" w:history="1"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統計</w:t>
            </w:r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情</w:t>
            </w:r>
            <w:r w:rsidRPr="0069052A">
              <w:rPr>
                <w:rStyle w:val="ab"/>
                <w:rFonts w:asciiTheme="majorHAnsi" w:hAnsiTheme="majorHAnsi" w:cstheme="majorHAnsi"/>
                <w:bCs/>
                <w:noProof/>
              </w:rPr>
              <w:t>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DE67" w14:textId="24FC02B0" w:rsidR="00C46AAC" w:rsidRPr="00436729" w:rsidRDefault="001E45AB" w:rsidP="001320FC">
          <w:pPr>
            <w:ind w:rightChars="53" w:right="111" w:firstLine="240"/>
            <w:rPr>
              <w:rFonts w:asciiTheme="majorHAnsi" w:hAnsiTheme="majorHAnsi" w:cstheme="majorHAnsi"/>
            </w:rPr>
          </w:pPr>
          <w:r w:rsidRPr="00436729">
            <w:rPr>
              <w:rFonts w:asciiTheme="majorHAnsi" w:hAnsiTheme="majorHAnsi" w:cstheme="majorHAnsi"/>
              <w:b/>
              <w:color w:val="404040" w:themeColor="text1" w:themeTint="BF"/>
              <w:kern w:val="2"/>
              <w:sz w:val="24"/>
              <w:szCs w:val="24"/>
            </w:rPr>
            <w:fldChar w:fldCharType="end"/>
          </w:r>
        </w:p>
      </w:sdtContent>
    </w:sdt>
    <w:p w14:paraId="1396E12C" w14:textId="6DE17293" w:rsidR="00C46AAC" w:rsidRPr="00436729" w:rsidRDefault="00C46AAC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 w:type="page"/>
      </w:r>
    </w:p>
    <w:p w14:paraId="1E4920F7" w14:textId="77777777" w:rsidR="00541AAE" w:rsidRPr="00436729" w:rsidRDefault="00541AAE" w:rsidP="00C84E50">
      <w:pPr>
        <w:pStyle w:val="1"/>
        <w:numPr>
          <w:ilvl w:val="0"/>
          <w:numId w:val="0"/>
        </w:numPr>
        <w:spacing w:after="60" w:line="400" w:lineRule="exact"/>
        <w:jc w:val="left"/>
        <w:rPr>
          <w:rFonts w:asciiTheme="majorHAnsi" w:hAnsiTheme="majorHAnsi" w:cstheme="majorHAnsi"/>
          <w:sz w:val="28"/>
          <w:szCs w:val="28"/>
        </w:rPr>
      </w:pPr>
      <w:bookmarkStart w:id="1" w:name="_Toc20760939"/>
      <w:r w:rsidRPr="00436729">
        <w:rPr>
          <w:rFonts w:asciiTheme="majorHAnsi" w:hAnsiTheme="majorHAnsi" w:cstheme="majorHAnsi" w:hint="eastAsia"/>
          <w:sz w:val="28"/>
          <w:szCs w:val="28"/>
        </w:rPr>
        <w:lastRenderedPageBreak/>
        <w:t>はじめに</w:t>
      </w:r>
      <w:bookmarkEnd w:id="1"/>
    </w:p>
    <w:p w14:paraId="76825E3F" w14:textId="3F1BFE85" w:rsidR="00965762" w:rsidRPr="00436729" w:rsidRDefault="003377F5" w:rsidP="003377F5">
      <w:pPr>
        <w:spacing w:after="48" w:line="400" w:lineRule="exact"/>
        <w:ind w:firstLineChars="0" w:firstLine="0"/>
        <w:rPr>
          <w:rFonts w:asciiTheme="majorHAnsi" w:hAnsiTheme="majorHAnsi" w:cstheme="majorHAnsi"/>
          <w:color w:val="8600E5" w:themeColor="accent1" w:themeShade="BF"/>
          <w:sz w:val="24"/>
          <w:szCs w:val="24"/>
        </w:rPr>
      </w:pPr>
      <w:r w:rsidRPr="00436729">
        <w:rPr>
          <w:rFonts w:asciiTheme="majorHAnsi" w:hAnsiTheme="majorHAnsi" w:cstheme="majorHAnsi" w:hint="eastAsia"/>
        </w:rPr>
        <w:t>本書では、「</w:t>
      </w:r>
      <w:r w:rsidRPr="00436729">
        <w:rPr>
          <w:rFonts w:asciiTheme="majorHAnsi" w:hAnsiTheme="majorHAnsi" w:cstheme="majorHAnsi"/>
          <w:color w:val="000000" w:themeColor="text1"/>
        </w:rPr>
        <w:t>PC</w:t>
      </w:r>
      <w:r w:rsidRPr="00436729">
        <w:rPr>
          <w:rFonts w:asciiTheme="majorHAnsi" w:hAnsiTheme="majorHAnsi" w:cstheme="majorHAnsi" w:hint="eastAsia"/>
          <w:color w:val="000000" w:themeColor="text1"/>
        </w:rPr>
        <w:t>プロテクション</w:t>
      </w:r>
      <w:r w:rsidRPr="00436729">
        <w:rPr>
          <w:rFonts w:asciiTheme="majorHAnsi" w:hAnsiTheme="majorHAnsi" w:cstheme="majorHAnsi" w:hint="eastAsia"/>
        </w:rPr>
        <w:t>」を利用する</w:t>
      </w:r>
      <w:r w:rsidR="005764B6" w:rsidRPr="00436729">
        <w:rPr>
          <w:rFonts w:asciiTheme="majorHAnsi" w:hAnsiTheme="majorHAnsi" w:cstheme="majorHAnsi" w:hint="eastAsia"/>
        </w:rPr>
        <w:t>際の操作方法や</w:t>
      </w:r>
      <w:r w:rsidRPr="00436729">
        <w:rPr>
          <w:rFonts w:asciiTheme="majorHAnsi" w:hAnsiTheme="majorHAnsi" w:cstheme="majorHAnsi" w:hint="eastAsia"/>
        </w:rPr>
        <w:t>機能等</w:t>
      </w:r>
      <w:r w:rsidR="00965762" w:rsidRPr="00436729">
        <w:rPr>
          <w:rFonts w:asciiTheme="majorHAnsi" w:hAnsiTheme="majorHAnsi" w:cstheme="majorHAnsi" w:hint="eastAsia"/>
        </w:rPr>
        <w:t>について説明します。</w:t>
      </w:r>
    </w:p>
    <w:p w14:paraId="026691C6" w14:textId="77777777" w:rsidR="001E45AB" w:rsidRPr="00436729" w:rsidRDefault="001E45AB" w:rsidP="00B1468B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33F30836" w14:textId="77777777" w:rsidR="00657975" w:rsidRPr="00436729" w:rsidRDefault="003377F5" w:rsidP="00C84E50">
      <w:pPr>
        <w:pStyle w:val="1"/>
        <w:spacing w:after="60" w:line="400" w:lineRule="exact"/>
        <w:ind w:leftChars="1" w:left="492" w:hangingChars="175" w:hanging="490"/>
        <w:jc w:val="left"/>
        <w:rPr>
          <w:rFonts w:asciiTheme="majorHAnsi" w:hAnsiTheme="majorHAnsi" w:cstheme="majorHAnsi"/>
          <w:sz w:val="28"/>
          <w:szCs w:val="28"/>
        </w:rPr>
      </w:pPr>
      <w:bookmarkStart w:id="2" w:name="_Toc20760940"/>
      <w:bookmarkEnd w:id="0"/>
      <w:r w:rsidRPr="00436729">
        <w:rPr>
          <w:rFonts w:asciiTheme="majorHAnsi" w:hAnsiTheme="majorHAnsi" w:cstheme="majorHAnsi" w:hint="eastAsia"/>
          <w:sz w:val="28"/>
          <w:szCs w:val="28"/>
        </w:rPr>
        <w:t>動作環境</w:t>
      </w:r>
      <w:bookmarkEnd w:id="2"/>
    </w:p>
    <w:p w14:paraId="0D8ECAB3" w14:textId="77777777" w:rsidR="00657975" w:rsidRPr="00436729" w:rsidRDefault="00657975" w:rsidP="00657975">
      <w:pPr>
        <w:pStyle w:val="a0"/>
        <w:spacing w:after="48"/>
        <w:ind w:left="0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以下では、</w:t>
      </w:r>
      <w:r w:rsidR="003377F5" w:rsidRPr="00436729">
        <w:rPr>
          <w:rFonts w:asciiTheme="majorHAnsi" w:hAnsiTheme="majorHAnsi" w:cstheme="majorHAnsi" w:hint="eastAsia"/>
        </w:rPr>
        <w:t>本製品の動作用件について説明いたします</w:t>
      </w:r>
      <w:r w:rsidRPr="00436729">
        <w:rPr>
          <w:rFonts w:asciiTheme="majorHAnsi" w:hAnsiTheme="majorHAnsi" w:cstheme="majorHAnsi" w:hint="eastAsia"/>
        </w:rPr>
        <w:t>。</w:t>
      </w:r>
    </w:p>
    <w:p w14:paraId="3A02FFA8" w14:textId="77777777" w:rsidR="00657975" w:rsidRPr="00436729" w:rsidRDefault="00657975" w:rsidP="00657975">
      <w:pPr>
        <w:pStyle w:val="a0"/>
        <w:spacing w:after="48"/>
        <w:ind w:left="360" w:firstLine="210"/>
        <w:rPr>
          <w:rFonts w:asciiTheme="majorHAnsi" w:hAnsiTheme="majorHAnsi" w:cstheme="majorHAnsi"/>
        </w:rPr>
      </w:pPr>
    </w:p>
    <w:p w14:paraId="2016A693" w14:textId="77777777" w:rsidR="002B2FC0" w:rsidRPr="00C53E1E" w:rsidRDefault="003377F5" w:rsidP="00C53E1E">
      <w:pPr>
        <w:pStyle w:val="2"/>
        <w:spacing w:after="60" w:line="260" w:lineRule="exact"/>
        <w:ind w:leftChars="136" w:left="704" w:hangingChars="199" w:hanging="418"/>
        <w:rPr>
          <w:rFonts w:asciiTheme="majorHAnsi" w:hAnsiTheme="majorHAnsi" w:cstheme="majorHAnsi"/>
        </w:rPr>
      </w:pPr>
      <w:bookmarkStart w:id="3" w:name="_Toc20760941"/>
      <w:r w:rsidRPr="00436729">
        <w:rPr>
          <w:rFonts w:asciiTheme="majorHAnsi" w:hAnsiTheme="majorHAnsi" w:cstheme="majorHAnsi" w:hint="eastAsia"/>
        </w:rPr>
        <w:t>対応</w:t>
      </w:r>
      <w:r w:rsidRPr="00436729">
        <w:rPr>
          <w:rFonts w:asciiTheme="majorHAnsi" w:hAnsiTheme="majorHAnsi" w:cstheme="majorHAnsi"/>
        </w:rPr>
        <w:t>OS</w:t>
      </w:r>
      <w:bookmarkEnd w:id="3"/>
    </w:p>
    <w:p w14:paraId="20012760" w14:textId="51753B4B" w:rsidR="002B2FC0" w:rsidRPr="00436729" w:rsidRDefault="002B2FC0" w:rsidP="002B2FC0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t xml:space="preserve">Windows 7 </w:t>
      </w:r>
      <w:r w:rsidR="002E2206">
        <w:rPr>
          <w:rFonts w:asciiTheme="majorHAnsi" w:hAnsiTheme="majorHAnsi" w:cstheme="majorHAnsi"/>
        </w:rPr>
        <w:t xml:space="preserve">SP1 </w:t>
      </w:r>
      <w:r w:rsidRPr="00436729">
        <w:rPr>
          <w:rFonts w:asciiTheme="majorHAnsi" w:hAnsiTheme="majorHAnsi" w:cstheme="majorHAnsi"/>
        </w:rPr>
        <w:t>(32bit/64bit)</w:t>
      </w:r>
      <w:r w:rsidRPr="00436729">
        <w:rPr>
          <w:rFonts w:asciiTheme="majorHAnsi" w:hAnsiTheme="majorHAnsi" w:cstheme="majorHAnsi" w:hint="eastAsia"/>
        </w:rPr>
        <w:t xml:space="preserve">　全エディション</w:t>
      </w:r>
    </w:p>
    <w:p w14:paraId="67505CC6" w14:textId="19708C02" w:rsidR="002B2FC0" w:rsidRPr="00436729" w:rsidRDefault="00C53E1E" w:rsidP="002B2FC0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ndows </w:t>
      </w:r>
      <w:r w:rsidR="002B2FC0" w:rsidRPr="00436729">
        <w:rPr>
          <w:rFonts w:asciiTheme="majorHAnsi" w:hAnsiTheme="majorHAnsi" w:cstheme="majorHAnsi"/>
        </w:rPr>
        <w:t>8.1</w:t>
      </w:r>
      <w:r w:rsidR="002E2206">
        <w:rPr>
          <w:rFonts w:asciiTheme="majorHAnsi" w:hAnsiTheme="majorHAnsi" w:cstheme="majorHAnsi"/>
        </w:rPr>
        <w:t xml:space="preserve"> </w:t>
      </w:r>
      <w:r w:rsidR="002B2FC0" w:rsidRPr="00436729">
        <w:rPr>
          <w:rFonts w:asciiTheme="majorHAnsi" w:hAnsiTheme="majorHAnsi" w:cstheme="majorHAnsi"/>
        </w:rPr>
        <w:t>(32bit/64bit)</w:t>
      </w:r>
      <w:r w:rsidR="002B2FC0" w:rsidRPr="00436729">
        <w:rPr>
          <w:rFonts w:asciiTheme="majorHAnsi" w:hAnsiTheme="majorHAnsi" w:cstheme="majorHAnsi" w:hint="eastAsia"/>
        </w:rPr>
        <w:t xml:space="preserve">　全エディション</w:t>
      </w:r>
      <w:r w:rsidR="002B2FC0" w:rsidRPr="00436729">
        <w:rPr>
          <w:rFonts w:asciiTheme="majorHAnsi" w:hAnsiTheme="majorHAnsi" w:cstheme="majorHAnsi"/>
        </w:rPr>
        <w:t>(</w:t>
      </w:r>
      <w:r w:rsidR="00634DB4" w:rsidRPr="00436729">
        <w:rPr>
          <w:rFonts w:asciiTheme="majorHAnsi" w:hAnsiTheme="majorHAnsi" w:cstheme="majorHAnsi"/>
        </w:rPr>
        <w:t>ARM CPU</w:t>
      </w:r>
      <w:r w:rsidR="002B2FC0" w:rsidRPr="00436729">
        <w:rPr>
          <w:rFonts w:asciiTheme="majorHAnsi" w:hAnsiTheme="majorHAnsi" w:cstheme="majorHAnsi" w:hint="eastAsia"/>
        </w:rPr>
        <w:t>は未対応</w:t>
      </w:r>
      <w:r w:rsidR="002B2FC0" w:rsidRPr="00436729">
        <w:rPr>
          <w:rFonts w:asciiTheme="majorHAnsi" w:hAnsiTheme="majorHAnsi" w:cstheme="majorHAnsi"/>
        </w:rPr>
        <w:t>)</w:t>
      </w:r>
    </w:p>
    <w:p w14:paraId="1103FC09" w14:textId="0DB7E173" w:rsidR="002B2FC0" w:rsidRPr="00436729" w:rsidRDefault="002B2FC0" w:rsidP="002B2FC0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t>Windows 10</w:t>
      </w:r>
      <w:r w:rsidR="002E2206">
        <w:rPr>
          <w:rFonts w:asciiTheme="majorHAnsi" w:hAnsiTheme="majorHAnsi" w:cstheme="majorHAnsi"/>
        </w:rPr>
        <w:t xml:space="preserve"> </w:t>
      </w:r>
      <w:r w:rsidRPr="00436729">
        <w:rPr>
          <w:rFonts w:asciiTheme="majorHAnsi" w:hAnsiTheme="majorHAnsi" w:cstheme="majorHAnsi"/>
        </w:rPr>
        <w:t>(32bit/64bit)</w:t>
      </w:r>
      <w:r w:rsidRPr="00436729">
        <w:rPr>
          <w:rFonts w:asciiTheme="majorHAnsi" w:hAnsiTheme="majorHAnsi" w:cstheme="majorHAnsi" w:hint="eastAsia"/>
        </w:rPr>
        <w:t xml:space="preserve">　全エディション</w:t>
      </w:r>
      <w:r w:rsidRPr="00436729">
        <w:rPr>
          <w:rFonts w:asciiTheme="majorHAnsi" w:hAnsiTheme="majorHAnsi" w:cstheme="majorHAnsi"/>
        </w:rPr>
        <w:t>(</w:t>
      </w:r>
      <w:r w:rsidR="00634DB4" w:rsidRPr="00436729">
        <w:rPr>
          <w:rFonts w:asciiTheme="majorHAnsi" w:hAnsiTheme="majorHAnsi" w:cstheme="majorHAnsi"/>
        </w:rPr>
        <w:t>ARM CPU</w:t>
      </w:r>
      <w:r w:rsidR="00C53E1E">
        <w:rPr>
          <w:rFonts w:asciiTheme="majorHAnsi" w:hAnsiTheme="majorHAnsi" w:cstheme="majorHAnsi"/>
        </w:rPr>
        <w:t>/Windows 10 S</w:t>
      </w:r>
      <w:r w:rsidRPr="00436729">
        <w:rPr>
          <w:rFonts w:asciiTheme="majorHAnsi" w:hAnsiTheme="majorHAnsi" w:cstheme="majorHAnsi" w:hint="eastAsia"/>
        </w:rPr>
        <w:t>は未対応</w:t>
      </w:r>
      <w:r w:rsidRPr="00436729">
        <w:rPr>
          <w:rFonts w:asciiTheme="majorHAnsi" w:hAnsiTheme="majorHAnsi" w:cstheme="majorHAnsi"/>
        </w:rPr>
        <w:t>)</w:t>
      </w:r>
    </w:p>
    <w:p w14:paraId="60E8B285" w14:textId="0D777331" w:rsidR="00290090" w:rsidRPr="00436729" w:rsidRDefault="002B2FC0" w:rsidP="002B2FC0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 w:rsidRPr="00436729">
        <w:rPr>
          <w:rFonts w:ascii="ＭＳ ゴシック" w:eastAsia="ＭＳ ゴシック" w:hAnsi="ＭＳ ゴシック" w:cs="ＭＳ ゴシック" w:hint="eastAsia"/>
        </w:rPr>
        <w:t>※</w:t>
      </w:r>
      <w:r w:rsidRPr="00436729">
        <w:rPr>
          <w:rFonts w:asciiTheme="majorHAnsi" w:hAnsiTheme="majorHAnsi" w:cstheme="majorHAnsi"/>
        </w:rPr>
        <w:t xml:space="preserve"> </w:t>
      </w:r>
      <w:r w:rsidRPr="00436729">
        <w:rPr>
          <w:rFonts w:asciiTheme="majorHAnsi" w:hAnsiTheme="majorHAnsi" w:cstheme="majorHAnsi" w:hint="eastAsia"/>
        </w:rPr>
        <w:t>各</w:t>
      </w:r>
      <w:r w:rsidRPr="00436729">
        <w:rPr>
          <w:rFonts w:asciiTheme="majorHAnsi" w:hAnsiTheme="majorHAnsi" w:cstheme="majorHAnsi"/>
        </w:rPr>
        <w:t>OS</w:t>
      </w:r>
      <w:r w:rsidRPr="00436729">
        <w:rPr>
          <w:rFonts w:asciiTheme="majorHAnsi" w:hAnsiTheme="majorHAnsi" w:cstheme="majorHAnsi" w:hint="eastAsia"/>
        </w:rPr>
        <w:t>は、最新の</w:t>
      </w:r>
      <w:r w:rsidR="001C302D">
        <w:rPr>
          <w:rFonts w:asciiTheme="majorHAnsi" w:hAnsiTheme="majorHAnsi" w:cstheme="majorHAnsi" w:hint="eastAsia"/>
        </w:rPr>
        <w:t>アップデート</w:t>
      </w:r>
      <w:r w:rsidRPr="00436729">
        <w:rPr>
          <w:rFonts w:asciiTheme="majorHAnsi" w:hAnsiTheme="majorHAnsi" w:cstheme="majorHAnsi" w:hint="eastAsia"/>
        </w:rPr>
        <w:t>の適用をお願いします。</w:t>
      </w:r>
    </w:p>
    <w:p w14:paraId="5A157C92" w14:textId="77777777" w:rsidR="00782474" w:rsidRPr="00436729" w:rsidRDefault="00782474" w:rsidP="002B2FC0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558C83B" w14:textId="77777777" w:rsidR="001244B9" w:rsidRPr="00436729" w:rsidRDefault="001244B9" w:rsidP="001244B9">
      <w:pPr>
        <w:pStyle w:val="2"/>
        <w:spacing w:after="60" w:line="260" w:lineRule="exact"/>
        <w:ind w:leftChars="123" w:left="705" w:hangingChars="213" w:hanging="447"/>
        <w:rPr>
          <w:rFonts w:asciiTheme="majorHAnsi" w:hAnsiTheme="majorHAnsi" w:cstheme="majorHAnsi"/>
        </w:rPr>
      </w:pPr>
      <w:bookmarkStart w:id="4" w:name="_Toc20760942"/>
      <w:r w:rsidRPr="00436729">
        <w:rPr>
          <w:rFonts w:asciiTheme="majorHAnsi" w:hAnsiTheme="majorHAnsi" w:cstheme="majorHAnsi" w:hint="eastAsia"/>
        </w:rPr>
        <w:t>対応ハードウェア</w:t>
      </w:r>
      <w:bookmarkEnd w:id="4"/>
    </w:p>
    <w:p w14:paraId="3A063515" w14:textId="77777777" w:rsidR="002B2FC0" w:rsidRPr="00436729" w:rsidRDefault="002B2FC0" w:rsidP="002B2FC0">
      <w:pPr>
        <w:ind w:left="70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 xml:space="preserve">プロセッサー　　</w:t>
      </w:r>
      <w:r w:rsidRPr="00436729">
        <w:rPr>
          <w:rFonts w:asciiTheme="majorHAnsi" w:hAnsiTheme="majorHAnsi" w:cstheme="majorHAnsi"/>
        </w:rPr>
        <w:t>Intel Pentium4 2GHz</w:t>
      </w:r>
      <w:r w:rsidRPr="00436729">
        <w:rPr>
          <w:rFonts w:asciiTheme="majorHAnsi" w:hAnsiTheme="majorHAnsi" w:cstheme="majorHAnsi" w:hint="eastAsia"/>
        </w:rPr>
        <w:t>以上</w:t>
      </w:r>
    </w:p>
    <w:p w14:paraId="1B2F4292" w14:textId="77777777" w:rsidR="002B2FC0" w:rsidRPr="00436729" w:rsidRDefault="002B2FC0" w:rsidP="002B2FC0">
      <w:pPr>
        <w:ind w:left="70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 xml:space="preserve">メモリ　　　　　</w:t>
      </w:r>
      <w:r w:rsidRPr="00436729">
        <w:rPr>
          <w:rFonts w:asciiTheme="majorHAnsi" w:hAnsiTheme="majorHAnsi" w:cstheme="majorHAnsi"/>
        </w:rPr>
        <w:t>1GB</w:t>
      </w:r>
      <w:r w:rsidRPr="00436729">
        <w:rPr>
          <w:rFonts w:asciiTheme="majorHAnsi" w:hAnsiTheme="majorHAnsi" w:cstheme="majorHAnsi" w:hint="eastAsia"/>
        </w:rPr>
        <w:t>以上</w:t>
      </w:r>
      <w:r w:rsidRPr="00436729">
        <w:rPr>
          <w:rFonts w:asciiTheme="majorHAnsi" w:hAnsiTheme="majorHAnsi" w:cstheme="majorHAnsi"/>
        </w:rPr>
        <w:t>(2GB</w:t>
      </w:r>
      <w:r w:rsidRPr="00436729">
        <w:rPr>
          <w:rFonts w:asciiTheme="majorHAnsi" w:hAnsiTheme="majorHAnsi" w:cstheme="majorHAnsi" w:hint="eastAsia"/>
        </w:rPr>
        <w:t>以上推奨</w:t>
      </w:r>
      <w:r w:rsidRPr="00436729">
        <w:rPr>
          <w:rFonts w:asciiTheme="majorHAnsi" w:hAnsiTheme="majorHAnsi" w:cstheme="majorHAnsi"/>
        </w:rPr>
        <w:t>)</w:t>
      </w:r>
    </w:p>
    <w:p w14:paraId="7F1989A4" w14:textId="46BFDF8C" w:rsidR="001244B9" w:rsidRPr="00436729" w:rsidRDefault="002B2FC0" w:rsidP="002B2FC0">
      <w:pPr>
        <w:ind w:left="70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 xml:space="preserve">ディスク　　　　</w:t>
      </w:r>
      <w:r w:rsidR="001E194C">
        <w:rPr>
          <w:rFonts w:asciiTheme="majorHAnsi" w:hAnsiTheme="majorHAnsi" w:cstheme="majorHAnsi" w:hint="eastAsia"/>
        </w:rPr>
        <w:t>600M</w:t>
      </w:r>
      <w:r w:rsidRPr="00436729">
        <w:rPr>
          <w:rFonts w:asciiTheme="majorHAnsi" w:hAnsiTheme="majorHAnsi" w:cstheme="majorHAnsi"/>
        </w:rPr>
        <w:t>B</w:t>
      </w:r>
      <w:r w:rsidRPr="00436729">
        <w:rPr>
          <w:rFonts w:asciiTheme="majorHAnsi" w:hAnsiTheme="majorHAnsi" w:cstheme="majorHAnsi" w:hint="eastAsia"/>
        </w:rPr>
        <w:t>以上の空き容量</w:t>
      </w:r>
    </w:p>
    <w:p w14:paraId="11C25809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67B803B2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972A6DF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5E787F5E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FBB287E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5A0D4077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96EF523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0BF2CBC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01240D28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5F195760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6A39DF48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937B78E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798999B9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2EDB57ED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2FC8F38B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B33EA2C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21AB6930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7EF09B0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38538812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7797D9ED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7904C91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5D606B5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ECC11CA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05D34987" w14:textId="77777777" w:rsidR="00B24222" w:rsidRPr="00436729" w:rsidRDefault="00B24222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5B87D0A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61A19690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0F19F96B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72822EF2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074FF925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2215C467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381C7398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368B4F55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96F43CD" w14:textId="77777777" w:rsidR="004B62F9" w:rsidRPr="00436729" w:rsidRDefault="002B2FC0" w:rsidP="002B2FC0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 w:type="page"/>
      </w:r>
    </w:p>
    <w:p w14:paraId="5C88D3BB" w14:textId="77777777" w:rsidR="001B0C7E" w:rsidRPr="00436729" w:rsidRDefault="001244B9" w:rsidP="00A56AD4">
      <w:pPr>
        <w:pStyle w:val="1"/>
        <w:spacing w:after="60" w:line="360" w:lineRule="exact"/>
        <w:ind w:left="284" w:hanging="284"/>
        <w:rPr>
          <w:rFonts w:asciiTheme="majorHAnsi" w:hAnsiTheme="majorHAnsi" w:cstheme="majorHAnsi"/>
        </w:rPr>
      </w:pPr>
      <w:bookmarkStart w:id="5" w:name="_Toc20760943"/>
      <w:r w:rsidRPr="00436729">
        <w:rPr>
          <w:rFonts w:asciiTheme="majorHAnsi" w:hAnsiTheme="majorHAnsi" w:cstheme="majorHAnsi" w:hint="eastAsia"/>
        </w:rPr>
        <w:lastRenderedPageBreak/>
        <w:t>製品</w:t>
      </w:r>
      <w:bookmarkEnd w:id="5"/>
    </w:p>
    <w:p w14:paraId="082F98FC" w14:textId="77777777" w:rsidR="005F7337" w:rsidRPr="00436729" w:rsidRDefault="005F7337" w:rsidP="008A6D28">
      <w:pPr>
        <w:numPr>
          <w:ilvl w:val="0"/>
          <w:numId w:val="8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製品機能</w:t>
      </w:r>
    </w:p>
    <w:p w14:paraId="250CAC2D" w14:textId="77777777" w:rsidR="00C05529" w:rsidRPr="00436729" w:rsidRDefault="00C05529" w:rsidP="005F7337">
      <w:pPr>
        <w:spacing w:after="60" w:line="260" w:lineRule="exact"/>
        <w:ind w:left="46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基本的にはインストール後、そのままで有効な製品となっており、特に設定等をして頂く必要はありません。自動的にパターンファイルが更新され、ウイルスから保護されます。</w:t>
      </w:r>
    </w:p>
    <w:p w14:paraId="72360FC3" w14:textId="77777777" w:rsidR="002B2FC0" w:rsidRPr="00436729" w:rsidRDefault="00C05529" w:rsidP="002B2FC0">
      <w:pPr>
        <w:spacing w:after="60" w:line="260" w:lineRule="exact"/>
        <w:ind w:leftChars="250" w:left="52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設定メニューやツールをご利用頂く場合は、タスクトレイの</w:t>
      </w:r>
      <w:r w:rsidRPr="00436729">
        <w:rPr>
          <w:rFonts w:asciiTheme="majorHAnsi" w:hAnsiTheme="majorHAnsi" w:cstheme="majorHAnsi"/>
        </w:rPr>
        <w:t>F-Secure</w:t>
      </w:r>
      <w:r w:rsidR="002B2FC0" w:rsidRPr="00436729">
        <w:rPr>
          <w:rFonts w:asciiTheme="majorHAnsi" w:hAnsiTheme="majorHAnsi" w:cstheme="majorHAnsi" w:hint="eastAsia"/>
        </w:rPr>
        <w:t>アイコンかデスクトップのアイコンを</w:t>
      </w:r>
      <w:r w:rsidRPr="00436729">
        <w:rPr>
          <w:rFonts w:asciiTheme="majorHAnsi" w:hAnsiTheme="majorHAnsi" w:cstheme="majorHAnsi" w:hint="eastAsia"/>
        </w:rPr>
        <w:t>クリック</w:t>
      </w:r>
      <w:r w:rsidR="002B2FC0" w:rsidRPr="00436729">
        <w:rPr>
          <w:rFonts w:asciiTheme="majorHAnsi" w:hAnsiTheme="majorHAnsi" w:cstheme="majorHAnsi" w:hint="eastAsia"/>
        </w:rPr>
        <w:t>します。</w:t>
      </w:r>
      <w:r w:rsidRPr="00436729">
        <w:rPr>
          <w:rFonts w:asciiTheme="majorHAnsi" w:hAnsiTheme="majorHAnsi" w:cstheme="majorHAnsi"/>
        </w:rPr>
        <w:t xml:space="preserve"> </w:t>
      </w:r>
    </w:p>
    <w:p w14:paraId="1F07AEBE" w14:textId="77777777" w:rsidR="00F902BF" w:rsidRPr="00436729" w:rsidRDefault="00F902BF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4C76F17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71FD8471" w14:textId="759608AD" w:rsidR="00C05529" w:rsidRPr="00436729" w:rsidRDefault="00C31CDD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06080" behindDoc="0" locked="0" layoutInCell="1" allowOverlap="1" wp14:anchorId="22680DCA" wp14:editId="0A5EE3E4">
            <wp:simplePos x="0" y="0"/>
            <wp:positionH relativeFrom="column">
              <wp:posOffset>1350645</wp:posOffset>
            </wp:positionH>
            <wp:positionV relativeFrom="paragraph">
              <wp:posOffset>9525</wp:posOffset>
            </wp:positionV>
            <wp:extent cx="735965" cy="871855"/>
            <wp:effectExtent l="0" t="0" r="6985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Essential_0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E1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07104" behindDoc="0" locked="0" layoutInCell="1" allowOverlap="1" wp14:anchorId="1CB7BCEE" wp14:editId="755954ED">
            <wp:simplePos x="0" y="0"/>
            <wp:positionH relativeFrom="column">
              <wp:posOffset>3787731</wp:posOffset>
            </wp:positionH>
            <wp:positionV relativeFrom="paragraph">
              <wp:posOffset>6822</wp:posOffset>
            </wp:positionV>
            <wp:extent cx="786765" cy="1105535"/>
            <wp:effectExtent l="0" t="0" r="0" b="0"/>
            <wp:wrapNone/>
            <wp:docPr id="23556" name="図 23556" descr="C:\Users\suzuju\AppData\Local\Microsoft\Windows\INetCache\Content.Word\Essential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uju\AppData\Local\Microsoft\Windows\INetCache\Content.Word\Essential_0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EE102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C9ACA3E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94D6F10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AAA77AE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8BE10E6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4E9B145B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E68C7DE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4C85D34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5AC474B" w14:textId="77777777" w:rsidR="005F7337" w:rsidRPr="00436729" w:rsidRDefault="005F7337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D37D2F4" w14:textId="77777777" w:rsidR="005F7337" w:rsidRPr="00436729" w:rsidRDefault="005F7337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31A491CA" w14:textId="77777777" w:rsidR="00C05529" w:rsidRPr="00436729" w:rsidRDefault="004D7FA1" w:rsidP="008A6D28">
      <w:pPr>
        <w:numPr>
          <w:ilvl w:val="0"/>
          <w:numId w:val="8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製品管理画面</w:t>
      </w:r>
    </w:p>
    <w:p w14:paraId="1179C03D" w14:textId="2D39022F" w:rsidR="0079303C" w:rsidRPr="00436729" w:rsidRDefault="005F7337" w:rsidP="008A6D28">
      <w:pPr>
        <w:numPr>
          <w:ilvl w:val="1"/>
          <w:numId w:val="9"/>
        </w:numPr>
        <w:spacing w:after="60" w:line="260" w:lineRule="exact"/>
        <w:ind w:leftChars="300" w:left="990" w:firstLineChars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t>リアルタイムスキャン等のアンチウイルス機能を管理する「</w:t>
      </w:r>
      <w:r w:rsidR="00C53E1E">
        <w:rPr>
          <w:rFonts w:asciiTheme="majorHAnsi" w:hAnsiTheme="majorHAnsi" w:cstheme="majorHAnsi" w:hint="eastAsia"/>
        </w:rPr>
        <w:t>アンチウイルス</w:t>
      </w:r>
      <w:r w:rsidRPr="00436729">
        <w:rPr>
          <w:rFonts w:asciiTheme="majorHAnsi" w:hAnsiTheme="majorHAnsi" w:cstheme="majorHAnsi"/>
        </w:rPr>
        <w:t>」メニュー</w:t>
      </w:r>
      <w:r w:rsidR="00E42C76">
        <w:rPr>
          <w:rFonts w:asciiTheme="majorHAnsi" w:hAnsiTheme="majorHAnsi" w:cstheme="majorHAnsi" w:hint="eastAsia"/>
        </w:rPr>
        <w:t>、</w:t>
      </w:r>
      <w:r w:rsidR="00947E89">
        <w:rPr>
          <w:rFonts w:asciiTheme="majorHAnsi" w:hAnsiTheme="majorHAnsi" w:cstheme="majorHAnsi" w:hint="eastAsia"/>
        </w:rPr>
        <w:t>「ツール」メニュー</w:t>
      </w:r>
      <w:r w:rsidR="00E42C76">
        <w:rPr>
          <w:rFonts w:asciiTheme="majorHAnsi" w:hAnsiTheme="majorHAnsi" w:cstheme="majorHAnsi" w:hint="eastAsia"/>
        </w:rPr>
        <w:t>から</w:t>
      </w:r>
      <w:r w:rsidRPr="00436729">
        <w:rPr>
          <w:rFonts w:asciiTheme="majorHAnsi" w:hAnsiTheme="majorHAnsi" w:cstheme="majorHAnsi"/>
        </w:rPr>
        <w:t>構成されます。</w:t>
      </w:r>
    </w:p>
    <w:p w14:paraId="06D08D13" w14:textId="77777777" w:rsidR="00C05529" w:rsidRPr="00947E8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9C0CC20" w14:textId="77777777" w:rsidR="0079303C" w:rsidRPr="00436729" w:rsidRDefault="00C53E1E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08128" behindDoc="0" locked="0" layoutInCell="1" allowOverlap="1" wp14:anchorId="64E4BF92" wp14:editId="3DE1170A">
            <wp:simplePos x="0" y="0"/>
            <wp:positionH relativeFrom="margin">
              <wp:align>center</wp:align>
            </wp:positionH>
            <wp:positionV relativeFrom="paragraph">
              <wp:posOffset>32732</wp:posOffset>
            </wp:positionV>
            <wp:extent cx="4965204" cy="3307380"/>
            <wp:effectExtent l="0" t="0" r="6985" b="7620"/>
            <wp:wrapNone/>
            <wp:docPr id="23557" name="図 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uju\AppData\Local\Microsoft\Windows\INetCache\Content.Word\Essential_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04" cy="33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3A045" w14:textId="77777777" w:rsidR="004D7FA1" w:rsidRPr="00436729" w:rsidRDefault="004D7FA1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3D085D32" w14:textId="77777777" w:rsidR="004D7FA1" w:rsidRPr="00436729" w:rsidRDefault="004D7FA1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4EC10BF" w14:textId="77777777" w:rsidR="004D7FA1" w:rsidRPr="00436729" w:rsidRDefault="004D7FA1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6F4B3119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32A77163" w14:textId="77777777" w:rsidR="00C05529" w:rsidRPr="00AF6D7C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5CB5AC9E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40AC1871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532883C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EA12FD4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8B49D2D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33FE93ED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487DB700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9E254EB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AE06DA7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EDB4E93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E622C01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73EEA99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3BAA6F5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7AA3C165" w14:textId="77777777" w:rsidR="0079303C" w:rsidRPr="00436729" w:rsidRDefault="008D0585" w:rsidP="00C53E1E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 w:type="page"/>
      </w:r>
    </w:p>
    <w:p w14:paraId="40E92F33" w14:textId="14FC866D" w:rsidR="000B6CCF" w:rsidRPr="00585A72" w:rsidRDefault="000B6CCF" w:rsidP="00585A72">
      <w:pPr>
        <w:pStyle w:val="2"/>
        <w:spacing w:after="60" w:line="260" w:lineRule="exact"/>
        <w:ind w:leftChars="134" w:left="705" w:hangingChars="202" w:hanging="424"/>
        <w:jc w:val="left"/>
        <w:rPr>
          <w:rFonts w:asciiTheme="majorHAnsi" w:hAnsiTheme="majorHAnsi" w:cstheme="majorHAnsi"/>
          <w:bCs/>
        </w:rPr>
      </w:pPr>
      <w:bookmarkStart w:id="6" w:name="_Toc20760944"/>
      <w:r>
        <w:rPr>
          <w:rFonts w:asciiTheme="majorHAnsi" w:hAnsiTheme="majorHAnsi" w:cstheme="majorHAnsi" w:hint="eastAsia"/>
          <w:bCs/>
        </w:rPr>
        <w:lastRenderedPageBreak/>
        <w:t>メイン</w:t>
      </w:r>
      <w:r>
        <w:rPr>
          <w:rFonts w:asciiTheme="majorHAnsi" w:hAnsiTheme="majorHAnsi" w:cstheme="majorHAnsi" w:hint="eastAsia"/>
          <w:bCs/>
        </w:rPr>
        <w:t>UI</w:t>
      </w:r>
      <w:bookmarkEnd w:id="6"/>
    </w:p>
    <w:p w14:paraId="4D136D83" w14:textId="07D009EB" w:rsidR="00C05529" w:rsidRPr="004E43E5" w:rsidRDefault="0079303C" w:rsidP="004E43E5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E43E5">
        <w:rPr>
          <w:rFonts w:asciiTheme="majorHAnsi" w:hAnsiTheme="majorHAnsi" w:cstheme="majorHAnsi" w:hint="eastAsia"/>
          <w:b/>
        </w:rPr>
        <w:t>「</w:t>
      </w:r>
      <w:r w:rsidR="00C53E1E" w:rsidRPr="004E43E5">
        <w:rPr>
          <w:rFonts w:asciiTheme="majorHAnsi" w:hAnsiTheme="majorHAnsi" w:cstheme="majorHAnsi" w:hint="eastAsia"/>
          <w:b/>
        </w:rPr>
        <w:t>アンチウイルス</w:t>
      </w:r>
      <w:r w:rsidR="003F3854" w:rsidRPr="004E43E5">
        <w:rPr>
          <w:rFonts w:asciiTheme="majorHAnsi" w:hAnsiTheme="majorHAnsi" w:cstheme="majorHAnsi" w:hint="eastAsia"/>
          <w:b/>
        </w:rPr>
        <w:t>」画面</w:t>
      </w:r>
    </w:p>
    <w:p w14:paraId="7D5D1613" w14:textId="77777777" w:rsidR="00C86729" w:rsidRDefault="009B2B43" w:rsidP="009B2B43">
      <w:pPr>
        <w:spacing w:afterLines="20" w:after="48" w:line="260" w:lineRule="exact"/>
        <w:ind w:left="105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アンチウイルス</w:t>
      </w:r>
      <w:r w:rsidR="00C86729" w:rsidRPr="00C86729">
        <w:rPr>
          <w:rFonts w:asciiTheme="majorHAnsi" w:hAnsiTheme="majorHAnsi" w:cstheme="majorHAnsi" w:hint="eastAsia"/>
        </w:rPr>
        <w:t>：</w:t>
      </w:r>
      <w:r w:rsidR="0079303C" w:rsidRPr="00C86729">
        <w:rPr>
          <w:rFonts w:asciiTheme="majorHAnsi" w:hAnsiTheme="majorHAnsi" w:cstheme="majorHAnsi"/>
        </w:rPr>
        <w:t>製品のトップ画面です。</w:t>
      </w:r>
    </w:p>
    <w:p w14:paraId="7724CEC9" w14:textId="77777777" w:rsidR="0079303C" w:rsidRPr="00C86729" w:rsidRDefault="0079303C" w:rsidP="009B2B43">
      <w:pPr>
        <w:spacing w:afterLines="20" w:after="48" w:line="260" w:lineRule="exact"/>
        <w:ind w:leftChars="500" w:left="1050" w:firstLineChars="0" w:firstLine="0"/>
        <w:rPr>
          <w:rFonts w:asciiTheme="majorHAnsi" w:hAnsiTheme="majorHAnsi" w:cstheme="majorHAnsi"/>
        </w:rPr>
      </w:pPr>
      <w:r w:rsidRPr="00C86729">
        <w:rPr>
          <w:rFonts w:asciiTheme="majorHAnsi" w:hAnsiTheme="majorHAnsi" w:cstheme="majorHAnsi"/>
        </w:rPr>
        <w:t>「設定」ボタンから詳細設定画面が開けますが、通常は利用しません</w:t>
      </w:r>
      <w:r w:rsidRPr="00C86729">
        <w:rPr>
          <w:rFonts w:asciiTheme="majorHAnsi" w:hAnsiTheme="majorHAnsi" w:cstheme="majorHAnsi" w:hint="eastAsia"/>
        </w:rPr>
        <w:t>。</w:t>
      </w:r>
    </w:p>
    <w:p w14:paraId="5A1DE6D6" w14:textId="53E32DB5" w:rsidR="0079303C" w:rsidRPr="00436729" w:rsidRDefault="0079303C" w:rsidP="00A56AD4">
      <w:pPr>
        <w:spacing w:after="60" w:line="260" w:lineRule="exact"/>
        <w:ind w:left="426" w:firstLine="210"/>
        <w:rPr>
          <w:rFonts w:asciiTheme="majorHAnsi" w:hAnsiTheme="majorHAnsi" w:cstheme="majorHAnsi"/>
        </w:rPr>
      </w:pPr>
    </w:p>
    <w:p w14:paraId="482D7649" w14:textId="4D5D5CC8" w:rsidR="0079303C" w:rsidRPr="00436729" w:rsidRDefault="00BB44D1" w:rsidP="00A56AD4">
      <w:pPr>
        <w:spacing w:after="60" w:line="260" w:lineRule="exact"/>
        <w:ind w:left="426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211A0047" wp14:editId="11BD514E">
                <wp:simplePos x="0" y="0"/>
                <wp:positionH relativeFrom="margin">
                  <wp:align>center</wp:align>
                </wp:positionH>
                <wp:positionV relativeFrom="paragraph">
                  <wp:posOffset>83012</wp:posOffset>
                </wp:positionV>
                <wp:extent cx="3648710" cy="2450465"/>
                <wp:effectExtent l="0" t="0" r="889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2450465"/>
                          <a:chOff x="0" y="10009"/>
                          <a:chExt cx="3648710" cy="2435865"/>
                        </a:xfrm>
                      </wpg:grpSpPr>
                      <pic:pic xmlns:pic="http://schemas.openxmlformats.org/drawingml/2006/picture">
                        <pic:nvPicPr>
                          <pic:cNvPr id="23559" name="図 2355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0009"/>
                            <a:ext cx="3648710" cy="243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78877" y="2127739"/>
                            <a:ext cx="2658745" cy="31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228AAB" id="Group 10" o:spid="_x0000_s1026" style="position:absolute;left:0;text-align:left;margin-left:0;margin-top:6.55pt;width:287.3pt;height:192.95pt;z-index:252310528;mso-position-horizontal:center;mso-position-horizontal-relative:margin" coordorigin=",100" coordsize="36487,2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559" o:spid="_x0000_s1027" type="#_x0000_t75" style="position:absolute;top:100;width:36487;height:24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">
                  <v:imagedata r:id="rId14" o:title=""/>
                </v:shape>
                <v:shape id="Picture 5" o:spid="_x0000_s1028" type="#_x0000_t75" alt="A screenshot of a cell phone&#10;&#10;Description automatically generated" style="position:absolute;left:9788;top:21277;width:26588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">
                  <v:imagedata r:id="rId15" o:title="A screenshot of a cell phone&#10;&#10;Description automatically generated"/>
                </v:shape>
                <w10:wrap anchorx="margin"/>
              </v:group>
            </w:pict>
          </mc:Fallback>
        </mc:AlternateContent>
      </w:r>
    </w:p>
    <w:p w14:paraId="131FA07F" w14:textId="77777777" w:rsidR="00D404D0" w:rsidRPr="00436729" w:rsidRDefault="00D404D0" w:rsidP="00A56AD4">
      <w:pPr>
        <w:spacing w:after="60" w:line="260" w:lineRule="exact"/>
        <w:ind w:left="426" w:firstLine="210"/>
        <w:rPr>
          <w:rFonts w:asciiTheme="majorHAnsi" w:hAnsiTheme="majorHAnsi" w:cstheme="majorHAnsi"/>
        </w:rPr>
      </w:pPr>
    </w:p>
    <w:p w14:paraId="3F5CD0AC" w14:textId="77777777" w:rsidR="00D404D0" w:rsidRPr="00436729" w:rsidRDefault="00D404D0" w:rsidP="00A56AD4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66BE3A96" w14:textId="26E4DF5A" w:rsidR="00F902BF" w:rsidRDefault="00F902BF" w:rsidP="008D0585">
      <w:pPr>
        <w:ind w:firstLineChars="0" w:firstLine="0"/>
        <w:rPr>
          <w:rFonts w:asciiTheme="majorHAnsi" w:hAnsiTheme="majorHAnsi" w:cstheme="majorHAnsi"/>
        </w:rPr>
      </w:pPr>
    </w:p>
    <w:p w14:paraId="35593425" w14:textId="3A324EFA" w:rsidR="00BB44D1" w:rsidRDefault="00BB44D1" w:rsidP="008D0585">
      <w:pPr>
        <w:ind w:firstLineChars="0" w:firstLine="0"/>
        <w:rPr>
          <w:rFonts w:asciiTheme="majorHAnsi" w:hAnsiTheme="majorHAnsi" w:cstheme="majorHAnsi"/>
        </w:rPr>
      </w:pPr>
    </w:p>
    <w:p w14:paraId="370C9700" w14:textId="77777777" w:rsidR="00BB44D1" w:rsidRPr="009B2B43" w:rsidRDefault="00BB44D1" w:rsidP="008D0585">
      <w:pPr>
        <w:ind w:firstLineChars="0" w:firstLine="0"/>
        <w:rPr>
          <w:rFonts w:asciiTheme="majorHAnsi" w:hAnsiTheme="majorHAnsi" w:cstheme="majorHAnsi"/>
        </w:rPr>
      </w:pPr>
    </w:p>
    <w:p w14:paraId="2ADA801C" w14:textId="6FE618B5" w:rsidR="00AC3392" w:rsidRPr="00C86729" w:rsidRDefault="00AC3392" w:rsidP="008D0585">
      <w:pPr>
        <w:ind w:firstLineChars="0" w:firstLine="0"/>
        <w:rPr>
          <w:rFonts w:asciiTheme="majorHAnsi" w:hAnsiTheme="majorHAnsi" w:cstheme="majorHAnsi"/>
        </w:rPr>
      </w:pPr>
    </w:p>
    <w:p w14:paraId="1B717011" w14:textId="37A3EC7D" w:rsidR="00AC3392" w:rsidRPr="00436729" w:rsidRDefault="00AC3392" w:rsidP="008D0585">
      <w:pPr>
        <w:ind w:firstLineChars="0" w:firstLine="0"/>
        <w:rPr>
          <w:rFonts w:asciiTheme="majorHAnsi" w:hAnsiTheme="majorHAnsi" w:cstheme="majorHAnsi"/>
        </w:rPr>
      </w:pPr>
    </w:p>
    <w:p w14:paraId="69E4F0FF" w14:textId="3F6FB525" w:rsidR="00700A47" w:rsidRPr="00436729" w:rsidRDefault="00700A47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EFE6904" w14:textId="7F192E0F" w:rsidR="0079303C" w:rsidRPr="00436729" w:rsidRDefault="0079303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10F7407" w14:textId="2E5149A6" w:rsidR="0079303C" w:rsidRPr="00436729" w:rsidRDefault="0079303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8E30583" w14:textId="4C2F9734" w:rsidR="0079303C" w:rsidRPr="00436729" w:rsidRDefault="0079303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8574BAF" w14:textId="77777777" w:rsidR="008F432B" w:rsidRPr="00436729" w:rsidRDefault="008F432B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/>
      </w:r>
    </w:p>
    <w:p w14:paraId="67FF2AED" w14:textId="77777777" w:rsidR="00C070FF" w:rsidRPr="00436729" w:rsidRDefault="00C070FF" w:rsidP="009B2B43">
      <w:pPr>
        <w:spacing w:afterLines="20" w:after="48" w:line="320" w:lineRule="exact"/>
        <w:ind w:leftChars="400" w:left="840" w:firstLineChars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「ツール」：各ツール類の利用画面となっており、通常はこちらを利用します。</w:t>
      </w:r>
    </w:p>
    <w:p w14:paraId="431EA256" w14:textId="77777777" w:rsidR="00C070FF" w:rsidRPr="00436729" w:rsidRDefault="00E73F87" w:rsidP="00C070FF">
      <w:pPr>
        <w:spacing w:afterLines="20" w:after="48" w:line="320" w:lineRule="exact"/>
        <w:ind w:left="14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11200" behindDoc="0" locked="0" layoutInCell="1" allowOverlap="1" wp14:anchorId="3D0158FD" wp14:editId="2EE29684">
            <wp:simplePos x="0" y="0"/>
            <wp:positionH relativeFrom="margin">
              <wp:align>center</wp:align>
            </wp:positionH>
            <wp:positionV relativeFrom="paragraph">
              <wp:posOffset>228889</wp:posOffset>
            </wp:positionV>
            <wp:extent cx="3650399" cy="2425494"/>
            <wp:effectExtent l="0" t="0" r="7620" b="0"/>
            <wp:wrapNone/>
            <wp:docPr id="23564" name="図 2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uju\AppData\Local\Microsoft\Windows\INetCache\Content.Word\Essential_0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99" cy="24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687B9" w14:textId="77777777" w:rsidR="0079303C" w:rsidRPr="00436729" w:rsidRDefault="0079303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1D18CCF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F13E1C8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8C95D72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012A333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60BABA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8C3F9A3" w14:textId="77777777" w:rsidR="008D0585" w:rsidRPr="00436729" w:rsidRDefault="008D0585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14C93E5" w14:textId="77777777" w:rsidR="008D0585" w:rsidRPr="00436729" w:rsidRDefault="008D0585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1D27C13" w14:textId="77777777" w:rsidR="008D0585" w:rsidRPr="00436729" w:rsidRDefault="008D0585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2EED478" w14:textId="77777777" w:rsidR="008D0585" w:rsidRPr="00436729" w:rsidRDefault="008D0585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F59EB30" w14:textId="77777777" w:rsidR="00C070FF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7A08A59" w14:textId="77777777" w:rsidR="000C1973" w:rsidRDefault="000C1973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24E84031" w14:textId="77777777" w:rsidR="000C1973" w:rsidRPr="000C1973" w:rsidRDefault="000C1973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CF352B1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DB847AA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41A205DF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FC80FEE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C4C18B5" w14:textId="1D340FDA" w:rsidR="00C070FF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150CFF2" w14:textId="77777777" w:rsidR="00BB44D1" w:rsidRPr="00436729" w:rsidRDefault="00BB44D1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E5CCF69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98DF26A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599D5B3" w14:textId="77777777" w:rsidR="00C070FF" w:rsidRPr="00436729" w:rsidRDefault="00C070FF" w:rsidP="004E43E5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「ツール」メニュー</w:t>
      </w:r>
    </w:p>
    <w:p w14:paraId="09A82459" w14:textId="22330098" w:rsidR="00C070FF" w:rsidRPr="00436729" w:rsidRDefault="00C070FF" w:rsidP="00CB5E48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2872887" w14:textId="19AA9825" w:rsidR="00C070FF" w:rsidRPr="00436729" w:rsidRDefault="00BB44D1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E43E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13248" behindDoc="0" locked="0" layoutInCell="1" allowOverlap="1" wp14:anchorId="23B4F71B" wp14:editId="409B7D83">
            <wp:simplePos x="0" y="0"/>
            <wp:positionH relativeFrom="margin">
              <wp:align>center</wp:align>
            </wp:positionH>
            <wp:positionV relativeFrom="paragraph">
              <wp:posOffset>8024</wp:posOffset>
            </wp:positionV>
            <wp:extent cx="4562639" cy="303162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uju\AppData\Local\Microsoft\Windows\INetCache\Content.Word\Essential_0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39" cy="30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A6D6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4B2EDC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F5855A3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ADA3B7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127F144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45F778B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D7A186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2006945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7748EB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D92D6AC" w14:textId="77777777" w:rsidR="00C070FF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5424B11" w14:textId="77777777" w:rsidR="00CB5E48" w:rsidRPr="00436729" w:rsidRDefault="00CB5E48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B46A90F" w14:textId="77777777" w:rsidR="00C070FF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10D09525" w14:textId="77777777" w:rsidR="00C86729" w:rsidRPr="00436729" w:rsidRDefault="00C86729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2CF6671D" w14:textId="77777777" w:rsidR="00C070FF" w:rsidRPr="005B1B1C" w:rsidRDefault="004E43E5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ウイルススキャンのオプション</w:t>
      </w:r>
    </w:p>
    <w:p w14:paraId="03DE7FA2" w14:textId="77777777" w:rsidR="00C070FF" w:rsidRPr="00436729" w:rsidRDefault="000C1973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2214272" behindDoc="1" locked="0" layoutInCell="1" allowOverlap="1" wp14:anchorId="144F21EF" wp14:editId="0201673C">
            <wp:simplePos x="0" y="0"/>
            <wp:positionH relativeFrom="margin">
              <wp:align>center</wp:align>
            </wp:positionH>
            <wp:positionV relativeFrom="paragraph">
              <wp:posOffset>212321</wp:posOffset>
            </wp:positionV>
            <wp:extent cx="4526292" cy="3067716"/>
            <wp:effectExtent l="0" t="0" r="7620" b="0"/>
            <wp:wrapNone/>
            <wp:docPr id="23565" name="図 2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92" cy="306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310E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13BC6A9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D40EDF9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EF66C95" w14:textId="11A49763" w:rsidR="00C070FF" w:rsidRPr="00436729" w:rsidRDefault="006F42A7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110E58" wp14:editId="5025C037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2842260" cy="640080"/>
                <wp:effectExtent l="0" t="0" r="15240" b="26670"/>
                <wp:wrapThrough wrapText="bothSides">
                  <wp:wrapPolygon edited="0">
                    <wp:start x="0" y="0"/>
                    <wp:lineTo x="0" y="21857"/>
                    <wp:lineTo x="21571" y="21857"/>
                    <wp:lineTo x="21571" y="0"/>
                    <wp:lineTo x="0" y="0"/>
                  </wp:wrapPolygon>
                </wp:wrapThrough>
                <wp:docPr id="235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A55E90D" w14:textId="7792C01E" w:rsidR="00C86729" w:rsidRPr="00732BAF" w:rsidRDefault="00C86729" w:rsidP="00C070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マニュアルスキャンが実行されます。</w:t>
                            </w:r>
                            <w:r w:rsidR="006F42A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このスキャンでは、システムやプログラムなど、主要なファイルのみスキャンを行い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0E58" id="TextBox 5" o:spid="_x0000_s1029" type="#_x0000_t202" style="position:absolute;margin-left:172.6pt;margin-top:18.5pt;width:223.8pt;height:50.4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" fillcolor="white [3212]" strokecolor="#f36 [3215]">
                <v:textbox>
                  <w:txbxContent>
                    <w:p w14:paraId="2A55E90D" w14:textId="7792C01E" w:rsidR="00C86729" w:rsidRPr="00732BAF" w:rsidRDefault="00C86729" w:rsidP="00C070FF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マニュアルスキャンが実行されます。</w:t>
                      </w:r>
                      <w:r w:rsidR="006F42A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このスキャンでは、システムやプログラムなど、主要なファイルのみスキャンを行い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EB0708F" w14:textId="5DF1D8DC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CDA5CBB" w14:textId="71037A44" w:rsidR="00C070FF" w:rsidRPr="00436729" w:rsidRDefault="00BB44D1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EEBE34" wp14:editId="28378278">
                <wp:simplePos x="0" y="0"/>
                <wp:positionH relativeFrom="margin">
                  <wp:posOffset>2443942</wp:posOffset>
                </wp:positionH>
                <wp:positionV relativeFrom="paragraph">
                  <wp:posOffset>188536</wp:posOffset>
                </wp:positionV>
                <wp:extent cx="791441" cy="560936"/>
                <wp:effectExtent l="19050" t="38100" r="46990" b="29845"/>
                <wp:wrapNone/>
                <wp:docPr id="23577" name="直線矢印コネクタ 2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441" cy="56093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5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577" o:spid="_x0000_s1026" type="#_x0000_t32" style="position:absolute;left:0;text-align:left;margin-left:192.45pt;margin-top:14.85pt;width:62.3pt;height:44.1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" strokecolor="#ab33ff [3204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02456F0" w14:textId="4A31BBEE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FD02F67" w14:textId="71D9E392" w:rsidR="00C070FF" w:rsidRPr="00436729" w:rsidRDefault="006F42A7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97722E" wp14:editId="33AF9D82">
                <wp:simplePos x="0" y="0"/>
                <wp:positionH relativeFrom="margin">
                  <wp:align>right</wp:align>
                </wp:positionH>
                <wp:positionV relativeFrom="paragraph">
                  <wp:posOffset>93287</wp:posOffset>
                </wp:positionV>
                <wp:extent cx="2834640" cy="1076960"/>
                <wp:effectExtent l="0" t="0" r="22860" b="26670"/>
                <wp:wrapThrough wrapText="bothSides">
                  <wp:wrapPolygon edited="0">
                    <wp:start x="0" y="0"/>
                    <wp:lineTo x="0" y="21938"/>
                    <wp:lineTo x="21629" y="21938"/>
                    <wp:lineTo x="21629" y="0"/>
                    <wp:lineTo x="0" y="0"/>
                  </wp:wrapPolygon>
                </wp:wrapThrough>
                <wp:docPr id="2357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7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9B214AD" w14:textId="795035F8" w:rsidR="00C86729" w:rsidRPr="00732BAF" w:rsidRDefault="00C86729" w:rsidP="00C070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完全スキャンが実行されます。完全スキャンは、</w:t>
                            </w:r>
                            <w:r w:rsidR="006F42A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すべてのファイルの検査を行い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7722E" id="TextBox 11" o:spid="_x0000_s1030" type="#_x0000_t202" style="position:absolute;margin-left:172pt;margin-top:7.35pt;width:223.2pt;height:84.8pt;z-index:2518917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" fillcolor="white [3212]" strokecolor="#f36 [3215]">
                <v:textbox style="mso-fit-shape-to-text:t">
                  <w:txbxContent>
                    <w:p w14:paraId="79B214AD" w14:textId="795035F8" w:rsidR="00C86729" w:rsidRPr="00732BAF" w:rsidRDefault="00C86729" w:rsidP="00C070FF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完全スキャンが実行されます。完全スキャンは、</w:t>
                      </w:r>
                      <w:r w:rsidR="006F42A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すべてのファイルの検査を行い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B75451" w14:textId="77777777" w:rsidR="00732BAF" w:rsidRPr="00436729" w:rsidRDefault="005B1B1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1F22BA" wp14:editId="240674F3">
                <wp:simplePos x="0" y="0"/>
                <wp:positionH relativeFrom="column">
                  <wp:posOffset>2348692</wp:posOffset>
                </wp:positionH>
                <wp:positionV relativeFrom="paragraph">
                  <wp:posOffset>171623</wp:posOffset>
                </wp:positionV>
                <wp:extent cx="879359" cy="70947"/>
                <wp:effectExtent l="19050" t="95250" r="0" b="62865"/>
                <wp:wrapNone/>
                <wp:docPr id="23578" name="直線矢印コネクタ 2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359" cy="709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79AF" id="直線矢印コネクタ 23578" o:spid="_x0000_s1026" type="#_x0000_t32" style="position:absolute;left:0;text-align:left;margin-left:184.95pt;margin-top:13.5pt;width:69.25pt;height:5.6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" strokecolor="#ab33ff [3204]" strokeweight="2.25pt">
                <v:stroke endarrow="block" joinstyle="miter"/>
              </v:shape>
            </w:pict>
          </mc:Fallback>
        </mc:AlternateContent>
      </w:r>
    </w:p>
    <w:p w14:paraId="042A6F5C" w14:textId="77777777" w:rsidR="00732BAF" w:rsidRPr="00436729" w:rsidRDefault="005B1B1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74B766" wp14:editId="18A4526C">
                <wp:simplePos x="0" y="0"/>
                <wp:positionH relativeFrom="column">
                  <wp:posOffset>2411036</wp:posOffset>
                </wp:positionH>
                <wp:positionV relativeFrom="paragraph">
                  <wp:posOffset>209781</wp:posOffset>
                </wp:positionV>
                <wp:extent cx="1156393" cy="193906"/>
                <wp:effectExtent l="19050" t="19050" r="43815" b="9207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393" cy="19390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2875" id="直線矢印コネクタ 21" o:spid="_x0000_s1026" type="#_x0000_t32" style="position:absolute;left:0;text-align:left;margin-left:189.85pt;margin-top:16.5pt;width:91.05pt;height:15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" strokecolor="#ab33ff [3204]" strokeweight="2.25pt">
                <v:stroke endarrow="block" joinstyle="miter"/>
              </v:shape>
            </w:pict>
          </mc:Fallback>
        </mc:AlternateContent>
      </w:r>
    </w:p>
    <w:p w14:paraId="6AFEDE48" w14:textId="77777777" w:rsidR="00732BAF" w:rsidRPr="00436729" w:rsidRDefault="005B1B1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22F7781" wp14:editId="7899994A">
                <wp:simplePos x="0" y="0"/>
                <wp:positionH relativeFrom="margin">
                  <wp:align>right</wp:align>
                </wp:positionH>
                <wp:positionV relativeFrom="paragraph">
                  <wp:posOffset>55764</wp:posOffset>
                </wp:positionV>
                <wp:extent cx="2466975" cy="1076960"/>
                <wp:effectExtent l="0" t="0" r="28575" b="22860"/>
                <wp:wrapThrough wrapText="bothSides">
                  <wp:wrapPolygon edited="0">
                    <wp:start x="0" y="0"/>
                    <wp:lineTo x="0" y="21938"/>
                    <wp:lineTo x="21683" y="21938"/>
                    <wp:lineTo x="21683" y="0"/>
                    <wp:lineTo x="0" y="0"/>
                  </wp:wrapPolygon>
                </wp:wrapThrough>
                <wp:docPr id="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076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1B66E1C4" w14:textId="77777777" w:rsidR="00C86729" w:rsidRPr="00732BAF" w:rsidRDefault="00C86729" w:rsidP="002D6AD8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マニュアル</w:t>
                            </w:r>
                            <w:r w:rsidRPr="00732BAF">
                              <w:rPr>
                                <w:rFonts w:ascii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スキャン</w:t>
                            </w:r>
                            <w:r w:rsidRPr="00732BAF">
                              <w:rPr>
                                <w:rFonts w:ascii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詳細設定</w:t>
                            </w:r>
                            <w:r w:rsidRPr="00732BAF">
                              <w:rPr>
                                <w:rFonts w:ascii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画面</w:t>
                            </w:r>
                            <w:r w:rsidRPr="00732BAF">
                              <w:rPr>
                                <w:rFonts w:ascii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開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F7781" id="_x0000_s1031" type="#_x0000_t202" style="position:absolute;margin-left:143.05pt;margin-top:4.4pt;width:194.25pt;height:84.8pt;z-index:252057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" fillcolor="window" strokecolor="#f36">
                <v:textbox style="mso-fit-shape-to-text:t">
                  <w:txbxContent>
                    <w:p w14:paraId="1B66E1C4" w14:textId="77777777" w:rsidR="00C86729" w:rsidRPr="00732BAF" w:rsidRDefault="00C86729" w:rsidP="002D6AD8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マニュアル</w:t>
                      </w:r>
                      <w:r w:rsidRPr="00732BAF">
                        <w:rPr>
                          <w:rFonts w:ascii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スキャン</w:t>
                      </w:r>
                      <w:r w:rsidRPr="00732BAF">
                        <w:rPr>
                          <w:rFonts w:ascii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詳細設定</w:t>
                      </w:r>
                      <w:r w:rsidRPr="00732BAF">
                        <w:rPr>
                          <w:rFonts w:ascii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画面</w:t>
                      </w:r>
                      <w:r w:rsidRPr="00732BAF">
                        <w:rPr>
                          <w:rFonts w:ascii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開き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EFEE19" w14:textId="77777777" w:rsidR="00732BAF" w:rsidRPr="00436729" w:rsidRDefault="00732BA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138E2361" w14:textId="77777777" w:rsidR="006D28F9" w:rsidRPr="00436729" w:rsidRDefault="006D28F9">
      <w:pPr>
        <w:spacing w:afterLines="20" w:after="48" w:line="320" w:lineRule="exact"/>
        <w:ind w:left="1276" w:firstLine="21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b/>
        </w:rPr>
        <w:br w:type="page"/>
      </w:r>
    </w:p>
    <w:p w14:paraId="4EF0021A" w14:textId="77777777" w:rsidR="004E43E5" w:rsidRPr="004E43E5" w:rsidRDefault="005B1B1C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lastRenderedPageBreak/>
        <w:t>アプリケーション・ファイル制御</w:t>
      </w:r>
      <w:r w:rsidR="004E43E5">
        <w:rPr>
          <w:rFonts w:asciiTheme="majorHAnsi" w:hAnsiTheme="majorHAnsi" w:cstheme="majorHAnsi" w:hint="eastAsia"/>
          <w:b/>
        </w:rPr>
        <w:t>：隔離保存済み</w:t>
      </w:r>
    </w:p>
    <w:p w14:paraId="688D6C52" w14:textId="77777777" w:rsidR="004E43E5" w:rsidRPr="004E43E5" w:rsidRDefault="004E43E5" w:rsidP="000A712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 w:rsidRPr="004E43E5">
        <w:rPr>
          <w:rFonts w:asciiTheme="majorHAnsi" w:hAnsiTheme="majorHAnsi" w:cstheme="majorHAnsi" w:hint="eastAsia"/>
        </w:rPr>
        <w:t>ウイルスの検知後、隔離保存されたものが一覧で表示されます。</w:t>
      </w:r>
      <w:r>
        <w:rPr>
          <w:rFonts w:asciiTheme="majorHAnsi" w:hAnsiTheme="majorHAnsi" w:cstheme="majorHAnsi" w:hint="eastAsia"/>
        </w:rPr>
        <w:t>「許可</w:t>
      </w:r>
      <w:r w:rsidRPr="004E43E5">
        <w:rPr>
          <w:rFonts w:asciiTheme="majorHAnsi" w:hAnsiTheme="majorHAnsi" w:cstheme="majorHAnsi" w:hint="eastAsia"/>
        </w:rPr>
        <w:t>」ボタンから元の状態に復元することができます。</w:t>
      </w:r>
    </w:p>
    <w:p w14:paraId="14816D91" w14:textId="7F58FB9F" w:rsidR="004E43E5" w:rsidRPr="004E43E5" w:rsidRDefault="004E43E5" w:rsidP="004E43E5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44551D1B" w14:textId="13B9F57B" w:rsidR="00125CAF" w:rsidRPr="00436729" w:rsidRDefault="001746F6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2215296" behindDoc="0" locked="0" layoutInCell="1" allowOverlap="1" wp14:anchorId="01122DBE" wp14:editId="06627F23">
            <wp:simplePos x="0" y="0"/>
            <wp:positionH relativeFrom="margin">
              <wp:align>center</wp:align>
            </wp:positionH>
            <wp:positionV relativeFrom="paragraph">
              <wp:posOffset>13277</wp:posOffset>
            </wp:positionV>
            <wp:extent cx="4622165" cy="3385185"/>
            <wp:effectExtent l="0" t="0" r="6985" b="5715"/>
            <wp:wrapNone/>
            <wp:docPr id="23566" name="図 2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A6EF3" w14:textId="77777777" w:rsidR="00125CAF" w:rsidRPr="004E43E5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28F2776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8E9A2C6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561655A7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1E0CBB3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7F35850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D8FB712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D6F2EB7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D600203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73A1DA3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B8FA319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070C85B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1C30F78" w14:textId="555A8D80" w:rsidR="000F101F" w:rsidRDefault="000F101F" w:rsidP="001B5179">
      <w:pPr>
        <w:spacing w:afterLines="20" w:after="48" w:line="320" w:lineRule="exact"/>
        <w:ind w:leftChars="400" w:left="1260" w:hangingChars="200" w:hanging="420"/>
        <w:rPr>
          <w:rFonts w:asciiTheme="majorHAnsi" w:hAnsiTheme="majorHAnsi" w:cstheme="majorHAnsi"/>
          <w:b/>
        </w:rPr>
      </w:pPr>
    </w:p>
    <w:p w14:paraId="0DF35965" w14:textId="77777777" w:rsidR="001746F6" w:rsidRPr="00436729" w:rsidRDefault="001746F6" w:rsidP="001B5179">
      <w:pPr>
        <w:spacing w:afterLines="20" w:after="48" w:line="320" w:lineRule="exact"/>
        <w:ind w:leftChars="400" w:left="1260" w:hangingChars="200" w:hanging="420"/>
        <w:rPr>
          <w:rFonts w:asciiTheme="majorHAnsi" w:hAnsiTheme="majorHAnsi" w:cstheme="majorHAnsi"/>
          <w:b/>
        </w:rPr>
      </w:pPr>
    </w:p>
    <w:p w14:paraId="73354236" w14:textId="77777777" w:rsidR="006D28F9" w:rsidRPr="00436729" w:rsidRDefault="006D28F9" w:rsidP="00D77C7B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5D3A06BB" w14:textId="77777777" w:rsidR="006B66F4" w:rsidRPr="004E43E5" w:rsidRDefault="006B66F4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アプリケーション・ファイル制御：ブロック済み</w:t>
      </w:r>
    </w:p>
    <w:p w14:paraId="16210A2E" w14:textId="77777777" w:rsidR="00C86729" w:rsidRPr="00C86729" w:rsidRDefault="00C86729" w:rsidP="000A712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 w:rsidRPr="00C86729">
        <w:rPr>
          <w:rFonts w:asciiTheme="majorHAnsi" w:hAnsiTheme="majorHAnsi" w:cstheme="majorHAnsi" w:hint="eastAsia"/>
        </w:rPr>
        <w:t>ディープガードで分析されたアプリケーションの一覧が表示されます。</w:t>
      </w:r>
    </w:p>
    <w:p w14:paraId="0C903CD0" w14:textId="331A3E7D" w:rsidR="006D28F9" w:rsidRPr="000A7126" w:rsidRDefault="000A7126" w:rsidP="000A712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598781B4" wp14:editId="1240DD2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4572000" cy="3348990"/>
            <wp:effectExtent l="0" t="0" r="0" b="3810"/>
            <wp:wrapTopAndBottom/>
            <wp:docPr id="23569" name="図 2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729" w:rsidRPr="00C86729">
        <w:rPr>
          <w:rFonts w:asciiTheme="majorHAnsi" w:hAnsiTheme="majorHAnsi" w:cstheme="majorHAnsi" w:hint="eastAsia"/>
        </w:rPr>
        <w:t>誤ってブロックに登録してしまったアプリケーションを</w:t>
      </w:r>
      <w:r w:rsidR="00CA72F3">
        <w:rPr>
          <w:rFonts w:asciiTheme="majorHAnsi" w:hAnsiTheme="majorHAnsi" w:cstheme="majorHAnsi" w:hint="eastAsia"/>
        </w:rPr>
        <w:t>許可</w:t>
      </w:r>
      <w:r w:rsidR="00C86729" w:rsidRPr="00C86729">
        <w:rPr>
          <w:rFonts w:asciiTheme="majorHAnsi" w:hAnsiTheme="majorHAnsi" w:cstheme="majorHAnsi" w:hint="eastAsia"/>
        </w:rPr>
        <w:t>することができます。</w:t>
      </w:r>
    </w:p>
    <w:p w14:paraId="1479B096" w14:textId="77777777" w:rsidR="00CB5E48" w:rsidRDefault="006D28F9" w:rsidP="00CB5E48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 w:type="page"/>
      </w:r>
    </w:p>
    <w:p w14:paraId="41127A5C" w14:textId="4B844F26" w:rsidR="00CA72F3" w:rsidRDefault="00CB5E48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bookmarkStart w:id="7" w:name="_Hlk2800789"/>
      <w:r>
        <w:rPr>
          <w:rFonts w:asciiTheme="majorHAnsi" w:hAnsiTheme="majorHAnsi" w:cstheme="majorHAnsi" w:hint="eastAsia"/>
          <w:b/>
        </w:rPr>
        <w:lastRenderedPageBreak/>
        <w:t>アプリケーション・ファイル制御：</w:t>
      </w:r>
      <w:bookmarkEnd w:id="7"/>
      <w:r w:rsidR="003E0DD0">
        <w:rPr>
          <w:rFonts w:asciiTheme="majorHAnsi" w:hAnsiTheme="majorHAnsi" w:cstheme="majorHAnsi" w:hint="eastAsia"/>
          <w:b/>
        </w:rPr>
        <w:t>スキップ済み</w:t>
      </w:r>
    </w:p>
    <w:p w14:paraId="0301B6F9" w14:textId="1C7C69DE" w:rsidR="003E0DD0" w:rsidRDefault="003E0DD0" w:rsidP="003E0DD0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スキャンから除外するファイルを指定できます。「新規追加」から対象のファイルを指定してください。</w:t>
      </w:r>
    </w:p>
    <w:p w14:paraId="4753CDC7" w14:textId="17068E76" w:rsidR="001746F6" w:rsidRDefault="001746F6" w:rsidP="003E0DD0">
      <w:pPr>
        <w:pStyle w:val="a0"/>
        <w:spacing w:after="60" w:line="260" w:lineRule="exact"/>
        <w:ind w:left="1140" w:firstLineChars="0"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97216" behindDoc="0" locked="0" layoutInCell="1" allowOverlap="1" wp14:anchorId="73D53303" wp14:editId="71940F1E">
            <wp:simplePos x="0" y="0"/>
            <wp:positionH relativeFrom="margin">
              <wp:align>center</wp:align>
            </wp:positionH>
            <wp:positionV relativeFrom="paragraph">
              <wp:posOffset>238369</wp:posOffset>
            </wp:positionV>
            <wp:extent cx="4566920" cy="3344545"/>
            <wp:effectExtent l="0" t="0" r="5080" b="8255"/>
            <wp:wrapTopAndBottom/>
            <wp:docPr id="7" name="図 2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uju\AppData\Local\Microsoft\Windows\INetCache\Content.Word\Essential_0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6F497" w14:textId="6A6DF2C0" w:rsidR="003E0DD0" w:rsidRPr="003E0DD0" w:rsidRDefault="003E0DD0" w:rsidP="003E0DD0">
      <w:pPr>
        <w:pStyle w:val="a0"/>
        <w:spacing w:after="60" w:line="260" w:lineRule="exact"/>
        <w:ind w:left="1140" w:firstLineChars="0" w:firstLine="0"/>
        <w:rPr>
          <w:rFonts w:asciiTheme="majorHAnsi" w:hAnsiTheme="majorHAnsi" w:cstheme="majorHAnsi"/>
          <w:b/>
        </w:rPr>
      </w:pPr>
    </w:p>
    <w:p w14:paraId="1B7826BD" w14:textId="5A42B825" w:rsidR="00CB5E48" w:rsidRPr="004E43E5" w:rsidRDefault="003E0DD0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アプリケーション・ファイル制御：保護されています</w:t>
      </w:r>
    </w:p>
    <w:p w14:paraId="6B72D5A2" w14:textId="7C421867" w:rsidR="006D28F9" w:rsidRDefault="00C86729" w:rsidP="000A712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17344" behindDoc="0" locked="0" layoutInCell="1" allowOverlap="1" wp14:anchorId="42A507CC" wp14:editId="5ABD425B">
            <wp:simplePos x="0" y="0"/>
            <wp:positionH relativeFrom="margin">
              <wp:align>center</wp:align>
            </wp:positionH>
            <wp:positionV relativeFrom="paragraph">
              <wp:posOffset>683748</wp:posOffset>
            </wp:positionV>
            <wp:extent cx="4566920" cy="3344545"/>
            <wp:effectExtent l="0" t="0" r="5080" b="8255"/>
            <wp:wrapTopAndBottom/>
            <wp:docPr id="23575" name="図 2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uju\AppData\Local\Microsoft\Windows\INetCache\Content.Word\Essential_0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DD0">
        <w:rPr>
          <w:rFonts w:asciiTheme="majorHAnsi" w:hAnsiTheme="majorHAnsi" w:cstheme="majorHAnsi" w:hint="eastAsia"/>
        </w:rPr>
        <w:t>ランサムウェアなどの脅威から保護するフォルダ</w:t>
      </w:r>
      <w:r w:rsidR="00CB5E48">
        <w:rPr>
          <w:rFonts w:asciiTheme="majorHAnsi" w:hAnsiTheme="majorHAnsi" w:cstheme="majorHAnsi" w:hint="eastAsia"/>
        </w:rPr>
        <w:t>を指定できます。</w:t>
      </w:r>
      <w:r w:rsidR="003E0DD0">
        <w:rPr>
          <w:rFonts w:asciiTheme="majorHAnsi" w:hAnsiTheme="majorHAnsi" w:cstheme="majorHAnsi" w:hint="eastAsia"/>
        </w:rPr>
        <w:t>デフォルトで、ユーザのドキュメントフォルダなどが登録されます。</w:t>
      </w:r>
      <w:r w:rsidR="00CB5E48">
        <w:rPr>
          <w:rFonts w:asciiTheme="majorHAnsi" w:hAnsiTheme="majorHAnsi" w:cstheme="majorHAnsi" w:hint="eastAsia"/>
        </w:rPr>
        <w:t>「新規追加」から</w:t>
      </w:r>
      <w:r w:rsidR="003E0DD0">
        <w:rPr>
          <w:rFonts w:asciiTheme="majorHAnsi" w:hAnsiTheme="majorHAnsi" w:cstheme="majorHAnsi" w:hint="eastAsia"/>
        </w:rPr>
        <w:t>任意のフォルダを追加することもできます。</w:t>
      </w:r>
    </w:p>
    <w:p w14:paraId="2F7A91CD" w14:textId="77777777" w:rsidR="00D77C7B" w:rsidRPr="00CB5E48" w:rsidRDefault="00D77C7B" w:rsidP="00D77C7B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C383952" w14:textId="77777777" w:rsidR="00C86729" w:rsidRPr="00C86729" w:rsidRDefault="00C86729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lastRenderedPageBreak/>
        <w:t>許可</w:t>
      </w:r>
      <w:r>
        <w:rPr>
          <w:rFonts w:asciiTheme="majorHAnsi" w:hAnsiTheme="majorHAnsi" w:cstheme="majorHAnsi" w:hint="eastAsia"/>
          <w:b/>
        </w:rPr>
        <w:t>/</w:t>
      </w:r>
      <w:r>
        <w:rPr>
          <w:rFonts w:asciiTheme="majorHAnsi" w:hAnsiTheme="majorHAnsi" w:cstheme="majorHAnsi" w:hint="eastAsia"/>
          <w:b/>
        </w:rPr>
        <w:t>拒否されたサイト</w:t>
      </w:r>
      <w:r w:rsidR="00D77C7B">
        <w:rPr>
          <w:rFonts w:asciiTheme="majorHAnsi" w:hAnsiTheme="majorHAnsi" w:cstheme="majorHAnsi" w:hint="eastAsia"/>
          <w:b/>
        </w:rPr>
        <w:t>：許可</w:t>
      </w:r>
    </w:p>
    <w:p w14:paraId="63FBBC14" w14:textId="5D3C4C54" w:rsidR="00C86729" w:rsidRPr="00C86729" w:rsidRDefault="00C86729" w:rsidP="00C86729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許可する</w:t>
      </w:r>
      <w:r>
        <w:rPr>
          <w:rFonts w:asciiTheme="majorHAnsi" w:hAnsiTheme="majorHAnsi" w:cstheme="majorHAnsi" w:hint="eastAsia"/>
        </w:rPr>
        <w:t>WEB</w:t>
      </w:r>
      <w:r>
        <w:rPr>
          <w:rFonts w:asciiTheme="majorHAnsi" w:hAnsiTheme="majorHAnsi" w:cstheme="majorHAnsi" w:hint="eastAsia"/>
        </w:rPr>
        <w:t>サイトを指定できます。「追加」ボタンから対象の</w:t>
      </w:r>
      <w:r>
        <w:rPr>
          <w:rFonts w:asciiTheme="majorHAnsi" w:hAnsiTheme="majorHAnsi" w:cstheme="majorHAnsi" w:hint="eastAsia"/>
        </w:rPr>
        <w:t>URL</w:t>
      </w:r>
      <w:r>
        <w:rPr>
          <w:rFonts w:asciiTheme="majorHAnsi" w:hAnsiTheme="majorHAnsi" w:cstheme="majorHAnsi" w:hint="eastAsia"/>
        </w:rPr>
        <w:t>を指定してください。</w:t>
      </w:r>
    </w:p>
    <w:p w14:paraId="4B6B3B6F" w14:textId="6D492D66" w:rsidR="00C86729" w:rsidRDefault="001746F6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19392" behindDoc="0" locked="0" layoutInCell="1" allowOverlap="1" wp14:anchorId="4F00F52A" wp14:editId="21AC4944">
            <wp:simplePos x="0" y="0"/>
            <wp:positionH relativeFrom="margin">
              <wp:align>center</wp:align>
            </wp:positionH>
            <wp:positionV relativeFrom="paragraph">
              <wp:posOffset>284871</wp:posOffset>
            </wp:positionV>
            <wp:extent cx="4214495" cy="3086735"/>
            <wp:effectExtent l="0" t="0" r="0" b="0"/>
            <wp:wrapTopAndBottom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uju\AppData\Local\Microsoft\Windows\INetCache\Content.Word\Essential_0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61C7" w14:textId="4D6AF7F5" w:rsidR="001746F6" w:rsidRDefault="001746F6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5DA819F1" w14:textId="77777777" w:rsidR="001746F6" w:rsidRPr="00C86729" w:rsidRDefault="001746F6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6BD3E7F0" w14:textId="77777777" w:rsidR="00D77C7B" w:rsidRPr="00C86729" w:rsidRDefault="00D77C7B" w:rsidP="00D77C7B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許可</w:t>
      </w:r>
      <w:r>
        <w:rPr>
          <w:rFonts w:asciiTheme="majorHAnsi" w:hAnsiTheme="majorHAnsi" w:cstheme="majorHAnsi" w:hint="eastAsia"/>
          <w:b/>
        </w:rPr>
        <w:t>/</w:t>
      </w:r>
      <w:r>
        <w:rPr>
          <w:rFonts w:asciiTheme="majorHAnsi" w:hAnsiTheme="majorHAnsi" w:cstheme="majorHAnsi" w:hint="eastAsia"/>
          <w:b/>
        </w:rPr>
        <w:t>拒否されたサイト：拒否</w:t>
      </w:r>
    </w:p>
    <w:p w14:paraId="3B75E17E" w14:textId="17A3CC83" w:rsidR="00D77C7B" w:rsidRPr="00C86729" w:rsidRDefault="00D77C7B" w:rsidP="00D77C7B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許可する</w:t>
      </w:r>
      <w:r>
        <w:rPr>
          <w:rFonts w:asciiTheme="majorHAnsi" w:hAnsiTheme="majorHAnsi" w:cstheme="majorHAnsi" w:hint="eastAsia"/>
        </w:rPr>
        <w:t>WEB</w:t>
      </w:r>
      <w:r>
        <w:rPr>
          <w:rFonts w:asciiTheme="majorHAnsi" w:hAnsiTheme="majorHAnsi" w:cstheme="majorHAnsi" w:hint="eastAsia"/>
        </w:rPr>
        <w:t>サイトを指定できます。「追加」ボタンから対象の</w:t>
      </w:r>
      <w:r>
        <w:rPr>
          <w:rFonts w:asciiTheme="majorHAnsi" w:hAnsiTheme="majorHAnsi" w:cstheme="majorHAnsi" w:hint="eastAsia"/>
        </w:rPr>
        <w:t>URL</w:t>
      </w:r>
      <w:r>
        <w:rPr>
          <w:rFonts w:asciiTheme="majorHAnsi" w:hAnsiTheme="majorHAnsi" w:cstheme="majorHAnsi" w:hint="eastAsia"/>
        </w:rPr>
        <w:t>を指定してください。</w:t>
      </w:r>
    </w:p>
    <w:p w14:paraId="345869A1" w14:textId="01E977AA" w:rsidR="00C86729" w:rsidRPr="00D77C7B" w:rsidRDefault="001746F6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18368" behindDoc="0" locked="0" layoutInCell="1" allowOverlap="1" wp14:anchorId="50387DD9" wp14:editId="74A05F77">
            <wp:simplePos x="0" y="0"/>
            <wp:positionH relativeFrom="margin">
              <wp:align>center</wp:align>
            </wp:positionH>
            <wp:positionV relativeFrom="paragraph">
              <wp:posOffset>245159</wp:posOffset>
            </wp:positionV>
            <wp:extent cx="4213225" cy="3086100"/>
            <wp:effectExtent l="0" t="0" r="0" b="0"/>
            <wp:wrapTopAndBottom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uju\AppData\Local\Microsoft\Windows\INetCache\Content.Word\Essential_0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0A93" w14:textId="77777777" w:rsidR="00C86729" w:rsidRDefault="00C86729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618DB013" w14:textId="7FB05EAA" w:rsidR="00D77C7B" w:rsidRDefault="00D77C7B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2C2CA9B4" w14:textId="77777777" w:rsidR="00BB44D1" w:rsidRDefault="00BB44D1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13A8A511" w14:textId="77777777" w:rsidR="00D77C7B" w:rsidRDefault="00D77C7B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47D140B0" w14:textId="77777777" w:rsidR="000A7126" w:rsidRPr="00C86729" w:rsidRDefault="000A7126" w:rsidP="000A7126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最近のイベント</w:t>
      </w:r>
    </w:p>
    <w:p w14:paraId="41AB6CAA" w14:textId="6697CE53" w:rsidR="000A7126" w:rsidRDefault="000A7126" w:rsidP="000A7126">
      <w:pPr>
        <w:spacing w:afterLines="20" w:after="48" w:line="320" w:lineRule="exact"/>
        <w:ind w:leftChars="500" w:left="1050" w:firstLineChars="47" w:firstLine="99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ウイルス検知やスキャンレポートを表示します。</w:t>
      </w:r>
    </w:p>
    <w:p w14:paraId="68748F98" w14:textId="68D32F80" w:rsidR="000A7126" w:rsidRDefault="001746F6" w:rsidP="00B6009D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20416" behindDoc="0" locked="0" layoutInCell="1" allowOverlap="1" wp14:anchorId="2B979361" wp14:editId="08D22A2E">
            <wp:simplePos x="0" y="0"/>
            <wp:positionH relativeFrom="margin">
              <wp:align>center</wp:align>
            </wp:positionH>
            <wp:positionV relativeFrom="paragraph">
              <wp:posOffset>265967</wp:posOffset>
            </wp:positionV>
            <wp:extent cx="4562475" cy="3089275"/>
            <wp:effectExtent l="0" t="0" r="9525" b="0"/>
            <wp:wrapTopAndBottom/>
            <wp:docPr id="23592" name="図 2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uju\AppData\Local\Microsoft\Windows\INetCache\Content.Word\Essential_0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126">
        <w:rPr>
          <w:rFonts w:asciiTheme="majorHAnsi" w:hAnsiTheme="majorHAnsi" w:cstheme="majorHAnsi"/>
        </w:rPr>
        <w:br w:type="page"/>
      </w:r>
    </w:p>
    <w:p w14:paraId="5AB5B241" w14:textId="77777777" w:rsidR="000A7126" w:rsidRPr="00C86729" w:rsidRDefault="000A7126" w:rsidP="000A7126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lastRenderedPageBreak/>
        <w:t>更新</w:t>
      </w:r>
    </w:p>
    <w:p w14:paraId="07844102" w14:textId="6FC64AB1" w:rsidR="000A7126" w:rsidRPr="000A7126" w:rsidRDefault="001509E0" w:rsidP="000A7126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確認する」から、</w:t>
      </w:r>
      <w:r w:rsidR="000A7126" w:rsidRPr="000A7126">
        <w:rPr>
          <w:rFonts w:asciiTheme="majorHAnsi" w:hAnsiTheme="majorHAnsi" w:cstheme="majorHAnsi" w:hint="eastAsia"/>
        </w:rPr>
        <w:t>パターンファイルの更新を実行できます。</w:t>
      </w:r>
    </w:p>
    <w:p w14:paraId="77BE9196" w14:textId="1B2706C6" w:rsidR="000A7126" w:rsidRPr="000A7126" w:rsidRDefault="000A7126" w:rsidP="000A7126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 w:rsidRPr="000A7126">
        <w:rPr>
          <w:rFonts w:asciiTheme="majorHAnsi" w:hAnsiTheme="majorHAnsi" w:cstheme="majorHAnsi" w:hint="eastAsia"/>
        </w:rPr>
        <w:t>通常は自動で更新されるので、この機能を利用する必要はありませんが、パターンファイルの更新ができない場合等の切り分けにご利用頂けます。</w:t>
      </w:r>
    </w:p>
    <w:p w14:paraId="1A613E0F" w14:textId="433B9A4B" w:rsidR="000A7126" w:rsidRDefault="001746F6" w:rsidP="000A7126">
      <w:pPr>
        <w:spacing w:afterLines="20" w:after="48" w:line="320" w:lineRule="exact"/>
        <w:ind w:leftChars="500" w:left="1050" w:firstLineChars="47" w:firstLine="99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2221440" behindDoc="0" locked="0" layoutInCell="1" allowOverlap="1" wp14:anchorId="7B268F39" wp14:editId="609B0A35">
            <wp:simplePos x="0" y="0"/>
            <wp:positionH relativeFrom="margin">
              <wp:align>center</wp:align>
            </wp:positionH>
            <wp:positionV relativeFrom="paragraph">
              <wp:posOffset>346954</wp:posOffset>
            </wp:positionV>
            <wp:extent cx="4137025" cy="2929255"/>
            <wp:effectExtent l="0" t="0" r="0" b="4445"/>
            <wp:wrapTopAndBottom/>
            <wp:docPr id="23611" name="図 2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5903B" w14:textId="0C68E4BD" w:rsidR="001509E0" w:rsidRDefault="001509E0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F1BD8DD" w14:textId="77777777" w:rsidR="001E67D4" w:rsidRDefault="001E67D4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6EFF7BD9" w14:textId="77777777" w:rsidR="00125CAF" w:rsidRPr="00436729" w:rsidRDefault="00125CAF" w:rsidP="00B6009D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b/>
        </w:rPr>
        <w:t>Windows</w:t>
      </w:r>
      <w:r w:rsidRPr="00436729">
        <w:rPr>
          <w:rFonts w:asciiTheme="majorHAnsi" w:hAnsiTheme="majorHAnsi" w:cstheme="majorHAnsi" w:hint="eastAsia"/>
          <w:b/>
        </w:rPr>
        <w:t>ファイアウォールの設定</w:t>
      </w:r>
    </w:p>
    <w:p w14:paraId="5A3F21C0" w14:textId="0ECB9913" w:rsidR="00125CAF" w:rsidRPr="00436729" w:rsidRDefault="001509E0" w:rsidP="00B6009D">
      <w:pPr>
        <w:spacing w:afterLines="20" w:after="48" w:line="320" w:lineRule="exact"/>
        <w:ind w:leftChars="500" w:left="105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2061696" behindDoc="0" locked="0" layoutInCell="1" allowOverlap="1" wp14:anchorId="72D0012F" wp14:editId="2B0064CC">
            <wp:simplePos x="0" y="0"/>
            <wp:positionH relativeFrom="column">
              <wp:posOffset>568325</wp:posOffset>
            </wp:positionH>
            <wp:positionV relativeFrom="paragraph">
              <wp:posOffset>511810</wp:posOffset>
            </wp:positionV>
            <wp:extent cx="5148580" cy="3884930"/>
            <wp:effectExtent l="0" t="0" r="0" b="1270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ndowsファイアウォール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CAF" w:rsidRPr="00436729">
        <w:rPr>
          <w:rFonts w:asciiTheme="majorHAnsi" w:hAnsiTheme="majorHAnsi" w:cstheme="majorHAnsi"/>
        </w:rPr>
        <w:t xml:space="preserve">Windows OS </w:t>
      </w:r>
      <w:r w:rsidR="00125CAF" w:rsidRPr="00436729">
        <w:rPr>
          <w:rFonts w:asciiTheme="majorHAnsi" w:hAnsiTheme="majorHAnsi" w:cstheme="majorHAnsi" w:hint="eastAsia"/>
        </w:rPr>
        <w:t>標準のファイアウォール設定画面が開いて、</w:t>
      </w:r>
      <w:r w:rsidR="00125CAF" w:rsidRPr="00436729">
        <w:rPr>
          <w:rFonts w:asciiTheme="majorHAnsi" w:hAnsiTheme="majorHAnsi" w:cstheme="majorHAnsi"/>
        </w:rPr>
        <w:t>OS</w:t>
      </w:r>
      <w:r w:rsidR="00B6009D">
        <w:rPr>
          <w:rFonts w:asciiTheme="majorHAnsi" w:hAnsiTheme="majorHAnsi" w:cstheme="majorHAnsi" w:hint="eastAsia"/>
        </w:rPr>
        <w:t>側のファイアウォールの設定を変更できます。</w:t>
      </w:r>
    </w:p>
    <w:p w14:paraId="42FEAE92" w14:textId="161DC2EC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F7BFF7D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3054032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B7C7337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05CCF8A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3928A59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7D22811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457CAB6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7708740E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A592DA2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A384CBB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CE49A92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90A9773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660EA65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F0D19CE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24A3CA01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3A895DDB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42E27E10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060B0E0C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71269ADA" w14:textId="77777777" w:rsidR="00125CAF" w:rsidRPr="00436729" w:rsidRDefault="000D48AB" w:rsidP="00B6009D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すべてのセキュリティ機能を無効にする</w:t>
      </w:r>
    </w:p>
    <w:p w14:paraId="710F9BBF" w14:textId="6FF51E62" w:rsidR="000D48AB" w:rsidRPr="00436729" w:rsidRDefault="000D48AB" w:rsidP="00B6009D">
      <w:pPr>
        <w:spacing w:afterLines="20" w:after="48" w:line="320" w:lineRule="exact"/>
        <w:ind w:leftChars="500" w:left="105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トラブルシューティング時の切り分けの為に、一時的にすべてのセキュリティ機能を無効にすることができます。アンロードとも言います。アンロードした後は、</w:t>
      </w:r>
      <w:r w:rsidR="00B91EDA">
        <w:rPr>
          <w:rFonts w:asciiTheme="majorHAnsi" w:hAnsiTheme="majorHAnsi" w:cstheme="majorHAnsi" w:hint="eastAsia"/>
        </w:rPr>
        <w:t>メイン</w:t>
      </w:r>
      <w:r w:rsidR="00B91EDA">
        <w:rPr>
          <w:rFonts w:asciiTheme="majorHAnsi" w:hAnsiTheme="majorHAnsi" w:cstheme="majorHAnsi" w:hint="eastAsia"/>
        </w:rPr>
        <w:t>UI</w:t>
      </w:r>
      <w:r w:rsidR="00B91EDA">
        <w:rPr>
          <w:rFonts w:asciiTheme="majorHAnsi" w:hAnsiTheme="majorHAnsi" w:cstheme="majorHAnsi" w:hint="eastAsia"/>
        </w:rPr>
        <w:t>のアンチウイルス</w:t>
      </w:r>
      <w:r w:rsidR="008B7C50">
        <w:rPr>
          <w:rFonts w:asciiTheme="majorHAnsi" w:hAnsiTheme="majorHAnsi" w:cstheme="majorHAnsi" w:hint="eastAsia"/>
        </w:rPr>
        <w:t>にある「有効にする」ボタンをクリック</w:t>
      </w:r>
      <w:r w:rsidR="00B60213" w:rsidRPr="00436729">
        <w:rPr>
          <w:rFonts w:asciiTheme="majorHAnsi" w:hAnsiTheme="majorHAnsi" w:cstheme="majorHAnsi" w:hint="eastAsia"/>
        </w:rPr>
        <w:t>すると有効化されます。</w:t>
      </w:r>
    </w:p>
    <w:p w14:paraId="7ED6E6A5" w14:textId="65C23FB5" w:rsidR="000D48AB" w:rsidRPr="00436729" w:rsidRDefault="000D48AB" w:rsidP="000D48AB">
      <w:pPr>
        <w:spacing w:afterLines="20" w:after="48" w:line="320" w:lineRule="exact"/>
        <w:ind w:leftChars="-202" w:left="1260" w:rightChars="-350" w:right="-735" w:hangingChars="802" w:hanging="1684"/>
        <w:rPr>
          <w:rFonts w:asciiTheme="majorHAnsi" w:hAnsiTheme="majorHAnsi" w:cstheme="majorHAnsi"/>
        </w:rPr>
      </w:pPr>
    </w:p>
    <w:p w14:paraId="155B3650" w14:textId="681302E1" w:rsidR="00125CAF" w:rsidRPr="00436729" w:rsidRDefault="001E67D4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E43E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24512" behindDoc="0" locked="0" layoutInCell="1" allowOverlap="1" wp14:anchorId="2BCED69E" wp14:editId="3C6262C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671570" cy="2439035"/>
            <wp:effectExtent l="0" t="0" r="5080" b="0"/>
            <wp:wrapNone/>
            <wp:docPr id="23620" name="図 2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uju\AppData\Local\Microsoft\Windows\INetCache\Content.Word\Essential_00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F63F7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5EAF0D2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12565F5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2C52E4A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518D8EE5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EAFC201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77B27FE5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5E164BD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2E2538C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FABCDC5" w14:textId="72D1631F" w:rsidR="00125CAF" w:rsidRPr="00436729" w:rsidRDefault="00125CAF" w:rsidP="000D48AB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D01C2FB" w14:textId="2566429B" w:rsidR="001B5179" w:rsidRPr="00436729" w:rsidRDefault="001E67D4" w:rsidP="000D48AB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25536" behindDoc="0" locked="0" layoutInCell="1" allowOverlap="1" wp14:anchorId="09A0C192" wp14:editId="678C2EA1">
            <wp:simplePos x="0" y="0"/>
            <wp:positionH relativeFrom="margin">
              <wp:align>center</wp:align>
            </wp:positionH>
            <wp:positionV relativeFrom="paragraph">
              <wp:posOffset>419908</wp:posOffset>
            </wp:positionV>
            <wp:extent cx="3572510" cy="1602740"/>
            <wp:effectExtent l="19050" t="19050" r="27940" b="16510"/>
            <wp:wrapTopAndBottom/>
            <wp:docPr id="23628" name="図 23628" descr="C:\Users\suzuju\AppData\Local\Microsoft\Windows\INetCache\Content.Word\Essential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uju\AppData\Local\Microsoft\Windows\INetCache\Content.Word\Essential_0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02740"/>
                    </a:xfrm>
                    <a:prstGeom prst="rect">
                      <a:avLst/>
                    </a:prstGeom>
                    <a:noFill/>
                    <a:ln w="1905">
                      <a:solidFill>
                        <a:srgbClr val="20A3FC">
                          <a:alpha val="9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B381C88" wp14:editId="1E0F6223">
                <wp:simplePos x="0" y="0"/>
                <wp:positionH relativeFrom="margin">
                  <wp:align>center</wp:align>
                </wp:positionH>
                <wp:positionV relativeFrom="paragraph">
                  <wp:posOffset>5658</wp:posOffset>
                </wp:positionV>
                <wp:extent cx="335280" cy="295275"/>
                <wp:effectExtent l="19050" t="0" r="26670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52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37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0;margin-top:.45pt;width:26.4pt;height:23.25pt;z-index:252068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" adj="10800" fillcolor="#e50038 [2415]" strokecolor="#590098 [1604]" strokeweight="1pt">
                <w10:wrap anchorx="margin"/>
              </v:shape>
            </w:pict>
          </mc:Fallback>
        </mc:AlternateContent>
      </w:r>
    </w:p>
    <w:p w14:paraId="07A1DB72" w14:textId="0488F7B8" w:rsidR="001B5179" w:rsidRPr="00436729" w:rsidRDefault="001E67D4" w:rsidP="000D48AB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26560" behindDoc="0" locked="0" layoutInCell="1" allowOverlap="1" wp14:anchorId="54EFAB8A" wp14:editId="1593FBC7">
            <wp:simplePos x="0" y="0"/>
            <wp:positionH relativeFrom="margin">
              <wp:align>center</wp:align>
            </wp:positionH>
            <wp:positionV relativeFrom="paragraph">
              <wp:posOffset>2215400</wp:posOffset>
            </wp:positionV>
            <wp:extent cx="3649980" cy="2428240"/>
            <wp:effectExtent l="0" t="0" r="7620" b="0"/>
            <wp:wrapTopAndBottom/>
            <wp:docPr id="23629" name="図 2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uju\AppData\Local\Microsoft\Windows\INetCache\Content.Word\Essential_01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08BC9A" wp14:editId="58289D4C">
                <wp:simplePos x="0" y="0"/>
                <wp:positionH relativeFrom="margin">
                  <wp:align>center</wp:align>
                </wp:positionH>
                <wp:positionV relativeFrom="paragraph">
                  <wp:posOffset>1843347</wp:posOffset>
                </wp:positionV>
                <wp:extent cx="335280" cy="295275"/>
                <wp:effectExtent l="19050" t="0" r="26670" b="47625"/>
                <wp:wrapNone/>
                <wp:docPr id="23562" name="下矢印 2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52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F6DF" id="下矢印 23562" o:spid="_x0000_s1026" type="#_x0000_t67" style="position:absolute;left:0;text-align:left;margin-left:0;margin-top:145.15pt;width:26.4pt;height:23.25pt;z-index:252070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" adj="10800" fillcolor="#e50038 [2415]" strokecolor="#590098 [1604]" strokeweight="1pt">
                <w10:wrap anchorx="margin"/>
              </v:shape>
            </w:pict>
          </mc:Fallback>
        </mc:AlternateContent>
      </w:r>
    </w:p>
    <w:p w14:paraId="37FBFADA" w14:textId="4A2EE80C" w:rsidR="00D03340" w:rsidRDefault="00D03340" w:rsidP="001E67D4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181E6C98" w14:textId="6EBB7D27" w:rsidR="001E67D4" w:rsidRDefault="001E67D4" w:rsidP="001E67D4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3ABB6652" w14:textId="41586E1F" w:rsidR="005C4F70" w:rsidRPr="00436729" w:rsidRDefault="00D03340" w:rsidP="005C4F7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「ヘルプ」</w:t>
      </w:r>
      <w:r w:rsidR="005C4F70">
        <w:rPr>
          <w:rFonts w:asciiTheme="majorHAnsi" w:hAnsiTheme="majorHAnsi" w:cstheme="majorHAnsi" w:hint="eastAsia"/>
          <w:b/>
        </w:rPr>
        <w:t>メニュー</w:t>
      </w:r>
    </w:p>
    <w:p w14:paraId="42513453" w14:textId="546F5D07" w:rsidR="005C4F70" w:rsidRPr="005C4F70" w:rsidRDefault="005C4F70" w:rsidP="005C4F70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メイン画面の</w:t>
      </w:r>
      <w:r w:rsidRPr="00436729">
        <w:rPr>
          <w:rFonts w:asciiTheme="majorHAnsi" w:hAnsiTheme="majorHAnsi" w:cstheme="majorHAnsi"/>
        </w:rPr>
        <w:t>[</w:t>
      </w:r>
      <w:r w:rsidRPr="00436729">
        <w:rPr>
          <w:rFonts w:asciiTheme="majorHAnsi" w:hAnsiTheme="majorHAnsi" w:cstheme="majorHAnsi" w:hint="eastAsia"/>
        </w:rPr>
        <w:t>？</w:t>
      </w:r>
      <w:r w:rsidRPr="00436729">
        <w:rPr>
          <w:rFonts w:asciiTheme="majorHAnsi" w:hAnsiTheme="majorHAnsi" w:cstheme="majorHAnsi"/>
        </w:rPr>
        <w:t>]</w:t>
      </w:r>
      <w:r w:rsidRPr="00436729">
        <w:rPr>
          <w:rFonts w:asciiTheme="majorHAnsi" w:hAnsiTheme="majorHAnsi" w:cstheme="majorHAnsi" w:hint="eastAsia"/>
        </w:rPr>
        <w:t>をクリックするとメニューが表示されます。</w:t>
      </w:r>
    </w:p>
    <w:p w14:paraId="5FDC73F3" w14:textId="12ADCA45" w:rsidR="00525086" w:rsidRDefault="0055797E">
      <w:pPr>
        <w:spacing w:afterLines="20" w:after="48" w:line="320" w:lineRule="exact"/>
        <w:ind w:left="1276" w:firstLine="21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3845DBF" wp14:editId="56D05DDD">
                <wp:simplePos x="0" y="0"/>
                <wp:positionH relativeFrom="column">
                  <wp:posOffset>4461510</wp:posOffset>
                </wp:positionH>
                <wp:positionV relativeFrom="paragraph">
                  <wp:posOffset>1677901</wp:posOffset>
                </wp:positionV>
                <wp:extent cx="453736" cy="160020"/>
                <wp:effectExtent l="19050" t="19050" r="22860" b="68580"/>
                <wp:wrapNone/>
                <wp:docPr id="23655" name="直線矢印コネクタ 2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736" cy="1600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2C3F" id="直線矢印コネクタ 23655" o:spid="_x0000_s1026" type="#_x0000_t32" style="position:absolute;left:0;text-align:left;margin-left:351.3pt;margin-top:132.1pt;width:35.75pt;height:12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" strokecolor="#ab33ff [3204]" strokeweight="2.25pt">
                <v:stroke endarrow="block" joinstyle="miter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37692BC" wp14:editId="0328AE6E">
                <wp:simplePos x="0" y="0"/>
                <wp:positionH relativeFrom="column">
                  <wp:posOffset>4443153</wp:posOffset>
                </wp:positionH>
                <wp:positionV relativeFrom="paragraph">
                  <wp:posOffset>1420842</wp:posOffset>
                </wp:positionV>
                <wp:extent cx="415290" cy="0"/>
                <wp:effectExtent l="0" t="95250" r="0" b="95250"/>
                <wp:wrapNone/>
                <wp:docPr id="23652" name="直線矢印コネクタ 23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1FE5" id="直線矢印コネクタ 23652" o:spid="_x0000_s1026" type="#_x0000_t32" style="position:absolute;left:0;text-align:left;margin-left:349.85pt;margin-top:111.9pt;width:32.7pt;height:0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" strokecolor="#ab33ff [3204]" strokeweight="2.25pt">
                <v:stroke endarrow="block" joinstyle="miter"/>
              </v:shape>
            </w:pict>
          </mc:Fallback>
        </mc:AlternateContent>
      </w:r>
      <w:r w:rsidR="002C621A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3EEB592" wp14:editId="15BEEA46">
                <wp:simplePos x="0" y="0"/>
                <wp:positionH relativeFrom="column">
                  <wp:posOffset>4426874</wp:posOffset>
                </wp:positionH>
                <wp:positionV relativeFrom="paragraph">
                  <wp:posOffset>1052714</wp:posOffset>
                </wp:positionV>
                <wp:extent cx="466378" cy="188768"/>
                <wp:effectExtent l="19050" t="57150" r="0" b="20955"/>
                <wp:wrapNone/>
                <wp:docPr id="23638" name="直線矢印コネクタ 23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378" cy="1887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5484" id="直線矢印コネクタ 23638" o:spid="_x0000_s1026" type="#_x0000_t32" style="position:absolute;left:0;text-align:left;margin-left:348.55pt;margin-top:82.9pt;width:36.7pt;height:14.85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" strokecolor="#ab33ff [3204]" strokeweight="2.25pt">
                <v:stroke endarrow="block" joinstyle="miter"/>
              </v:shape>
            </w:pict>
          </mc:Fallback>
        </mc:AlternateContent>
      </w:r>
      <w:r w:rsidR="002C621A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840FF20" wp14:editId="682AC471">
                <wp:simplePos x="0" y="0"/>
                <wp:positionH relativeFrom="margin">
                  <wp:align>right</wp:align>
                </wp:positionH>
                <wp:positionV relativeFrom="paragraph">
                  <wp:posOffset>1698683</wp:posOffset>
                </wp:positionV>
                <wp:extent cx="1185660" cy="233680"/>
                <wp:effectExtent l="0" t="0" r="14605" b="22860"/>
                <wp:wrapNone/>
                <wp:docPr id="2363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66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473F3B8D" w14:textId="77777777" w:rsidR="005C4F70" w:rsidRPr="004606FD" w:rsidRDefault="005C4F70" w:rsidP="005C4F70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バージョン</w:t>
                            </w:r>
                            <w:r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  <w:t>情報を表示します。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FF20" id="TextBox 13" o:spid="_x0000_s1032" type="#_x0000_t202" style="position:absolute;left:0;text-align:left;margin-left:42.15pt;margin-top:133.75pt;width:93.35pt;height:18.4pt;z-index:25223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" fillcolor="window" strokecolor="#f36">
                <v:textbox style="mso-fit-shape-to-text:t">
                  <w:txbxContent>
                    <w:p w14:paraId="473F3B8D" w14:textId="77777777" w:rsidR="005C4F70" w:rsidRPr="004606FD" w:rsidRDefault="005C4F70" w:rsidP="005C4F70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バージョン</w:t>
                      </w:r>
                      <w:r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  <w:t>情報を表示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1A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C414E39" wp14:editId="5DF5E747">
                <wp:simplePos x="0" y="0"/>
                <wp:positionH relativeFrom="margin">
                  <wp:align>right</wp:align>
                </wp:positionH>
                <wp:positionV relativeFrom="paragraph">
                  <wp:posOffset>1220701</wp:posOffset>
                </wp:positionV>
                <wp:extent cx="1206442" cy="233680"/>
                <wp:effectExtent l="0" t="0" r="13335" b="22860"/>
                <wp:wrapNone/>
                <wp:docPr id="2363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442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01A6967A" w14:textId="77777777" w:rsidR="005C4F70" w:rsidRPr="004606FD" w:rsidRDefault="005C4F70" w:rsidP="005C4F70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サポート</w:t>
                            </w:r>
                            <w:r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  <w:t>ページを表示します。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4E39" id="_x0000_s1033" type="#_x0000_t202" style="position:absolute;left:0;text-align:left;margin-left:43.8pt;margin-top:96.1pt;width:95pt;height:18.4pt;z-index:25223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" fillcolor="window" strokecolor="#f36">
                <v:textbox style="mso-fit-shape-to-text:t">
                  <w:txbxContent>
                    <w:p w14:paraId="01A6967A" w14:textId="77777777" w:rsidR="005C4F70" w:rsidRPr="004606FD" w:rsidRDefault="005C4F70" w:rsidP="005C4F70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サポート</w:t>
                      </w:r>
                      <w:r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  <w:t>ページを表示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1A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0B432F2" wp14:editId="6EA2FC29">
                <wp:simplePos x="0" y="0"/>
                <wp:positionH relativeFrom="margin">
                  <wp:align>right</wp:align>
                </wp:positionH>
                <wp:positionV relativeFrom="paragraph">
                  <wp:posOffset>906722</wp:posOffset>
                </wp:positionV>
                <wp:extent cx="1254125" cy="233680"/>
                <wp:effectExtent l="0" t="0" r="19685" b="22860"/>
                <wp:wrapNone/>
                <wp:docPr id="2362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7AF7430A" w14:textId="77777777" w:rsidR="005C4F70" w:rsidRPr="004606FD" w:rsidRDefault="005C4F70" w:rsidP="005C4F70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ヘルプを</w:t>
                            </w:r>
                            <w:r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  <w:t>表示します。</w:t>
                            </w:r>
                          </w:p>
                        </w:txbxContent>
                      </wps:txbx>
                      <wps:bodyPr wrap="non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32F2" id="_x0000_s1034" type="#_x0000_t202" style="position:absolute;left:0;text-align:left;margin-left:47.55pt;margin-top:71.4pt;width:98.75pt;height:18.4pt;z-index:2522327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" fillcolor="window" strokecolor="#f36">
                <v:textbox style="mso-fit-shape-to-text:t">
                  <w:txbxContent>
                    <w:p w14:paraId="7AF7430A" w14:textId="77777777" w:rsidR="005C4F70" w:rsidRPr="004606FD" w:rsidRDefault="005C4F70" w:rsidP="005C4F70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ヘルプを</w:t>
                      </w:r>
                      <w:r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  <w:t>表示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73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758584" behindDoc="1" locked="0" layoutInCell="1" allowOverlap="1" wp14:anchorId="451577DE" wp14:editId="47610019">
            <wp:simplePos x="0" y="0"/>
            <wp:positionH relativeFrom="margin">
              <wp:align>center</wp:align>
            </wp:positionH>
            <wp:positionV relativeFrom="paragraph">
              <wp:posOffset>263987</wp:posOffset>
            </wp:positionV>
            <wp:extent cx="411480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23553" name="Picture 235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SAE17.7_main_AV_hel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086">
        <w:rPr>
          <w:rFonts w:asciiTheme="majorHAnsi" w:hAnsiTheme="majorHAnsi" w:cstheme="majorHAnsi"/>
          <w:b/>
        </w:rPr>
        <w:br w:type="page"/>
      </w:r>
    </w:p>
    <w:p w14:paraId="30356A85" w14:textId="77777777" w:rsidR="0055797E" w:rsidRDefault="0055797E">
      <w:pPr>
        <w:spacing w:afterLines="20" w:after="48" w:line="320" w:lineRule="exact"/>
        <w:ind w:left="1276" w:firstLine="210"/>
        <w:rPr>
          <w:rFonts w:asciiTheme="majorHAnsi" w:hAnsiTheme="majorHAnsi" w:cstheme="majorHAnsi"/>
          <w:b/>
        </w:rPr>
      </w:pPr>
    </w:p>
    <w:p w14:paraId="2759286A" w14:textId="7B0DAD87" w:rsidR="005C4F70" w:rsidRPr="00585A72" w:rsidRDefault="00832451" w:rsidP="00585A72">
      <w:pPr>
        <w:pStyle w:val="2"/>
        <w:spacing w:after="60" w:line="260" w:lineRule="exact"/>
        <w:ind w:leftChars="134" w:left="705" w:hangingChars="202" w:hanging="424"/>
        <w:jc w:val="left"/>
        <w:rPr>
          <w:rFonts w:asciiTheme="majorHAnsi" w:hAnsiTheme="majorHAnsi" w:cstheme="majorHAnsi"/>
          <w:bCs/>
        </w:rPr>
      </w:pPr>
      <w:bookmarkStart w:id="8" w:name="_Toc20760945"/>
      <w:r>
        <w:rPr>
          <w:rFonts w:asciiTheme="majorHAnsi" w:hAnsiTheme="majorHAnsi" w:cstheme="majorHAnsi" w:hint="eastAsia"/>
          <w:bCs/>
        </w:rPr>
        <w:t>コンテキストメニュー</w:t>
      </w:r>
      <w:bookmarkEnd w:id="8"/>
    </w:p>
    <w:p w14:paraId="46E128AD" w14:textId="07E31BF7" w:rsidR="00125CAF" w:rsidRPr="00436729" w:rsidRDefault="003558BB" w:rsidP="00525086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システムトレイのアイコンを右クリックするとメニューが表示されます。</w:t>
      </w:r>
    </w:p>
    <w:p w14:paraId="07D4FAA6" w14:textId="3BCBB5F1" w:rsidR="00125CAF" w:rsidRPr="00436729" w:rsidRDefault="00A07A1C" w:rsidP="00A07A1C">
      <w:pPr>
        <w:tabs>
          <w:tab w:val="left" w:pos="932"/>
        </w:tabs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A23573D" wp14:editId="54E0B7B3">
                <wp:simplePos x="0" y="0"/>
                <wp:positionH relativeFrom="column">
                  <wp:posOffset>2930525</wp:posOffset>
                </wp:positionH>
                <wp:positionV relativeFrom="paragraph">
                  <wp:posOffset>139212</wp:posOffset>
                </wp:positionV>
                <wp:extent cx="2522855" cy="180975"/>
                <wp:effectExtent l="0" t="0" r="18415" b="28575"/>
                <wp:wrapNone/>
                <wp:docPr id="8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F897832" w14:textId="77777777" w:rsidR="00C86729" w:rsidRPr="00732BAF" w:rsidRDefault="00C86729" w:rsidP="00706E1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-Secure</w:t>
                            </w: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ウェブサイ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表示されます。</w:t>
                            </w:r>
                          </w:p>
                        </w:txbxContent>
                      </wps:txbx>
                      <wps:bodyPr wrap="none" lIns="72000" tIns="0" rIns="7200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573D" id="_x0000_s1035" type="#_x0000_t202" style="position:absolute;left:0;text-align:left;margin-left:230.75pt;margin-top:10.95pt;width:198.65pt;height:14.25pt;z-index:25208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" fillcolor="white [3212]" strokecolor="#f36 [3215]">
                <v:textbox inset="2mm,0,2mm,0">
                  <w:txbxContent>
                    <w:p w14:paraId="6F897832" w14:textId="77777777" w:rsidR="00C86729" w:rsidRPr="00732BAF" w:rsidRDefault="00C86729" w:rsidP="00706E10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F-Secure</w:t>
                      </w:r>
                      <w:r w:rsidRPr="00732B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ウェブサイ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表示さ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61659" behindDoc="1" locked="0" layoutInCell="1" allowOverlap="1" wp14:anchorId="6A7D4DC3" wp14:editId="110FBE9D">
            <wp:simplePos x="0" y="0"/>
            <wp:positionH relativeFrom="column">
              <wp:posOffset>59495</wp:posOffset>
            </wp:positionH>
            <wp:positionV relativeFrom="paragraph">
              <wp:posOffset>93687</wp:posOffset>
            </wp:positionV>
            <wp:extent cx="2546985" cy="2125484"/>
            <wp:effectExtent l="0" t="0" r="5715" b="8255"/>
            <wp:wrapNone/>
            <wp:docPr id="23630" name="図 2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zuju\AppData\Local\Microsoft\Windows\INetCache\Content.Word\Essential_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547190" cy="21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ab/>
      </w:r>
    </w:p>
    <w:p w14:paraId="10A055C0" w14:textId="1BD4709D" w:rsidR="00125CAF" w:rsidRPr="00436729" w:rsidRDefault="002948CA" w:rsidP="00A07A1C">
      <w:pPr>
        <w:tabs>
          <w:tab w:val="left" w:pos="1957"/>
        </w:tabs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6EA4013" wp14:editId="1ABFF9FA">
                <wp:simplePos x="0" y="0"/>
                <wp:positionH relativeFrom="column">
                  <wp:posOffset>1666240</wp:posOffset>
                </wp:positionH>
                <wp:positionV relativeFrom="paragraph">
                  <wp:posOffset>237490</wp:posOffset>
                </wp:positionV>
                <wp:extent cx="1223645" cy="0"/>
                <wp:effectExtent l="0" t="95250" r="0" b="95250"/>
                <wp:wrapNone/>
                <wp:docPr id="23608" name="直線矢印コネクタ 2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6CD1D" id="直線矢印コネクタ 23608" o:spid="_x0000_s1026" type="#_x0000_t32" style="position:absolute;left:0;text-align:left;margin-left:131.2pt;margin-top:18.7pt;width:96.35pt;height: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" strokecolor="#ab33ff [3204]" strokeweight="2.25pt">
                <v:stroke endarrow="block" joinstyle="miter"/>
              </v:shape>
            </w:pict>
          </mc:Fallback>
        </mc:AlternateContent>
      </w:r>
      <w:r w:rsidR="00A07A1C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522F4B1" wp14:editId="1EF1C580">
                <wp:simplePos x="0" y="0"/>
                <wp:positionH relativeFrom="column">
                  <wp:posOffset>2935605</wp:posOffset>
                </wp:positionH>
                <wp:positionV relativeFrom="paragraph">
                  <wp:posOffset>135743</wp:posOffset>
                </wp:positionV>
                <wp:extent cx="2179955" cy="175260"/>
                <wp:effectExtent l="0" t="0" r="10795" b="15240"/>
                <wp:wrapNone/>
                <wp:docPr id="9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7AE06D30" w14:textId="77777777" w:rsidR="00C86729" w:rsidRPr="00732BAF" w:rsidRDefault="00C86729" w:rsidP="00706E10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ゲーム</w:t>
                            </w:r>
                            <w:r w:rsidRPr="00732BA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モードの</w:t>
                            </w: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ON/OFF切り替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F4B1" id="_x0000_s1036" type="#_x0000_t202" style="position:absolute;left:0;text-align:left;margin-left:231.15pt;margin-top:10.7pt;width:171.65pt;height:13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" fillcolor="window" strokecolor="#f36">
                <v:textbox inset="2mm,0,2mm,0">
                  <w:txbxContent>
                    <w:p w14:paraId="7AE06D30" w14:textId="77777777" w:rsidR="00C86729" w:rsidRPr="00732BAF" w:rsidRDefault="00C86729" w:rsidP="00706E10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ゲーム</w:t>
                      </w:r>
                      <w:r w:rsidRPr="00732BA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モードの</w:t>
                      </w:r>
                      <w:r w:rsidRPr="00732BA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ON/OFF切り替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A07A1C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F0B4063" wp14:editId="53B306B5">
                <wp:simplePos x="0" y="0"/>
                <wp:positionH relativeFrom="column">
                  <wp:posOffset>1496207</wp:posOffset>
                </wp:positionH>
                <wp:positionV relativeFrom="paragraph">
                  <wp:posOffset>21590</wp:posOffset>
                </wp:positionV>
                <wp:extent cx="1403985" cy="0"/>
                <wp:effectExtent l="0" t="95250" r="0" b="95250"/>
                <wp:wrapNone/>
                <wp:docPr id="23607" name="直線矢印コネクタ 2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9095A" id="直線矢印コネクタ 23607" o:spid="_x0000_s1026" type="#_x0000_t32" style="position:absolute;left:0;text-align:left;margin-left:117.8pt;margin-top:1.7pt;width:110.55pt;height:0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" strokecolor="#ab33ff [3204]" strokeweight="2.25pt">
                <v:stroke endarrow="block" joinstyle="miter"/>
              </v:shape>
            </w:pict>
          </mc:Fallback>
        </mc:AlternateContent>
      </w:r>
      <w:r w:rsidR="00A07A1C">
        <w:rPr>
          <w:rFonts w:asciiTheme="majorHAnsi" w:hAnsiTheme="majorHAnsi" w:cstheme="majorHAnsi"/>
        </w:rPr>
        <w:tab/>
      </w:r>
    </w:p>
    <w:p w14:paraId="0EC9B5F7" w14:textId="491EC98B" w:rsidR="00125CAF" w:rsidRPr="00436729" w:rsidRDefault="002948CA" w:rsidP="00A07A1C">
      <w:pPr>
        <w:tabs>
          <w:tab w:val="left" w:pos="711"/>
          <w:tab w:val="left" w:pos="1957"/>
        </w:tabs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0CED337" wp14:editId="5B3F1164">
                <wp:simplePos x="0" y="0"/>
                <wp:positionH relativeFrom="column">
                  <wp:posOffset>2094865</wp:posOffset>
                </wp:positionH>
                <wp:positionV relativeFrom="paragraph">
                  <wp:posOffset>206863</wp:posOffset>
                </wp:positionV>
                <wp:extent cx="791845" cy="0"/>
                <wp:effectExtent l="0" t="95250" r="0" b="95250"/>
                <wp:wrapNone/>
                <wp:docPr id="23609" name="直線矢印コネクタ 2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61BDC" id="直線矢印コネクタ 23609" o:spid="_x0000_s1026" type="#_x0000_t32" style="position:absolute;left:0;text-align:left;margin-left:164.95pt;margin-top:16.3pt;width:62.35pt;height: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" strokecolor="#ab33ff [3204]" strokeweight="2.25pt">
                <v:stroke endarrow="block" joinstyle="miter"/>
              </v:shape>
            </w:pict>
          </mc:Fallback>
        </mc:AlternateContent>
      </w:r>
      <w:r w:rsidR="00A07A1C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65E7988" wp14:editId="3D26AA45">
                <wp:simplePos x="0" y="0"/>
                <wp:positionH relativeFrom="column">
                  <wp:posOffset>2934970</wp:posOffset>
                </wp:positionH>
                <wp:positionV relativeFrom="paragraph">
                  <wp:posOffset>135743</wp:posOffset>
                </wp:positionV>
                <wp:extent cx="2404745" cy="193040"/>
                <wp:effectExtent l="0" t="0" r="14605" b="16510"/>
                <wp:wrapNone/>
                <wp:docPr id="2358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19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480498C4" w14:textId="77777777" w:rsidR="00C86729" w:rsidRPr="00732BAF" w:rsidRDefault="00C86729" w:rsidP="00706E10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最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のパター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更新を行い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7988" id="_x0000_s1037" type="#_x0000_t202" style="position:absolute;left:0;text-align:left;margin-left:231.1pt;margin-top:10.7pt;width:189.35pt;height:15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" fillcolor="window" strokecolor="#f36">
                <v:textbox inset="2mm,0,2mm,0">
                  <w:txbxContent>
                    <w:p w14:paraId="480498C4" w14:textId="77777777" w:rsidR="00C86729" w:rsidRPr="00732BAF" w:rsidRDefault="00C86729" w:rsidP="00706E10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最新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のパター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更新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A07A1C">
        <w:rPr>
          <w:rFonts w:asciiTheme="majorHAnsi" w:hAnsiTheme="majorHAnsi" w:cstheme="majorHAnsi"/>
        </w:rPr>
        <w:tab/>
      </w:r>
      <w:r w:rsidR="00A07A1C">
        <w:rPr>
          <w:rFonts w:asciiTheme="majorHAnsi" w:hAnsiTheme="majorHAnsi" w:cstheme="majorHAnsi"/>
        </w:rPr>
        <w:tab/>
      </w:r>
    </w:p>
    <w:p w14:paraId="6B566B04" w14:textId="35F9408B" w:rsidR="00125CAF" w:rsidRPr="00436729" w:rsidRDefault="002948CA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AE22682" wp14:editId="3A448646">
                <wp:simplePos x="0" y="0"/>
                <wp:positionH relativeFrom="column">
                  <wp:posOffset>2937510</wp:posOffset>
                </wp:positionH>
                <wp:positionV relativeFrom="paragraph">
                  <wp:posOffset>137062</wp:posOffset>
                </wp:positionV>
                <wp:extent cx="3112135" cy="169985"/>
                <wp:effectExtent l="0" t="0" r="12065" b="20955"/>
                <wp:wrapNone/>
                <wp:docPr id="2358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169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073E4673" w14:textId="77777777" w:rsidR="00C86729" w:rsidRPr="00732BAF" w:rsidRDefault="00C86729" w:rsidP="00706E10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221BA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製品のアップグレードや期限切れメッセー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等が表示され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2682" id="_x0000_s1038" type="#_x0000_t202" style="position:absolute;left:0;text-align:left;margin-left:231.3pt;margin-top:10.8pt;width:245.05pt;height:13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" fillcolor="window" strokecolor="#f36">
                <v:textbox inset="2mm,0,2mm,0">
                  <w:txbxContent>
                    <w:p w14:paraId="073E4673" w14:textId="77777777" w:rsidR="00C86729" w:rsidRPr="00732BAF" w:rsidRDefault="00C86729" w:rsidP="00706E10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221BA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製品のアップグレードや期限切れメッセー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等が表示されます。</w:t>
                      </w:r>
                    </w:p>
                  </w:txbxContent>
                </v:textbox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E2CF2E0" wp14:editId="75779E56">
                <wp:simplePos x="0" y="0"/>
                <wp:positionH relativeFrom="column">
                  <wp:posOffset>2124710</wp:posOffset>
                </wp:positionH>
                <wp:positionV relativeFrom="paragraph">
                  <wp:posOffset>215753</wp:posOffset>
                </wp:positionV>
                <wp:extent cx="755650" cy="0"/>
                <wp:effectExtent l="0" t="95250" r="0" b="95250"/>
                <wp:wrapNone/>
                <wp:docPr id="23610" name="直線矢印コネクタ 23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F7F0" id="直線矢印コネクタ 23610" o:spid="_x0000_s1026" type="#_x0000_t32" style="position:absolute;left:0;text-align:left;margin-left:167.3pt;margin-top:17pt;width:59.5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" strokecolor="#ab33ff [3204]" strokeweight="2.25pt">
                <v:stroke endarrow="block" joinstyle="miter"/>
              </v:shape>
            </w:pict>
          </mc:Fallback>
        </mc:AlternateContent>
      </w:r>
    </w:p>
    <w:p w14:paraId="736567AC" w14:textId="1DE3C044" w:rsidR="00125CAF" w:rsidRPr="00436729" w:rsidRDefault="00861DD5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EDBEB68" wp14:editId="51E12CD2">
                <wp:simplePos x="0" y="0"/>
                <wp:positionH relativeFrom="column">
                  <wp:posOffset>2937510</wp:posOffset>
                </wp:positionH>
                <wp:positionV relativeFrom="paragraph">
                  <wp:posOffset>114399</wp:posOffset>
                </wp:positionV>
                <wp:extent cx="1828165" cy="152400"/>
                <wp:effectExtent l="0" t="0" r="19685" b="19050"/>
                <wp:wrapNone/>
                <wp:docPr id="2358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5315BFB6" w14:textId="77777777" w:rsidR="00C86729" w:rsidRPr="00732BAF" w:rsidRDefault="00C86729" w:rsidP="00781F6B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イベントを表示し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EB68" id="_x0000_s1039" type="#_x0000_t202" style="position:absolute;left:0;text-align:left;margin-left:231.3pt;margin-top:9pt;width:143.95pt;height:1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" fillcolor="window" strokecolor="#f36">
                <v:textbox inset="2mm,0,2mm,0">
                  <w:txbxContent>
                    <w:p w14:paraId="5315BFB6" w14:textId="77777777" w:rsidR="00C86729" w:rsidRPr="00732BAF" w:rsidRDefault="00C86729" w:rsidP="00781F6B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イベントを表示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9F511E2" wp14:editId="63D9A80B">
                <wp:simplePos x="0" y="0"/>
                <wp:positionH relativeFrom="column">
                  <wp:posOffset>2127885</wp:posOffset>
                </wp:positionH>
                <wp:positionV relativeFrom="paragraph">
                  <wp:posOffset>181757</wp:posOffset>
                </wp:positionV>
                <wp:extent cx="755650" cy="0"/>
                <wp:effectExtent l="0" t="95250" r="0" b="95250"/>
                <wp:wrapNone/>
                <wp:docPr id="23617" name="直線矢印コネクタ 2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DC216" id="直線矢印コネクタ 23617" o:spid="_x0000_s1026" type="#_x0000_t32" style="position:absolute;left:0;text-align:left;margin-left:167.55pt;margin-top:14.3pt;width:59.5pt;height:0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" strokecolor="#ab33ff [3204]" strokeweight="2.25pt">
                <v:stroke endarrow="block" joinstyle="miter"/>
              </v:shape>
            </w:pict>
          </mc:Fallback>
        </mc:AlternateContent>
      </w:r>
    </w:p>
    <w:p w14:paraId="144734D6" w14:textId="5A0C1510" w:rsidR="00125CAF" w:rsidRPr="00436729" w:rsidRDefault="00B74FA4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FCCFB2" wp14:editId="674CE979">
                <wp:simplePos x="0" y="0"/>
                <wp:positionH relativeFrom="column">
                  <wp:posOffset>1764030</wp:posOffset>
                </wp:positionH>
                <wp:positionV relativeFrom="paragraph">
                  <wp:posOffset>147320</wp:posOffset>
                </wp:positionV>
                <wp:extent cx="1115695" cy="0"/>
                <wp:effectExtent l="0" t="95250" r="0" b="95250"/>
                <wp:wrapNone/>
                <wp:docPr id="23612" name="直線矢印コネクタ 23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967FD" id="直線矢印コネクタ 23612" o:spid="_x0000_s1026" type="#_x0000_t32" style="position:absolute;left:0;text-align:left;margin-left:138.9pt;margin-top:11.6pt;width:87.85pt;height:0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" strokecolor="#ab33ff [3204]" strokeweight="2.25pt">
                <v:stroke endarrow="block" joinstyle="miter"/>
              </v:shape>
            </w:pict>
          </mc:Fallback>
        </mc:AlternateContent>
      </w:r>
      <w:r w:rsidR="00861DD5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5E2ACB" wp14:editId="1C90F4E2">
                <wp:simplePos x="0" y="0"/>
                <wp:positionH relativeFrom="column">
                  <wp:posOffset>2941955</wp:posOffset>
                </wp:positionH>
                <wp:positionV relativeFrom="paragraph">
                  <wp:posOffset>78593</wp:posOffset>
                </wp:positionV>
                <wp:extent cx="1819910" cy="164123"/>
                <wp:effectExtent l="0" t="0" r="27940" b="26670"/>
                <wp:wrapNone/>
                <wp:docPr id="2358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164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0B887F30" w14:textId="45021390" w:rsidR="00C86729" w:rsidRPr="00732BAF" w:rsidRDefault="00C86729" w:rsidP="00706E10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設定画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732BA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表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2ACB" id="_x0000_s1040" type="#_x0000_t202" style="position:absolute;left:0;text-align:left;margin-left:231.65pt;margin-top:6.2pt;width:143.3pt;height:12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" fillcolor="window" strokecolor="#f36">
                <v:textbox inset="2mm,0,2mm,0">
                  <w:txbxContent>
                    <w:p w14:paraId="0B887F30" w14:textId="45021390" w:rsidR="00C86729" w:rsidRPr="00732BAF" w:rsidRDefault="00C86729" w:rsidP="00706E10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設定画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を</w:t>
                      </w:r>
                      <w:r w:rsidRPr="00732BA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表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215528" w14:textId="165E7521" w:rsidR="00125CAF" w:rsidRPr="00436729" w:rsidRDefault="00B74FA4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0DBAB45" wp14:editId="2206ED53">
                <wp:simplePos x="0" y="0"/>
                <wp:positionH relativeFrom="column">
                  <wp:posOffset>2937510</wp:posOffset>
                </wp:positionH>
                <wp:positionV relativeFrom="paragraph">
                  <wp:posOffset>69068</wp:posOffset>
                </wp:positionV>
                <wp:extent cx="1820173" cy="187570"/>
                <wp:effectExtent l="0" t="0" r="27940" b="22225"/>
                <wp:wrapNone/>
                <wp:docPr id="2358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18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72DB3DBB" w14:textId="77777777" w:rsidR="00C86729" w:rsidRPr="00732BAF" w:rsidRDefault="00C86729" w:rsidP="00706E10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製品</w:t>
                            </w:r>
                            <w:r w:rsidRPr="00732BA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のビルド番号を</w:t>
                            </w: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表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AB45" id="_x0000_s1041" type="#_x0000_t202" style="position:absolute;left:0;text-align:left;margin-left:231.3pt;margin-top:5.45pt;width:143.3pt;height:14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" fillcolor="window" strokecolor="#f36">
                <v:textbox inset="2mm,0,2mm,0">
                  <w:txbxContent>
                    <w:p w14:paraId="72DB3DBB" w14:textId="77777777" w:rsidR="00C86729" w:rsidRPr="00732BAF" w:rsidRDefault="00C86729" w:rsidP="00706E10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製品</w:t>
                      </w:r>
                      <w:r w:rsidRPr="00732BA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のビルド番号を</w:t>
                      </w:r>
                      <w:r w:rsidRPr="00732BA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表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6C005C" wp14:editId="4538614E">
                <wp:simplePos x="0" y="0"/>
                <wp:positionH relativeFrom="column">
                  <wp:posOffset>1799590</wp:posOffset>
                </wp:positionH>
                <wp:positionV relativeFrom="paragraph">
                  <wp:posOffset>146050</wp:posOffset>
                </wp:positionV>
                <wp:extent cx="1080000" cy="0"/>
                <wp:effectExtent l="0" t="95250" r="0" b="95250"/>
                <wp:wrapNone/>
                <wp:docPr id="23613" name="直線矢印コネクタ 2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2915E" id="直線矢印コネクタ 23613" o:spid="_x0000_s1026" type="#_x0000_t32" style="position:absolute;left:0;text-align:left;margin-left:141.7pt;margin-top:11.5pt;width:85.05pt;height:0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" strokecolor="#ab33ff [3204]" strokeweight="2.25pt">
                <v:stroke endarrow="block" joinstyle="miter"/>
              </v:shape>
            </w:pict>
          </mc:Fallback>
        </mc:AlternateContent>
      </w:r>
    </w:p>
    <w:p w14:paraId="04688FD9" w14:textId="7ECB5CFE" w:rsidR="00125CAF" w:rsidRPr="00436729" w:rsidRDefault="00B74FA4" w:rsidP="00B74FA4">
      <w:pPr>
        <w:tabs>
          <w:tab w:val="left" w:pos="1985"/>
        </w:tabs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A632C6F" w14:textId="23780A6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E8411BB" w14:textId="6E0A25F1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5FDC2013" w14:textId="5F23DF1A" w:rsidR="00125CAF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7E32BF6F" w14:textId="7BE7011A" w:rsidR="00AE2317" w:rsidRDefault="00AE2317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8224558" w14:textId="05CB2766" w:rsidR="00AE2317" w:rsidRDefault="00AE2317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5DB33325" w14:textId="3EBDEA08" w:rsidR="00AE2317" w:rsidRDefault="00AE2317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6C81BB6" w14:textId="15DBD0B0" w:rsidR="00AE2317" w:rsidRDefault="00AE2317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CE1B2ED" w14:textId="6999F068" w:rsidR="00AE2317" w:rsidRDefault="00AE2317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51A8BC78" w14:textId="515316A4" w:rsidR="00AE2317" w:rsidRDefault="00AE2317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7B98839E" w14:textId="77777777" w:rsidR="00AE2317" w:rsidRPr="00436729" w:rsidRDefault="00AE2317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67B7DA5" w14:textId="0C4445AA" w:rsidR="00AE2317" w:rsidRDefault="00AE2317">
      <w:pPr>
        <w:spacing w:afterLines="20" w:after="48" w:line="320" w:lineRule="exact"/>
        <w:ind w:left="1276" w:firstLine="21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23139F7" w14:textId="77777777" w:rsidR="0055797E" w:rsidRDefault="0055797E">
      <w:pPr>
        <w:spacing w:afterLines="20" w:after="48" w:line="320" w:lineRule="exact"/>
        <w:ind w:left="1276" w:firstLine="210"/>
        <w:rPr>
          <w:rFonts w:asciiTheme="majorHAnsi" w:hAnsiTheme="majorHAnsi" w:cstheme="majorHAnsi"/>
          <w:b/>
        </w:rPr>
      </w:pPr>
    </w:p>
    <w:p w14:paraId="51123421" w14:textId="68F99BAC" w:rsidR="00AE2317" w:rsidRPr="00832451" w:rsidRDefault="00832451" w:rsidP="00832451">
      <w:pPr>
        <w:pStyle w:val="2"/>
        <w:spacing w:after="60" w:line="260" w:lineRule="exact"/>
        <w:ind w:leftChars="134" w:left="705" w:hangingChars="202" w:hanging="424"/>
        <w:jc w:val="left"/>
        <w:rPr>
          <w:rFonts w:asciiTheme="majorHAnsi" w:hAnsiTheme="majorHAnsi" w:cstheme="majorHAnsi"/>
          <w:bCs/>
        </w:rPr>
      </w:pPr>
      <w:bookmarkStart w:id="9" w:name="_Toc20760946"/>
      <w:r>
        <w:rPr>
          <w:rFonts w:asciiTheme="majorHAnsi" w:hAnsiTheme="majorHAnsi" w:cstheme="majorHAnsi" w:hint="eastAsia"/>
          <w:bCs/>
        </w:rPr>
        <w:t>設定画面</w:t>
      </w:r>
      <w:bookmarkEnd w:id="9"/>
    </w:p>
    <w:p w14:paraId="36AF649A" w14:textId="1D31E5D9" w:rsidR="00B74FA4" w:rsidRDefault="0016077B" w:rsidP="00BD46BE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bCs/>
        </w:rPr>
        <w:t>アンチウイルス画面の「設定」や、コンテキストメニューの「</w:t>
      </w:r>
      <w:r w:rsidR="00CC7020">
        <w:rPr>
          <w:rFonts w:asciiTheme="majorHAnsi" w:hAnsiTheme="majorHAnsi" w:cstheme="majorHAnsi" w:hint="eastAsia"/>
          <w:bCs/>
        </w:rPr>
        <w:t>設定を開く」をクリックすると、製品の詳細設定画面が表示されます。</w:t>
      </w:r>
      <w:r w:rsidR="00CC7020" w:rsidRPr="00436729">
        <w:rPr>
          <w:rFonts w:asciiTheme="majorHAnsi" w:hAnsiTheme="majorHAnsi" w:cstheme="majorHAnsi" w:hint="eastAsia"/>
        </w:rPr>
        <w:t>同画面は上級者用のメニューとなっており、通常、使用する必要はありません。基本的には、特定の環境での使用や、アプリケーションとの競合を避ける目的で、幾つかの機能を無効化したり、トラブルシューティング時に切り分けに用いられたりするものと理解ください。</w:t>
      </w:r>
    </w:p>
    <w:p w14:paraId="1E4B7466" w14:textId="7132D677" w:rsidR="00BD46BE" w:rsidRPr="0016077B" w:rsidRDefault="00BD46BE" w:rsidP="00BD46BE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 w:hint="eastAsia"/>
        </w:rPr>
        <w:t>なお、設定の変更を行う場合、</w:t>
      </w:r>
      <w:r>
        <w:rPr>
          <w:rFonts w:asciiTheme="majorHAnsi" w:hAnsiTheme="majorHAnsi" w:cstheme="majorHAnsi" w:hint="eastAsia"/>
        </w:rPr>
        <w:t>PC</w:t>
      </w:r>
      <w:r>
        <w:rPr>
          <w:rFonts w:asciiTheme="majorHAnsi" w:hAnsiTheme="majorHAnsi" w:cstheme="majorHAnsi" w:hint="eastAsia"/>
        </w:rPr>
        <w:t>の管理者権限が必要になります。</w:t>
      </w:r>
    </w:p>
    <w:p w14:paraId="47D84BAA" w14:textId="77777777" w:rsidR="00AE2317" w:rsidRDefault="00AE2317" w:rsidP="00AE2317">
      <w:pPr>
        <w:pStyle w:val="a0"/>
        <w:spacing w:after="60" w:line="260" w:lineRule="exact"/>
        <w:ind w:left="460" w:firstLineChars="0" w:firstLine="0"/>
        <w:rPr>
          <w:rFonts w:asciiTheme="majorHAnsi" w:hAnsiTheme="majorHAnsi" w:cstheme="majorHAnsi"/>
          <w:b/>
        </w:rPr>
      </w:pPr>
    </w:p>
    <w:p w14:paraId="745A92F7" w14:textId="34F503C4" w:rsidR="00672E00" w:rsidRPr="00436729" w:rsidRDefault="00672E00" w:rsidP="00672E00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設定</w:t>
      </w:r>
      <w:r>
        <w:rPr>
          <w:rFonts w:asciiTheme="majorHAnsi" w:hAnsiTheme="majorHAnsi" w:cstheme="majorHAnsi" w:hint="eastAsia"/>
          <w:b/>
        </w:rPr>
        <w:t>：</w:t>
      </w:r>
      <w:r w:rsidR="00257E58">
        <w:rPr>
          <w:rFonts w:asciiTheme="majorHAnsi" w:hAnsiTheme="majorHAnsi" w:cstheme="majorHAnsi" w:hint="eastAsia"/>
          <w:b/>
        </w:rPr>
        <w:t>ウイルスと脅威</w:t>
      </w:r>
    </w:p>
    <w:p w14:paraId="622F589E" w14:textId="5F763C6C" w:rsidR="00BD46BE" w:rsidRDefault="00846F19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「</w:t>
      </w:r>
      <w:r w:rsidR="00257E58">
        <w:rPr>
          <w:rFonts w:asciiTheme="majorHAnsi" w:hAnsiTheme="majorHAnsi" w:cstheme="majorHAnsi" w:hint="eastAsia"/>
        </w:rPr>
        <w:t>ウイルスと脅威</w:t>
      </w:r>
      <w:r w:rsidRPr="00436729">
        <w:rPr>
          <w:rFonts w:asciiTheme="majorHAnsi" w:hAnsiTheme="majorHAnsi" w:cstheme="majorHAnsi" w:hint="eastAsia"/>
        </w:rPr>
        <w:t>」をクリックすると、</w:t>
      </w:r>
      <w:r w:rsidR="00777859">
        <w:rPr>
          <w:rFonts w:asciiTheme="majorHAnsi" w:hAnsiTheme="majorHAnsi" w:cstheme="majorHAnsi" w:hint="eastAsia"/>
        </w:rPr>
        <w:t>ウイルススキャンの設定変更が</w:t>
      </w:r>
      <w:r w:rsidR="00694358">
        <w:rPr>
          <w:rFonts w:asciiTheme="majorHAnsi" w:hAnsiTheme="majorHAnsi" w:cstheme="majorHAnsi" w:hint="eastAsia"/>
        </w:rPr>
        <w:t>行えます。通常すべて有効にすることを推奨致します。</w:t>
      </w:r>
    </w:p>
    <w:p w14:paraId="094172A2" w14:textId="3E3A4742" w:rsidR="003C6839" w:rsidRDefault="007B78C7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CCC84C5" wp14:editId="79E4BEDE">
                <wp:simplePos x="0" y="0"/>
                <wp:positionH relativeFrom="column">
                  <wp:posOffset>3583598</wp:posOffset>
                </wp:positionH>
                <wp:positionV relativeFrom="paragraph">
                  <wp:posOffset>4240530</wp:posOffset>
                </wp:positionV>
                <wp:extent cx="468923" cy="87923"/>
                <wp:effectExtent l="19050" t="38100" r="26670" b="102870"/>
                <wp:wrapNone/>
                <wp:docPr id="23558" name="Connector: Elbow 2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87923"/>
                        </a:xfrm>
                        <a:prstGeom prst="bentConnector3">
                          <a:avLst>
                            <a:gd name="adj1" fmla="val 24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E04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558" o:spid="_x0000_s1026" type="#_x0000_t34" style="position:absolute;left:0;text-align:left;margin-left:282.15pt;margin-top:333.9pt;width:36.9pt;height:6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" adj="533" strokecolor="#ab33ff [3204]" strokeweight="3pt">
                <v:stroke endarrow="block"/>
              </v:shape>
            </w:pict>
          </mc:Fallback>
        </mc:AlternateContent>
      </w:r>
      <w:r w:rsidR="005C02BD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CC07FDF" wp14:editId="753029D4">
                <wp:simplePos x="0" y="0"/>
                <wp:positionH relativeFrom="margin">
                  <wp:posOffset>4092233</wp:posOffset>
                </wp:positionH>
                <wp:positionV relativeFrom="paragraph">
                  <wp:posOffset>4043680</wp:posOffset>
                </wp:positionV>
                <wp:extent cx="2192020" cy="509954"/>
                <wp:effectExtent l="0" t="0" r="17780" b="23495"/>
                <wp:wrapNone/>
                <wp:docPr id="23555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1D7C43" w14:textId="5A4EBD72" w:rsidR="005C02BD" w:rsidRPr="001B4797" w:rsidRDefault="007B78C7" w:rsidP="005C02BD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護されているフォルダ</w:t>
                            </w:r>
                            <w:r w:rsidR="005C02BD" w:rsidRPr="001B4797">
                              <w:rPr>
                                <w:sz w:val="16"/>
                                <w:szCs w:val="16"/>
                              </w:rPr>
                              <w:t>の確認ができます。</w:t>
                            </w:r>
                            <w:r w:rsidR="005C02BD"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細は</w:t>
                            </w:r>
                            <w:r w:rsidR="005C02BD" w:rsidRPr="001B4797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プリケーション・ファイル制御：保護されています</w:t>
                            </w:r>
                            <w:r w:rsidR="005C02BD"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C02BD" w:rsidRPr="001B4797">
                              <w:rPr>
                                <w:sz w:val="16"/>
                                <w:szCs w:val="16"/>
                              </w:rPr>
                              <w:t>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7FDF" id="テキスト ボックス 23672" o:spid="_x0000_s1042" type="#_x0000_t202" style="position:absolute;left:0;text-align:left;margin-left:322.2pt;margin-top:318.4pt;width:172.6pt;height:40.1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" fillcolor="white [3201]" strokecolor="red" strokeweight=".5pt">
                <v:textbox inset="2mm,0,2mm,0">
                  <w:txbxContent>
                    <w:p w14:paraId="0F1D7C43" w14:textId="5A4EBD72" w:rsidR="005C02BD" w:rsidRPr="001B4797" w:rsidRDefault="007B78C7" w:rsidP="005C02BD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保護されているフォルダ</w:t>
                      </w:r>
                      <w:r w:rsidR="005C02BD" w:rsidRPr="001B4797">
                        <w:rPr>
                          <w:sz w:val="16"/>
                          <w:szCs w:val="16"/>
                        </w:rPr>
                        <w:t>の確認ができます。</w:t>
                      </w:r>
                      <w:r w:rsidR="005C02BD" w:rsidRPr="001B4797">
                        <w:rPr>
                          <w:rFonts w:hint="eastAsia"/>
                          <w:sz w:val="16"/>
                          <w:szCs w:val="16"/>
                        </w:rPr>
                        <w:t>詳細は</w:t>
                      </w:r>
                      <w:r w:rsidR="005C02BD" w:rsidRPr="001B4797">
                        <w:rPr>
                          <w:sz w:val="16"/>
                          <w:szCs w:val="16"/>
                        </w:rPr>
                        <w:t>「</w:t>
                      </w: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アプリケーション・ファイル制御：保護されています</w:t>
                      </w:r>
                      <w:r w:rsidR="005C02BD" w:rsidRPr="001B4797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5C02BD" w:rsidRPr="001B4797">
                        <w:rPr>
                          <w:sz w:val="16"/>
                          <w:szCs w:val="16"/>
                        </w:rPr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F6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0815519" wp14:editId="43D6E15C">
                <wp:simplePos x="0" y="0"/>
                <wp:positionH relativeFrom="column">
                  <wp:posOffset>3571435</wp:posOffset>
                </wp:positionH>
                <wp:positionV relativeFrom="paragraph">
                  <wp:posOffset>3249686</wp:posOffset>
                </wp:positionV>
                <wp:extent cx="468923" cy="87923"/>
                <wp:effectExtent l="19050" t="38100" r="26670" b="102870"/>
                <wp:wrapNone/>
                <wp:docPr id="23554" name="Connector: Elbow 23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87923"/>
                        </a:xfrm>
                        <a:prstGeom prst="bentConnector3">
                          <a:avLst>
                            <a:gd name="adj1" fmla="val 24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6444" id="Connector: Elbow 23554" o:spid="_x0000_s1026" type="#_x0000_t34" style="position:absolute;left:0;text-align:left;margin-left:281.2pt;margin-top:255.9pt;width:36.9pt;height:6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" adj="533" strokecolor="#ab33ff [3204]" strokeweight="3pt">
                <v:stroke endarrow="block"/>
              </v:shape>
            </w:pict>
          </mc:Fallback>
        </mc:AlternateContent>
      </w:r>
      <w:r w:rsidR="001746F6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E6B7488" wp14:editId="68903B1F">
                <wp:simplePos x="0" y="0"/>
                <wp:positionH relativeFrom="margin">
                  <wp:posOffset>4080315</wp:posOffset>
                </wp:positionH>
                <wp:positionV relativeFrom="paragraph">
                  <wp:posOffset>3053080</wp:posOffset>
                </wp:positionV>
                <wp:extent cx="2192020" cy="509954"/>
                <wp:effectExtent l="0" t="0" r="17780" b="23495"/>
                <wp:wrapNone/>
                <wp:docPr id="22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78A6A1" w14:textId="4B30A203" w:rsidR="001746F6" w:rsidRPr="001B4797" w:rsidRDefault="005C02BD" w:rsidP="001746F6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ロックしたアプリケーション</w:t>
                            </w:r>
                            <w:r w:rsidR="001746F6" w:rsidRPr="001B4797">
                              <w:rPr>
                                <w:sz w:val="16"/>
                                <w:szCs w:val="16"/>
                              </w:rPr>
                              <w:t>の確認ができます。</w:t>
                            </w:r>
                            <w:r w:rsidR="001746F6"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細は</w:t>
                            </w:r>
                            <w:r w:rsidR="001746F6" w:rsidRPr="001B4797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5C02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プリケーション・ファイル制御：ブロック済み</w:t>
                            </w:r>
                            <w:r w:rsidR="001746F6"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746F6" w:rsidRPr="001B4797">
                              <w:rPr>
                                <w:sz w:val="16"/>
                                <w:szCs w:val="16"/>
                              </w:rPr>
                              <w:t>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7488" id="_x0000_s1043" type="#_x0000_t202" style="position:absolute;left:0;text-align:left;margin-left:321.3pt;margin-top:240.4pt;width:172.6pt;height:40.1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" fillcolor="white [3201]" strokecolor="red" strokeweight=".5pt">
                <v:textbox inset="2mm,0,2mm,0">
                  <w:txbxContent>
                    <w:p w14:paraId="0C78A6A1" w14:textId="4B30A203" w:rsidR="001746F6" w:rsidRPr="001B4797" w:rsidRDefault="005C02BD" w:rsidP="001746F6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ブロックしたアプリケーション</w:t>
                      </w:r>
                      <w:r w:rsidR="001746F6" w:rsidRPr="001B4797">
                        <w:rPr>
                          <w:sz w:val="16"/>
                          <w:szCs w:val="16"/>
                        </w:rPr>
                        <w:t>の確認ができます。</w:t>
                      </w:r>
                      <w:r w:rsidR="001746F6" w:rsidRPr="001B4797">
                        <w:rPr>
                          <w:rFonts w:hint="eastAsia"/>
                          <w:sz w:val="16"/>
                          <w:szCs w:val="16"/>
                        </w:rPr>
                        <w:t>詳細は</w:t>
                      </w:r>
                      <w:r w:rsidR="001746F6" w:rsidRPr="001B4797">
                        <w:rPr>
                          <w:sz w:val="16"/>
                          <w:szCs w:val="16"/>
                        </w:rPr>
                        <w:t>「</w:t>
                      </w:r>
                      <w:r w:rsidRPr="005C02BD">
                        <w:rPr>
                          <w:rFonts w:hint="eastAsia"/>
                          <w:sz w:val="16"/>
                          <w:szCs w:val="16"/>
                        </w:rPr>
                        <w:t>アプリケーション・ファイル制御：ブロック済み</w:t>
                      </w:r>
                      <w:r w:rsidR="001746F6" w:rsidRPr="001B4797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1746F6" w:rsidRPr="001B4797">
                        <w:rPr>
                          <w:sz w:val="16"/>
                          <w:szCs w:val="16"/>
                        </w:rPr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F6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1091973" wp14:editId="64A551F0">
                <wp:simplePos x="0" y="0"/>
                <wp:positionH relativeFrom="column">
                  <wp:posOffset>3439160</wp:posOffset>
                </wp:positionH>
                <wp:positionV relativeFrom="paragraph">
                  <wp:posOffset>2144542</wp:posOffset>
                </wp:positionV>
                <wp:extent cx="468923" cy="87923"/>
                <wp:effectExtent l="19050" t="38100" r="26670" b="10287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87923"/>
                        </a:xfrm>
                        <a:prstGeom prst="bentConnector3">
                          <a:avLst>
                            <a:gd name="adj1" fmla="val 24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B3E0" id="Connector: Elbow 19" o:spid="_x0000_s1026" type="#_x0000_t34" style="position:absolute;left:0;text-align:left;margin-left:270.8pt;margin-top:168.85pt;width:36.9pt;height:6.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" adj="533" strokecolor="#ab33ff [3204]" strokeweight="3pt">
                <v:stroke endarrow="block"/>
              </v:shape>
            </w:pict>
          </mc:Fallback>
        </mc:AlternateContent>
      </w:r>
      <w:r w:rsidR="001746F6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F1B270C" wp14:editId="4A6E8F2E">
                <wp:simplePos x="0" y="0"/>
                <wp:positionH relativeFrom="margin">
                  <wp:align>right</wp:align>
                </wp:positionH>
                <wp:positionV relativeFrom="paragraph">
                  <wp:posOffset>1986182</wp:posOffset>
                </wp:positionV>
                <wp:extent cx="2192020" cy="509954"/>
                <wp:effectExtent l="0" t="0" r="17780" b="23495"/>
                <wp:wrapNone/>
                <wp:docPr id="16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3CBD93" w14:textId="77777777" w:rsidR="001746F6" w:rsidRDefault="001746F6" w:rsidP="001746F6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隔離した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ファイルの確認ができます。</w:t>
                            </w:r>
                          </w:p>
                          <w:p w14:paraId="35415B56" w14:textId="77777777" w:rsidR="001746F6" w:rsidRPr="001B4797" w:rsidRDefault="001746F6" w:rsidP="001746F6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細は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プリケーション・ファイル制御：隔離保存済み」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270C" id="_x0000_s1044" type="#_x0000_t202" style="position:absolute;left:0;text-align:left;margin-left:121.4pt;margin-top:156.4pt;width:172.6pt;height:40.15pt;z-index:25232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" fillcolor="white [3201]" strokecolor="red" strokeweight=".5pt">
                <v:textbox inset="2mm,0,2mm,0">
                  <w:txbxContent>
                    <w:p w14:paraId="003CBD93" w14:textId="77777777" w:rsidR="001746F6" w:rsidRDefault="001746F6" w:rsidP="001746F6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隔離した</w:t>
                      </w:r>
                      <w:r w:rsidRPr="001B4797">
                        <w:rPr>
                          <w:sz w:val="16"/>
                          <w:szCs w:val="16"/>
                        </w:rPr>
                        <w:t>ファイルの確認ができます。</w:t>
                      </w:r>
                    </w:p>
                    <w:p w14:paraId="35415B56" w14:textId="77777777" w:rsidR="001746F6" w:rsidRPr="001B4797" w:rsidRDefault="001746F6" w:rsidP="001746F6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詳細は</w:t>
                      </w:r>
                      <w:r w:rsidRPr="001B4797">
                        <w:rPr>
                          <w:sz w:val="16"/>
                          <w:szCs w:val="16"/>
                        </w:rPr>
                        <w:t>「</w:t>
                      </w: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アプリケーション・ファイル制御：隔離保存済み」</w:t>
                      </w:r>
                      <w:r w:rsidRPr="001B4797">
                        <w:rPr>
                          <w:sz w:val="16"/>
                          <w:szCs w:val="16"/>
                        </w:rPr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83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46016" behindDoc="0" locked="0" layoutInCell="1" allowOverlap="1" wp14:anchorId="6E5D0810" wp14:editId="49204892">
            <wp:simplePos x="0" y="0"/>
            <wp:positionH relativeFrom="column">
              <wp:posOffset>1015072</wp:posOffset>
            </wp:positionH>
            <wp:positionV relativeFrom="paragraph">
              <wp:posOffset>342510</wp:posOffset>
            </wp:positionV>
            <wp:extent cx="4705125" cy="4788000"/>
            <wp:effectExtent l="0" t="0" r="635" b="0"/>
            <wp:wrapTopAndBottom/>
            <wp:docPr id="23657" name="図 2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zuju\AppData\Local\Microsoft\Windows\INetCache\Content.Word\Essential_0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25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11776" w14:textId="788BFE67" w:rsidR="003C6839" w:rsidRDefault="003C6839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6CA38761" w14:textId="72ED2DE6" w:rsidR="00694358" w:rsidRDefault="00694358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1006C320" w14:textId="6E784BC2" w:rsidR="009867EB" w:rsidRDefault="009867EB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17FF46F8" w14:textId="37524461" w:rsidR="009867EB" w:rsidRDefault="009867EB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6A15FE20" w14:textId="68C2F700" w:rsidR="009867EB" w:rsidRDefault="009867EB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1A8AB1FD" w14:textId="55DAFB78" w:rsidR="009867EB" w:rsidRDefault="009867EB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4E2195C4" w14:textId="77777777" w:rsidR="009867EB" w:rsidRDefault="009867EB" w:rsidP="0043672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3762C4CF" w14:textId="2FFBBF1F" w:rsidR="003474CA" w:rsidRDefault="003474CA" w:rsidP="00106D0A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設定</w:t>
      </w:r>
      <w:r>
        <w:rPr>
          <w:rFonts w:asciiTheme="majorHAnsi" w:hAnsiTheme="majorHAnsi" w:cstheme="majorHAnsi" w:hint="eastAsia"/>
          <w:b/>
        </w:rPr>
        <w:t>：</w:t>
      </w:r>
      <w:r w:rsidR="00D61C2B">
        <w:rPr>
          <w:rFonts w:asciiTheme="majorHAnsi" w:hAnsiTheme="majorHAnsi" w:cstheme="majorHAnsi" w:hint="eastAsia"/>
          <w:b/>
        </w:rPr>
        <w:t>セキュアブラウジング</w:t>
      </w:r>
    </w:p>
    <w:p w14:paraId="43D832B6" w14:textId="4503C385" w:rsidR="003474CA" w:rsidRDefault="00D61C2B" w:rsidP="003474CA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セキュアブラウジング」をクリックすると、ブラウザ保護の設定を変更できます。</w:t>
      </w:r>
      <w:r w:rsidR="00347F37">
        <w:rPr>
          <w:rFonts w:asciiTheme="majorHAnsi" w:hAnsiTheme="majorHAnsi" w:cstheme="majorHAnsi" w:hint="eastAsia"/>
        </w:rPr>
        <w:t>有効無効の切り替えや、</w:t>
      </w:r>
      <w:r w:rsidR="005963E0">
        <w:rPr>
          <w:rFonts w:asciiTheme="majorHAnsi" w:hAnsiTheme="majorHAnsi" w:cstheme="majorHAnsi" w:hint="eastAsia"/>
        </w:rPr>
        <w:t>プラグインの再インストールが行えます。</w:t>
      </w:r>
    </w:p>
    <w:p w14:paraId="70AB416B" w14:textId="3E1C8B40" w:rsidR="003C6839" w:rsidRDefault="007B78C7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816EF30" wp14:editId="20BDCCEE">
                <wp:simplePos x="0" y="0"/>
                <wp:positionH relativeFrom="column">
                  <wp:posOffset>3218864</wp:posOffset>
                </wp:positionH>
                <wp:positionV relativeFrom="paragraph">
                  <wp:posOffset>3049075</wp:posOffset>
                </wp:positionV>
                <wp:extent cx="683113" cy="87533"/>
                <wp:effectExtent l="38100" t="38100" r="41275" b="103505"/>
                <wp:wrapNone/>
                <wp:docPr id="23561" name="Connector: Elbow 2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13" cy="87533"/>
                        </a:xfrm>
                        <a:prstGeom prst="bentConnector3">
                          <a:avLst>
                            <a:gd name="adj1" fmla="val -2322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050F" id="Connector: Elbow 23561" o:spid="_x0000_s1026" type="#_x0000_t34" style="position:absolute;left:0;text-align:left;margin-left:253.45pt;margin-top:240.1pt;width:53.8pt;height:6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" adj="-502" strokecolor="#ab33ff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B88FD51" wp14:editId="307B133A">
                <wp:simplePos x="0" y="0"/>
                <wp:positionH relativeFrom="margin">
                  <wp:align>right</wp:align>
                </wp:positionH>
                <wp:positionV relativeFrom="paragraph">
                  <wp:posOffset>2911084</wp:posOffset>
                </wp:positionV>
                <wp:extent cx="2192020" cy="509954"/>
                <wp:effectExtent l="0" t="0" r="17780" b="23495"/>
                <wp:wrapNone/>
                <wp:docPr id="23560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22C1A5" w14:textId="483A1ED5" w:rsidR="007B78C7" w:rsidRPr="001B4797" w:rsidRDefault="007B78C7" w:rsidP="007B78C7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</w:t>
                            </w: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サイト表示の許可・拒否設定ができます。詳細は「許可</w:t>
                            </w: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拒否されたサイト」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FD51" id="_x0000_s1045" type="#_x0000_t202" style="position:absolute;left:0;text-align:left;margin-left:121.4pt;margin-top:229.2pt;width:172.6pt;height:40.15pt;z-index:25233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" fillcolor="white [3201]" strokecolor="red" strokeweight=".5pt">
                <v:textbox inset="2mm,0,2mm,0">
                  <w:txbxContent>
                    <w:p w14:paraId="5E22C1A5" w14:textId="483A1ED5" w:rsidR="007B78C7" w:rsidRPr="001B4797" w:rsidRDefault="007B78C7" w:rsidP="007B78C7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WEB</w:t>
                      </w: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サイト表示の許可・拒否設定ができます。詳細は「許可</w:t>
                      </w: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/</w:t>
                      </w: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拒否されたサイト」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839">
        <w:rPr>
          <w:noProof/>
        </w:rPr>
        <w:drawing>
          <wp:anchor distT="0" distB="0" distL="114300" distR="114300" simplePos="0" relativeHeight="252304384" behindDoc="0" locked="0" layoutInCell="1" allowOverlap="1" wp14:anchorId="581E56B1" wp14:editId="246387C9">
            <wp:simplePos x="0" y="0"/>
            <wp:positionH relativeFrom="column">
              <wp:posOffset>799172</wp:posOffset>
            </wp:positionH>
            <wp:positionV relativeFrom="paragraph">
              <wp:posOffset>286043</wp:posOffset>
            </wp:positionV>
            <wp:extent cx="4788000" cy="4500267"/>
            <wp:effectExtent l="0" t="0" r="0" b="0"/>
            <wp:wrapTopAndBottom/>
            <wp:docPr id="24" name="図 2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uju\AppData\Local\Microsoft\Windows\INetCache\Content.Word\Essential_0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5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F816" w14:textId="1CEDBB78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25171BDA" w14:textId="249BE9BF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0C631863" w14:textId="6DA7B344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559525FF" w14:textId="55DF8FDC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7C9EDE29" w14:textId="75BDB2AB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097C39FE" w14:textId="7DC98017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3643E2C0" w14:textId="655EA4E8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7AE94B38" w14:textId="62F7959C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4F335BA9" w14:textId="00504202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2200F183" w14:textId="193DFD92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7A3576C5" w14:textId="701A4E43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69770C1F" w14:textId="1718FCAC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48D02DF2" w14:textId="757F8A3B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38E6FA29" w14:textId="531A8BB9" w:rsidR="003C6839" w:rsidRDefault="003C6839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3C6F1A4A" w14:textId="77777777" w:rsidR="0073609E" w:rsidRPr="00436729" w:rsidRDefault="0073609E" w:rsidP="003C6839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6FB603DF" w14:textId="4DD5DD46" w:rsidR="003621B5" w:rsidRPr="00436729" w:rsidRDefault="00221BA7" w:rsidP="00106D0A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設定</w:t>
      </w:r>
      <w:r w:rsidR="00106D0A">
        <w:rPr>
          <w:rFonts w:asciiTheme="majorHAnsi" w:hAnsiTheme="majorHAnsi" w:cstheme="majorHAnsi" w:hint="eastAsia"/>
          <w:b/>
        </w:rPr>
        <w:t>：</w:t>
      </w:r>
      <w:r w:rsidR="00C222FE">
        <w:rPr>
          <w:rFonts w:asciiTheme="majorHAnsi" w:hAnsiTheme="majorHAnsi" w:cstheme="majorHAnsi" w:hint="eastAsia"/>
          <w:b/>
        </w:rPr>
        <w:t>スキャン設定</w:t>
      </w:r>
    </w:p>
    <w:p w14:paraId="34BF873C" w14:textId="69ED34C1" w:rsidR="003621B5" w:rsidRDefault="00C222FE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スキャン設定」をクリックすると、</w:t>
      </w:r>
      <w:r w:rsidR="003C6839">
        <w:rPr>
          <w:rFonts w:asciiTheme="majorHAnsi" w:hAnsiTheme="majorHAnsi" w:cstheme="majorHAnsi" w:hint="eastAsia"/>
        </w:rPr>
        <w:t>マニュアルスキャンの設定変更や、スケジュールスキャンの登録が行えます。</w:t>
      </w:r>
    </w:p>
    <w:p w14:paraId="65CF3761" w14:textId="43747D9B" w:rsidR="00C222FE" w:rsidRDefault="001746F6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70384A3" wp14:editId="7435B4F2">
                <wp:simplePos x="0" y="0"/>
                <wp:positionH relativeFrom="column">
                  <wp:posOffset>3254033</wp:posOffset>
                </wp:positionH>
                <wp:positionV relativeFrom="paragraph">
                  <wp:posOffset>2340610</wp:posOffset>
                </wp:positionV>
                <wp:extent cx="468923" cy="87923"/>
                <wp:effectExtent l="19050" t="38100" r="26670" b="10287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87923"/>
                        </a:xfrm>
                        <a:prstGeom prst="bentConnector3">
                          <a:avLst>
                            <a:gd name="adj1" fmla="val 24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EA5C" id="Connector: Elbow 18" o:spid="_x0000_s1026" type="#_x0000_t34" style="position:absolute;left:0;text-align:left;margin-left:256.2pt;margin-top:184.3pt;width:36.9pt;height:6.9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" adj="533" strokecolor="#ab33ff [3204]" strokeweight="3pt">
                <v:stroke endarrow="block"/>
              </v:shape>
            </w:pict>
          </mc:Fallback>
        </mc:AlternateContent>
      </w:r>
      <w:r w:rsidR="00AC3BFA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E0C1FCD" wp14:editId="27C8BB1A">
                <wp:simplePos x="0" y="0"/>
                <wp:positionH relativeFrom="margin">
                  <wp:posOffset>3758125</wp:posOffset>
                </wp:positionH>
                <wp:positionV relativeFrom="paragraph">
                  <wp:posOffset>2164666</wp:posOffset>
                </wp:positionV>
                <wp:extent cx="2192020" cy="509954"/>
                <wp:effectExtent l="0" t="0" r="17780" b="23495"/>
                <wp:wrapNone/>
                <wp:docPr id="13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51C03D" w14:textId="77777777" w:rsidR="00AC3BFA" w:rsidRDefault="00AC3BFA" w:rsidP="00AC3BFA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隔離した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ファイルの確認ができます。</w:t>
                            </w:r>
                          </w:p>
                          <w:p w14:paraId="6048B3E7" w14:textId="77777777" w:rsidR="00AC3BFA" w:rsidRPr="001B4797" w:rsidRDefault="00AC3BFA" w:rsidP="00AC3BFA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細は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プリケーション・ファイル制御：隔離保存済み」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1FCD" id="_x0000_s1046" type="#_x0000_t202" style="position:absolute;left:0;text-align:left;margin-left:295.9pt;margin-top:170.45pt;width:172.6pt;height:40.1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" fillcolor="white [3201]" strokecolor="red" strokeweight=".5pt">
                <v:textbox inset="2mm,0,2mm,0">
                  <w:txbxContent>
                    <w:p w14:paraId="4951C03D" w14:textId="77777777" w:rsidR="00AC3BFA" w:rsidRDefault="00AC3BFA" w:rsidP="00AC3BFA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隔離した</w:t>
                      </w:r>
                      <w:r w:rsidRPr="001B4797">
                        <w:rPr>
                          <w:sz w:val="16"/>
                          <w:szCs w:val="16"/>
                        </w:rPr>
                        <w:t>ファイルの確認ができます。</w:t>
                      </w:r>
                    </w:p>
                    <w:p w14:paraId="6048B3E7" w14:textId="77777777" w:rsidR="00AC3BFA" w:rsidRPr="001B4797" w:rsidRDefault="00AC3BFA" w:rsidP="00AC3BFA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詳細は</w:t>
                      </w:r>
                      <w:r w:rsidRPr="001B4797">
                        <w:rPr>
                          <w:sz w:val="16"/>
                          <w:szCs w:val="16"/>
                        </w:rPr>
                        <w:t>「</w:t>
                      </w: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アプリケーション・ファイル制御：隔離保存済み」</w:t>
                      </w:r>
                      <w:r w:rsidRPr="001B4797">
                        <w:rPr>
                          <w:sz w:val="16"/>
                          <w:szCs w:val="16"/>
                        </w:rPr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0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47040" behindDoc="0" locked="0" layoutInCell="1" allowOverlap="1" wp14:anchorId="02337574" wp14:editId="5DAD1529">
            <wp:simplePos x="0" y="0"/>
            <wp:positionH relativeFrom="column">
              <wp:posOffset>815975</wp:posOffset>
            </wp:positionH>
            <wp:positionV relativeFrom="paragraph">
              <wp:posOffset>240617</wp:posOffset>
            </wp:positionV>
            <wp:extent cx="4788000" cy="4835479"/>
            <wp:effectExtent l="0" t="0" r="0" b="3810"/>
            <wp:wrapTopAndBottom/>
            <wp:docPr id="23658" name="図 2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uju\AppData\Local\Microsoft\Windows\INetCache\Content.Word\Essential_0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8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92BD0" w14:textId="6712C12C" w:rsidR="00C222FE" w:rsidRDefault="00C222FE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5589A381" w14:textId="1C5262A2" w:rsidR="00C222FE" w:rsidRDefault="00C222FE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1F9EA15E" w14:textId="21BE0613" w:rsidR="00C222FE" w:rsidRDefault="00C222FE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11FBCD0A" w14:textId="03F5ACB6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02EF7ED0" w14:textId="38E0A9FC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1DE5F9C6" w14:textId="1AABE784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4FDD6A79" w14:textId="7C4A94A5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54358556" w14:textId="244916C6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22FB7E4D" w14:textId="252917AE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347E4188" w14:textId="6AA4D7A5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50F1BB98" w14:textId="64B68A36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49E12B35" w14:textId="5E43782E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5D665413" w14:textId="77777777" w:rsidR="003C6839" w:rsidRDefault="003C6839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7F60FFCC" w14:textId="77777777" w:rsidR="00C222FE" w:rsidRPr="00106D0A" w:rsidRDefault="00C222FE" w:rsidP="00106D0A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39D0DB79" w14:textId="2AFE2C99" w:rsidR="008074D0" w:rsidRPr="00436729" w:rsidRDefault="008074D0" w:rsidP="00106D0A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共通の設定</w:t>
      </w:r>
      <w:r w:rsidR="00106D0A">
        <w:rPr>
          <w:rFonts w:asciiTheme="majorHAnsi" w:hAnsiTheme="majorHAnsi" w:cstheme="majorHAnsi" w:hint="eastAsia"/>
          <w:b/>
        </w:rPr>
        <w:t>：</w:t>
      </w:r>
      <w:r w:rsidRPr="00436729">
        <w:rPr>
          <w:rFonts w:asciiTheme="majorHAnsi" w:hAnsiTheme="majorHAnsi" w:cstheme="majorHAnsi" w:hint="eastAsia"/>
          <w:b/>
        </w:rPr>
        <w:t>アップデート</w:t>
      </w:r>
    </w:p>
    <w:p w14:paraId="043D7C10" w14:textId="011BE591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アップデート」をクリックすると、パターンファイルなどの更新状況の確認や、プロキシの設定が行えます。</w:t>
      </w:r>
    </w:p>
    <w:p w14:paraId="2642A85F" w14:textId="649A054D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48064" behindDoc="0" locked="0" layoutInCell="1" allowOverlap="1" wp14:anchorId="6C7CD0A6" wp14:editId="5EEF2BD3">
            <wp:simplePos x="0" y="0"/>
            <wp:positionH relativeFrom="column">
              <wp:posOffset>857299</wp:posOffset>
            </wp:positionH>
            <wp:positionV relativeFrom="paragraph">
              <wp:posOffset>294201</wp:posOffset>
            </wp:positionV>
            <wp:extent cx="4788000" cy="6399357"/>
            <wp:effectExtent l="0" t="0" r="0" b="1905"/>
            <wp:wrapTopAndBottom/>
            <wp:docPr id="23659" name="図 2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zuju\AppData\Local\Microsoft\Windows\INetCache\Content.Word\Essential_02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63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1398D" w14:textId="3549CF8C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6BABFBA2" w14:textId="3FE16485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44DA2718" w14:textId="001AA953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19DE9452" w14:textId="0AECC5FE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38744599" w14:textId="5F9EBD94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67DBAF41" w14:textId="71DF3E4E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1C66338B" w14:textId="77777777" w:rsidR="007C7190" w:rsidRDefault="007C7190" w:rsidP="007C7190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0B22BCBB" w14:textId="7B7C0B34" w:rsidR="003621B5" w:rsidRDefault="003621B5" w:rsidP="00106D0A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設定</w:t>
      </w:r>
      <w:r w:rsidR="00F864D4" w:rsidRPr="00436729">
        <w:rPr>
          <w:rFonts w:asciiTheme="majorHAnsi" w:hAnsiTheme="majorHAnsi" w:cstheme="majorHAnsi"/>
          <w:b/>
        </w:rPr>
        <w:t xml:space="preserve"> </w:t>
      </w:r>
      <w:r w:rsidR="00106D0A">
        <w:rPr>
          <w:rFonts w:asciiTheme="majorHAnsi" w:hAnsiTheme="majorHAnsi" w:cstheme="majorHAnsi" w:hint="eastAsia"/>
          <w:b/>
        </w:rPr>
        <w:t>：</w:t>
      </w:r>
      <w:r w:rsidR="00936075">
        <w:rPr>
          <w:rFonts w:asciiTheme="majorHAnsi" w:hAnsiTheme="majorHAnsi" w:cstheme="majorHAnsi" w:hint="eastAsia"/>
          <w:b/>
        </w:rPr>
        <w:t>プライバシー</w:t>
      </w:r>
    </w:p>
    <w:p w14:paraId="7522D148" w14:textId="57FC3827" w:rsidR="006C1914" w:rsidRDefault="00F62236" w:rsidP="006C1914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  <w:bookmarkStart w:id="10" w:name="_Hlk20507014"/>
      <w:r>
        <w:rPr>
          <w:rFonts w:asciiTheme="majorHAnsi" w:hAnsiTheme="majorHAnsi" w:cstheme="majorHAnsi" w:hint="eastAsia"/>
        </w:rPr>
        <w:t>「プライバシー」</w:t>
      </w:r>
      <w:r w:rsidR="006C1914">
        <w:rPr>
          <w:rFonts w:asciiTheme="majorHAnsi" w:hAnsiTheme="majorHAnsi" w:cstheme="majorHAnsi" w:hint="eastAsia"/>
        </w:rPr>
        <w:t>をクリックすると、匿名での情報提供の設定を変更できます。個人を特定する情報が含まれない</w:t>
      </w:r>
      <w:r w:rsidR="00AA1119">
        <w:rPr>
          <w:rFonts w:asciiTheme="majorHAnsi" w:hAnsiTheme="majorHAnsi" w:cstheme="majorHAnsi" w:hint="eastAsia"/>
        </w:rPr>
        <w:t>情報提供することで、製品の改善に貢献できます。</w:t>
      </w:r>
    </w:p>
    <w:bookmarkEnd w:id="10"/>
    <w:p w14:paraId="2A4D9D70" w14:textId="083F08C6" w:rsidR="00A07404" w:rsidRDefault="00A07404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49088" behindDoc="0" locked="0" layoutInCell="1" allowOverlap="1" wp14:anchorId="16A223D1" wp14:editId="43C7BC88">
            <wp:simplePos x="0" y="0"/>
            <wp:positionH relativeFrom="column">
              <wp:posOffset>826575</wp:posOffset>
            </wp:positionH>
            <wp:positionV relativeFrom="paragraph">
              <wp:posOffset>327953</wp:posOffset>
            </wp:positionV>
            <wp:extent cx="4787265" cy="2848610"/>
            <wp:effectExtent l="0" t="0" r="0" b="8890"/>
            <wp:wrapTopAndBottom/>
            <wp:docPr id="23660" name="図 2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zuju\AppData\Local\Microsoft\Windows\INetCache\Content.Word\Essential_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726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12AAF" w14:textId="4E32FF8A" w:rsidR="00A07404" w:rsidRDefault="00A07404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158226B4" w14:textId="4E87BEE8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48B39EF3" w14:textId="2DE5B3DC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031C1C2" w14:textId="6FE30A36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40BB88B" w14:textId="00B3A150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0640346F" w14:textId="68284CE8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D1B49A9" w14:textId="4AE5D021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D6E6604" w14:textId="3F4C9419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7DA6B9B" w14:textId="115F0210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04DED0E5" w14:textId="730093B1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82ED779" w14:textId="380D25A2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B69883F" w14:textId="4A9CD544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DAE7F9F" w14:textId="2A62E283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E9876DC" w14:textId="2A14A366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4CD52D9" w14:textId="03F04406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336E50F4" w14:textId="2A247204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5336C0F8" w14:textId="7695C8CD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B455116" w14:textId="5D44B97E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308D0465" w14:textId="2CEE6691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50E19447" w14:textId="79024C32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8320349" w14:textId="61B501BA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8102039" w14:textId="12F367D7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54044B5" w14:textId="61EF4BEA" w:rsidR="00A07404" w:rsidRPr="00A07404" w:rsidRDefault="00A07404" w:rsidP="00A07404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設定</w:t>
      </w: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 w:hint="eastAsia"/>
          <w:b/>
        </w:rPr>
        <w:t>：サポート</w:t>
      </w:r>
    </w:p>
    <w:p w14:paraId="0DEDB4E9" w14:textId="13B339D8" w:rsidR="00AA1119" w:rsidRPr="008E31E5" w:rsidRDefault="008E31E5" w:rsidP="00AC3BFA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  <w:r w:rsidRPr="008E31E5">
        <w:rPr>
          <w:rFonts w:asciiTheme="majorHAnsi" w:hAnsiTheme="majorHAnsi" w:cstheme="majorHAnsi" w:hint="eastAsia"/>
        </w:rPr>
        <w:t>「</w:t>
      </w:r>
      <w:r>
        <w:rPr>
          <w:rFonts w:asciiTheme="majorHAnsi" w:hAnsiTheme="majorHAnsi" w:cstheme="majorHAnsi" w:hint="eastAsia"/>
        </w:rPr>
        <w:t>サポート</w:t>
      </w:r>
      <w:r w:rsidRPr="008E31E5">
        <w:rPr>
          <w:rFonts w:asciiTheme="majorHAnsi" w:hAnsiTheme="majorHAnsi" w:cstheme="majorHAnsi" w:hint="eastAsia"/>
        </w:rPr>
        <w:t>」をクリックすると、</w:t>
      </w:r>
      <w:r w:rsidR="00C460F7">
        <w:rPr>
          <w:rFonts w:asciiTheme="majorHAnsi" w:hAnsiTheme="majorHAnsi" w:cstheme="majorHAnsi" w:hint="eastAsia"/>
        </w:rPr>
        <w:t>お客様の</w:t>
      </w:r>
      <w:r w:rsidR="00C460F7">
        <w:rPr>
          <w:rFonts w:asciiTheme="majorHAnsi" w:hAnsiTheme="majorHAnsi" w:cstheme="majorHAnsi" w:hint="eastAsia"/>
        </w:rPr>
        <w:t>ID</w:t>
      </w:r>
      <w:r w:rsidR="00C460F7">
        <w:rPr>
          <w:rFonts w:asciiTheme="majorHAnsi" w:hAnsiTheme="majorHAnsi" w:cstheme="majorHAnsi" w:hint="eastAsia"/>
        </w:rPr>
        <w:t>や製品のバージョン情報を確認できます。また、お問い合わせの際に</w:t>
      </w:r>
      <w:r w:rsidR="00AC3BFA">
        <w:rPr>
          <w:rFonts w:asciiTheme="majorHAnsi" w:hAnsiTheme="majorHAnsi" w:cstheme="majorHAnsi" w:hint="eastAsia"/>
        </w:rPr>
        <w:t>ご提供頂く診断情報の作成が行えます。</w:t>
      </w:r>
    </w:p>
    <w:p w14:paraId="63998E7E" w14:textId="0EF35F31" w:rsidR="001C3D49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318720" behindDoc="0" locked="0" layoutInCell="1" allowOverlap="1" wp14:anchorId="0845FEAF" wp14:editId="29979C11">
            <wp:simplePos x="0" y="0"/>
            <wp:positionH relativeFrom="margin">
              <wp:align>center</wp:align>
            </wp:positionH>
            <wp:positionV relativeFrom="paragraph">
              <wp:posOffset>245794</wp:posOffset>
            </wp:positionV>
            <wp:extent cx="4788000" cy="6033804"/>
            <wp:effectExtent l="0" t="0" r="0" b="5080"/>
            <wp:wrapTopAndBottom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E17.7_config_suppor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603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A992A" w14:textId="39F534B2" w:rsidR="001C3D49" w:rsidRDefault="001C3D49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F0B0DD7" w14:textId="1DA9CE79" w:rsidR="008E31E5" w:rsidRDefault="008E31E5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1662ABF6" w14:textId="739C7E2F" w:rsidR="009867EB" w:rsidRDefault="009867EB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55A1D0E7" w14:textId="0B6A0CC2" w:rsidR="009867EB" w:rsidRDefault="009867EB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E782638" w14:textId="512940CB" w:rsidR="009867EB" w:rsidRDefault="009867EB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36A790FA" w14:textId="5FC1A659" w:rsidR="009867EB" w:rsidRDefault="009867EB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3179840" w14:textId="6A361905" w:rsidR="009867EB" w:rsidRDefault="009867EB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386AC908" w14:textId="261C2C55" w:rsidR="009867EB" w:rsidRDefault="009867EB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1DD7F9D" w14:textId="77777777" w:rsidR="009867EB" w:rsidRPr="00436729" w:rsidRDefault="009867EB" w:rsidP="00F613A5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78DCDDC" w14:textId="76FAC78F" w:rsidR="00D1136A" w:rsidRPr="00D1136A" w:rsidRDefault="00D1136A" w:rsidP="00D1136A">
      <w:pPr>
        <w:pStyle w:val="2"/>
        <w:spacing w:after="60" w:line="260" w:lineRule="exact"/>
        <w:ind w:leftChars="134" w:left="705" w:hangingChars="202" w:hanging="424"/>
        <w:jc w:val="left"/>
        <w:rPr>
          <w:rFonts w:asciiTheme="majorHAnsi" w:hAnsiTheme="majorHAnsi" w:cstheme="majorHAnsi"/>
          <w:bCs/>
        </w:rPr>
      </w:pPr>
      <w:bookmarkStart w:id="11" w:name="_Toc20760947"/>
      <w:bookmarkStart w:id="12" w:name="_GoBack"/>
      <w:bookmarkEnd w:id="12"/>
      <w:r w:rsidRPr="007E6EF4">
        <w:rPr>
          <w:rFonts w:asciiTheme="majorHAnsi" w:hAnsiTheme="majorHAnsi" w:cstheme="majorHAnsi" w:hint="eastAsia"/>
          <w:bCs/>
        </w:rPr>
        <w:t>統計情報</w:t>
      </w:r>
      <w:bookmarkEnd w:id="11"/>
    </w:p>
    <w:p w14:paraId="75C1780C" w14:textId="0C1F2EE7" w:rsidR="00DC026D" w:rsidRDefault="00DC026D" w:rsidP="00DC026D">
      <w:pPr>
        <w:spacing w:afterLines="20" w:after="48" w:line="320" w:lineRule="exact"/>
        <w:ind w:leftChars="600" w:left="1260" w:firstLineChars="0" w:firstLine="0"/>
      </w:pPr>
      <w:r>
        <w:rPr>
          <w:rFonts w:hint="eastAsia"/>
        </w:rPr>
        <w:t>メイン画面に、今までスキャンを行ったファイルの数などが表示されます。</w:t>
      </w:r>
    </w:p>
    <w:p w14:paraId="3B7EC7E7" w14:textId="23570F7D" w:rsidR="002D0F83" w:rsidRDefault="002D0F83" w:rsidP="00DC026D">
      <w:pPr>
        <w:spacing w:afterLines="20" w:after="48" w:line="320" w:lineRule="exact"/>
        <w:ind w:leftChars="600" w:left="12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13742BA" wp14:editId="4876D869">
                <wp:simplePos x="0" y="0"/>
                <wp:positionH relativeFrom="column">
                  <wp:posOffset>2145954</wp:posOffset>
                </wp:positionH>
                <wp:positionV relativeFrom="paragraph">
                  <wp:posOffset>3339753</wp:posOffset>
                </wp:positionV>
                <wp:extent cx="2407920" cy="339725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184F2" id="Oval 31" o:spid="_x0000_s1026" style="position:absolute;left:0;text-align:left;margin-left:168.95pt;margin-top:262.95pt;width:189.6pt;height:26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" filled="f" strokecolor="#f36 [3215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314624" behindDoc="0" locked="0" layoutInCell="1" allowOverlap="1" wp14:anchorId="16268063" wp14:editId="50DE5986">
            <wp:simplePos x="0" y="0"/>
            <wp:positionH relativeFrom="margin">
              <wp:align>center</wp:align>
            </wp:positionH>
            <wp:positionV relativeFrom="paragraph">
              <wp:posOffset>268374</wp:posOffset>
            </wp:positionV>
            <wp:extent cx="5058410" cy="3369310"/>
            <wp:effectExtent l="0" t="0" r="8890" b="254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inUI2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3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71781" w14:textId="06503DBF" w:rsidR="00DC026D" w:rsidRDefault="00DC026D" w:rsidP="00DC026D">
      <w:pPr>
        <w:spacing w:afterLines="20" w:after="48" w:line="320" w:lineRule="exact"/>
        <w:ind w:leftChars="600" w:left="1260" w:firstLineChars="0" w:firstLine="0"/>
      </w:pPr>
    </w:p>
    <w:p w14:paraId="40F07D69" w14:textId="47161429" w:rsidR="007F2FE9" w:rsidRDefault="007F2FE9" w:rsidP="007F2FE9">
      <w:pPr>
        <w:spacing w:afterLines="20" w:after="48" w:line="320" w:lineRule="exact"/>
        <w:ind w:leftChars="600" w:left="1260" w:firstLineChars="0" w:firstLine="0"/>
      </w:pPr>
      <w:r>
        <w:rPr>
          <w:rFonts w:hint="eastAsia"/>
        </w:rPr>
        <w:t>クリックすることで、詳細を確認できます。</w:t>
      </w:r>
    </w:p>
    <w:p w14:paraId="710B7EAD" w14:textId="35103F5D" w:rsidR="007F2FE9" w:rsidRDefault="002D0F83" w:rsidP="00DC026D">
      <w:pPr>
        <w:spacing w:afterLines="20" w:after="48" w:line="320" w:lineRule="exact"/>
        <w:ind w:leftChars="600" w:left="12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317696" behindDoc="0" locked="0" layoutInCell="1" allowOverlap="1" wp14:anchorId="7768684F" wp14:editId="6B5F1C08">
            <wp:simplePos x="0" y="0"/>
            <wp:positionH relativeFrom="margin">
              <wp:align>center</wp:align>
            </wp:positionH>
            <wp:positionV relativeFrom="paragraph">
              <wp:posOffset>286731</wp:posOffset>
            </wp:positionV>
            <wp:extent cx="4991735" cy="3317240"/>
            <wp:effectExtent l="0" t="0" r="0" b="0"/>
            <wp:wrapTopAndBottom/>
            <wp:docPr id="23552" name="Picture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" name="mainUI3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1735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FBC99" w14:textId="4E52B2F8" w:rsidR="00DE55E0" w:rsidRDefault="00DE55E0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D6A5ADF" w14:textId="3AC342C9" w:rsidR="00DC026D" w:rsidRDefault="00DC026D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FE5F7CD" w14:textId="64606B0E" w:rsidR="00CC51DB" w:rsidRDefault="00CC51DB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sectPr w:rsidR="00CC51DB" w:rsidSect="00DF78D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 w:code="9"/>
      <w:pgMar w:top="1418" w:right="1134" w:bottom="1134" w:left="1134" w:header="68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8A90" w14:textId="77777777" w:rsidR="00E3679F" w:rsidRDefault="00E3679F" w:rsidP="003111DD">
      <w:pPr>
        <w:spacing w:after="48" w:line="240" w:lineRule="auto"/>
        <w:ind w:firstLine="210"/>
      </w:pPr>
      <w:r>
        <w:separator/>
      </w:r>
    </w:p>
  </w:endnote>
  <w:endnote w:type="continuationSeparator" w:id="0">
    <w:p w14:paraId="06DD233A" w14:textId="77777777" w:rsidR="00E3679F" w:rsidRDefault="00E3679F" w:rsidP="003111DD">
      <w:pPr>
        <w:spacing w:after="48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丸フォーク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DCCC" w14:textId="77777777" w:rsidR="00C86729" w:rsidRDefault="00C86729">
    <w:pPr>
      <w:pStyle w:val="a9"/>
      <w:spacing w:after="4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1955" w14:textId="77777777" w:rsidR="00C86729" w:rsidRDefault="00C86729" w:rsidP="00A57B4A">
    <w:pPr>
      <w:pStyle w:val="a9"/>
      <w:spacing w:after="48"/>
      <w:ind w:firstLineChars="0" w:firstLine="0"/>
      <w:jc w:val="center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CEC76" wp14:editId="0B784A08">
              <wp:simplePos x="0" y="0"/>
              <wp:positionH relativeFrom="margin">
                <wp:posOffset>3479165</wp:posOffset>
              </wp:positionH>
              <wp:positionV relativeFrom="paragraph">
                <wp:posOffset>-69215</wp:posOffset>
              </wp:positionV>
              <wp:extent cx="2523490" cy="333375"/>
              <wp:effectExtent l="0" t="0" r="1016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AF27A" w14:textId="749FDB5C" w:rsidR="00C86729" w:rsidRPr="009E619A" w:rsidRDefault="00C86729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Copyright © 201</w:t>
                          </w:r>
                          <w:r w:rsidR="008726DF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E619A">
                            <w:rPr>
                              <w:sz w:val="20"/>
                              <w:szCs w:val="20"/>
                            </w:rPr>
                            <w:t xml:space="preserve"> F-Secure Corporation.</w:t>
                          </w:r>
                        </w:p>
                        <w:p w14:paraId="0764FEC0" w14:textId="77777777" w:rsidR="00C86729" w:rsidRPr="009E619A" w:rsidRDefault="00C86729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C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left:0;text-align:left;margin-left:273.95pt;margin-top:-5.45pt;width:198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" filled="f" stroked="f">
              <v:textbox inset="0,0,0,0">
                <w:txbxContent>
                  <w:p w14:paraId="23EAF27A" w14:textId="749FDB5C" w:rsidR="00C86729" w:rsidRPr="009E619A" w:rsidRDefault="00C86729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Copyright © 201</w:t>
                    </w:r>
                    <w:r w:rsidR="008726DF">
                      <w:rPr>
                        <w:sz w:val="20"/>
                        <w:szCs w:val="20"/>
                      </w:rPr>
                      <w:t>9</w:t>
                    </w:r>
                    <w:r w:rsidRPr="009E619A">
                      <w:rPr>
                        <w:sz w:val="20"/>
                        <w:szCs w:val="20"/>
                      </w:rPr>
                      <w:t xml:space="preserve"> F-Secure Corporation.</w:t>
                    </w:r>
                  </w:p>
                  <w:p w14:paraId="0764FEC0" w14:textId="77777777" w:rsidR="00C86729" w:rsidRPr="009E619A" w:rsidRDefault="00C86729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7B4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BC3F" wp14:editId="038E7E3A">
              <wp:simplePos x="0" y="0"/>
              <wp:positionH relativeFrom="column">
                <wp:posOffset>-334645</wp:posOffset>
              </wp:positionH>
              <wp:positionV relativeFrom="paragraph">
                <wp:posOffset>-69215</wp:posOffset>
              </wp:positionV>
              <wp:extent cx="6491605" cy="635"/>
              <wp:effectExtent l="0" t="0" r="23495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16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F84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6.35pt;margin-top:-5.45pt;width:511.1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" strokecolor="#548dd4" strokeweight="1.5pt"/>
          </w:pict>
        </mc:Fallback>
      </mc:AlternateConten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PAGE  \* Arabic  \* MERGEFORMAT </w:instrText>
    </w:r>
    <w:r w:rsidRPr="00A57B4A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A57B4A">
      <w:rPr>
        <w:bCs/>
        <w:sz w:val="18"/>
        <w:szCs w:val="18"/>
      </w:rPr>
      <w:fldChar w:fldCharType="end"/>
    </w:r>
    <w:r w:rsidRPr="00A57B4A">
      <w:rPr>
        <w:sz w:val="18"/>
        <w:szCs w:val="18"/>
      </w:rPr>
      <w:t xml:space="preserve"> </w:t>
    </w:r>
    <w:r w:rsidRPr="00A57B4A">
      <w:rPr>
        <w:rFonts w:hint="eastAsia"/>
        <w:sz w:val="18"/>
        <w:szCs w:val="18"/>
      </w:rPr>
      <w:t>/</w:t>
    </w:r>
    <w:r w:rsidRPr="00A57B4A">
      <w:rPr>
        <w:sz w:val="18"/>
        <w:szCs w:val="18"/>
      </w:rPr>
      <w:t xml:space="preserve"> </w: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NUMPAGES  \* Arabic  \* MERGEFORMAT </w:instrText>
    </w:r>
    <w:r w:rsidRPr="00A57B4A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30</w:t>
    </w:r>
    <w:r w:rsidRPr="00A57B4A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2420" w14:textId="77777777" w:rsidR="00C86729" w:rsidRDefault="00C86729">
    <w:pPr>
      <w:pStyle w:val="a9"/>
      <w:spacing w:after="4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8145" w14:textId="77777777" w:rsidR="00E3679F" w:rsidRDefault="00E3679F" w:rsidP="0037256F">
      <w:pPr>
        <w:spacing w:line="220" w:lineRule="exact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Separator" w:id="0">
    <w:p w14:paraId="3EE8B88A" w14:textId="77777777" w:rsidR="00E3679F" w:rsidRDefault="00E3679F" w:rsidP="00892357">
      <w:pPr>
        <w:spacing w:after="48" w:line="240" w:lineRule="auto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Notice" w:id="1">
    <w:p w14:paraId="6D9E7DC1" w14:textId="77777777" w:rsidR="00E3679F" w:rsidRDefault="00E3679F">
      <w:pPr>
        <w:spacing w:after="48" w:line="240" w:lineRule="auto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B876" w14:textId="77777777" w:rsidR="00C86729" w:rsidRDefault="00C86729">
    <w:pPr>
      <w:pStyle w:val="a7"/>
      <w:spacing w:after="4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10B5" w14:textId="77777777" w:rsidR="00C86729" w:rsidRPr="00436383" w:rsidRDefault="00C86729" w:rsidP="00D21D63">
    <w:pPr>
      <w:pStyle w:val="a7"/>
      <w:pBdr>
        <w:between w:val="single" w:sz="4" w:space="1" w:color="4F81BD"/>
      </w:pBdr>
      <w:spacing w:after="48" w:line="276" w:lineRule="auto"/>
      <w:ind w:firstLineChars="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E21F0A" wp14:editId="3FCD9235">
              <wp:simplePos x="0" y="0"/>
              <wp:positionH relativeFrom="margin">
                <wp:posOffset>64770</wp:posOffset>
              </wp:positionH>
              <wp:positionV relativeFrom="paragraph">
                <wp:posOffset>109220</wp:posOffset>
              </wp:positionV>
              <wp:extent cx="5021580" cy="307975"/>
              <wp:effectExtent l="0" t="0" r="2667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587E6" w14:textId="6CCA5F12" w:rsidR="00C86729" w:rsidRPr="0070155E" w:rsidRDefault="00C86729" w:rsidP="00E67CE9">
                          <w:pPr>
                            <w:spacing w:after="48" w:line="400" w:lineRule="exact"/>
                            <w:ind w:firstLineChars="0" w:firstLine="0"/>
                            <w:rPr>
                              <w:color w:val="8600E5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600E5" w:themeColor="accent1" w:themeShade="BF"/>
                              <w:sz w:val="24"/>
                              <w:szCs w:val="24"/>
                            </w:rPr>
                            <w:t>PC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  <w:sz w:val="24"/>
                              <w:szCs w:val="24"/>
                            </w:rPr>
                            <w:t>プロテクション　操作ガイ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1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5.1pt;margin-top:8.6pt;width:395.4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" o:allowoverlap="f" strokecolor="white">
              <v:textbox inset="0,0,0,0">
                <w:txbxContent>
                  <w:p w14:paraId="517587E6" w14:textId="6CCA5F12" w:rsidR="00C86729" w:rsidRPr="0070155E" w:rsidRDefault="00C86729" w:rsidP="00E67CE9">
                    <w:pPr>
                      <w:spacing w:after="48" w:line="400" w:lineRule="exact"/>
                      <w:ind w:firstLineChars="0" w:firstLine="0"/>
                      <w:rPr>
                        <w:color w:val="8600E5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8600E5" w:themeColor="accent1" w:themeShade="BF"/>
                        <w:sz w:val="24"/>
                        <w:szCs w:val="24"/>
                      </w:rPr>
                      <w:t>PC</w:t>
                    </w:r>
                    <w:r>
                      <w:rPr>
                        <w:rFonts w:hint="eastAsia"/>
                        <w:color w:val="8600E5" w:themeColor="accent1" w:themeShade="BF"/>
                        <w:sz w:val="24"/>
                        <w:szCs w:val="24"/>
                      </w:rPr>
                      <w:t>プロテクション　操作ガイ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6CC029" wp14:editId="4614E6AC">
          <wp:simplePos x="0" y="0"/>
          <wp:positionH relativeFrom="rightMargin">
            <wp:posOffset>-383863</wp:posOffset>
          </wp:positionH>
          <wp:positionV relativeFrom="paragraph">
            <wp:posOffset>-78118</wp:posOffset>
          </wp:positionV>
          <wp:extent cx="551595" cy="45645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45" cy="45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2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2E62F" wp14:editId="0D758221">
              <wp:simplePos x="0" y="0"/>
              <wp:positionH relativeFrom="column">
                <wp:posOffset>-209550</wp:posOffset>
              </wp:positionH>
              <wp:positionV relativeFrom="paragraph">
                <wp:posOffset>188595</wp:posOffset>
              </wp:positionV>
              <wp:extent cx="64312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12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48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6.5pt;margin-top:14.85pt;width:506.4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" strokecolor="#548dd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53A4" w14:textId="77777777" w:rsidR="00C86729" w:rsidRDefault="00C86729">
    <w:pPr>
      <w:pStyle w:val="a7"/>
      <w:spacing w:after="4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2D59"/>
    <w:multiLevelType w:val="hybridMultilevel"/>
    <w:tmpl w:val="DF78A9B8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1E9C6EB9"/>
    <w:multiLevelType w:val="hybridMultilevel"/>
    <w:tmpl w:val="90CED0EA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32575A4"/>
    <w:multiLevelType w:val="hybridMultilevel"/>
    <w:tmpl w:val="DC8098E4"/>
    <w:lvl w:ilvl="0" w:tplc="06B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F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8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5F5500"/>
    <w:multiLevelType w:val="hybridMultilevel"/>
    <w:tmpl w:val="90CED0EA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2FFB69E0"/>
    <w:multiLevelType w:val="hybridMultilevel"/>
    <w:tmpl w:val="F3D6D864"/>
    <w:lvl w:ilvl="0" w:tplc="0D76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F63DE0"/>
    <w:multiLevelType w:val="hybridMultilevel"/>
    <w:tmpl w:val="90CED0EA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40733F90"/>
    <w:multiLevelType w:val="hybridMultilevel"/>
    <w:tmpl w:val="1C24E16C"/>
    <w:lvl w:ilvl="0" w:tplc="61F08BFE">
      <w:start w:val="1"/>
      <w:numFmt w:val="decimalEnclosedCircle"/>
      <w:pStyle w:val="3"/>
      <w:lvlText w:val="%1"/>
      <w:lvlJc w:val="left"/>
      <w:pPr>
        <w:ind w:left="1069" w:hanging="360"/>
      </w:pPr>
      <w:rPr>
        <w:rFonts w:hint="eastAsia"/>
        <w:b w:val="0"/>
        <w:i w:val="0"/>
        <w:color w:val="auto"/>
        <w:sz w:val="21"/>
      </w:rPr>
    </w:lvl>
    <w:lvl w:ilvl="1" w:tplc="69461190">
      <w:start w:val="1"/>
      <w:numFmt w:val="decimalEnclosedCircle"/>
      <w:lvlText w:val="%2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98517A"/>
    <w:multiLevelType w:val="hybridMultilevel"/>
    <w:tmpl w:val="F4F044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1EE116C"/>
    <w:multiLevelType w:val="hybridMultilevel"/>
    <w:tmpl w:val="F4F044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5DC41EB"/>
    <w:multiLevelType w:val="multilevel"/>
    <w:tmpl w:val="ED44D9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B4389A"/>
    <w:multiLevelType w:val="hybridMultilevel"/>
    <w:tmpl w:val="3160A0CC"/>
    <w:lvl w:ilvl="0" w:tplc="48A0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BE55F7"/>
    <w:multiLevelType w:val="hybridMultilevel"/>
    <w:tmpl w:val="51BAC40E"/>
    <w:lvl w:ilvl="0" w:tplc="04090005">
      <w:start w:val="1"/>
      <w:numFmt w:val="bullet"/>
      <w:lvlText w:val="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2" w15:restartNumberingAfterBreak="0">
    <w:nsid w:val="50EA61E0"/>
    <w:multiLevelType w:val="hybridMultilevel"/>
    <w:tmpl w:val="B626560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69220D"/>
    <w:multiLevelType w:val="hybridMultilevel"/>
    <w:tmpl w:val="F4F044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3745DFF"/>
    <w:multiLevelType w:val="hybridMultilevel"/>
    <w:tmpl w:val="863AF63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8201D34"/>
    <w:multiLevelType w:val="hybridMultilevel"/>
    <w:tmpl w:val="90CED0EA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5B4B08B5"/>
    <w:multiLevelType w:val="hybridMultilevel"/>
    <w:tmpl w:val="36FE315A"/>
    <w:lvl w:ilvl="0" w:tplc="E3FE345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CCE4D16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9B5468C8">
      <w:start w:val="1"/>
      <w:numFmt w:val="decimal"/>
      <w:lvlText w:val="%3)"/>
      <w:lvlJc w:val="left"/>
      <w:pPr>
        <w:ind w:left="1410" w:hanging="360"/>
      </w:pPr>
      <w:rPr>
        <w:rFonts w:cs="ＭＳ 明朝" w:hint="default"/>
        <w:color w:val="000000"/>
      </w:rPr>
    </w:lvl>
    <w:lvl w:ilvl="3" w:tplc="DE343560">
      <w:start w:val="1"/>
      <w:numFmt w:val="upperLetter"/>
      <w:lvlText w:val="%4."/>
      <w:lvlJc w:val="left"/>
      <w:pPr>
        <w:ind w:left="1830" w:hanging="360"/>
      </w:pPr>
      <w:rPr>
        <w:rFonts w:hint="default"/>
      </w:rPr>
    </w:lvl>
    <w:lvl w:ilvl="4" w:tplc="9EDCC85A">
      <w:start w:val="6"/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BB56D5E"/>
    <w:multiLevelType w:val="hybridMultilevel"/>
    <w:tmpl w:val="B5D2B2C2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 w15:restartNumberingAfterBreak="0">
    <w:nsid w:val="6034643B"/>
    <w:multiLevelType w:val="hybridMultilevel"/>
    <w:tmpl w:val="01B28B9A"/>
    <w:lvl w:ilvl="0" w:tplc="FA66BBDE">
      <w:start w:val="1"/>
      <w:numFmt w:val="decimal"/>
      <w:pStyle w:val="5"/>
      <w:lvlText w:val="2.3.%1"/>
      <w:lvlJc w:val="left"/>
      <w:pPr>
        <w:ind w:left="720" w:hanging="360"/>
      </w:pPr>
      <w:rPr>
        <w:rFonts w:ascii="Century" w:eastAsia="ＭＳ Ｐ明朝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F67FA"/>
    <w:multiLevelType w:val="hybridMultilevel"/>
    <w:tmpl w:val="E106446A"/>
    <w:lvl w:ilvl="0" w:tplc="CB2AB19A">
      <w:start w:val="1"/>
      <w:numFmt w:val="decimal"/>
      <w:pStyle w:val="4"/>
      <w:lvlText w:val="注%1)"/>
      <w:lvlJc w:val="left"/>
      <w:pPr>
        <w:ind w:left="1145" w:hanging="720"/>
      </w:pPr>
      <w:rPr>
        <w:rFonts w:hint="eastAsia"/>
        <w:b/>
        <w:i w:val="0"/>
        <w:sz w:val="18"/>
      </w:rPr>
    </w:lvl>
    <w:lvl w:ilvl="1" w:tplc="F3C8C214">
      <w:start w:val="1"/>
      <w:numFmt w:val="decimalEnclosedCircle"/>
      <w:lvlText w:val="%2"/>
      <w:lvlJc w:val="left"/>
      <w:pPr>
        <w:ind w:left="1505" w:hanging="360"/>
      </w:pPr>
      <w:rPr>
        <w:rFonts w:ascii="Calibri" w:eastAsia="ＭＳ 明朝" w:hAnsi="Calibri" w:cs="Times New Roman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6"/>
  </w:num>
  <w:num w:numId="5">
    <w:abstractNumId w:val="12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17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8"/>
  </w:num>
  <w:num w:numId="18">
    <w:abstractNumId w:val="3"/>
  </w:num>
  <w:num w:numId="19">
    <w:abstractNumId w:val="13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4097" style="mso-width-relative:margin;mso-height-relative:margin" fillcolor="white" strokecolor="white">
      <v:fill color="white"/>
      <v:stroke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14"/>
    <w:rsid w:val="00003D0B"/>
    <w:rsid w:val="00005E8F"/>
    <w:rsid w:val="0001168F"/>
    <w:rsid w:val="000127EC"/>
    <w:rsid w:val="00013DA7"/>
    <w:rsid w:val="00014C22"/>
    <w:rsid w:val="0001533A"/>
    <w:rsid w:val="00016BBF"/>
    <w:rsid w:val="0001735B"/>
    <w:rsid w:val="0001775C"/>
    <w:rsid w:val="00020371"/>
    <w:rsid w:val="00020EA4"/>
    <w:rsid w:val="00023DF0"/>
    <w:rsid w:val="0002454F"/>
    <w:rsid w:val="00026795"/>
    <w:rsid w:val="00027263"/>
    <w:rsid w:val="00034264"/>
    <w:rsid w:val="00034B2D"/>
    <w:rsid w:val="000367D3"/>
    <w:rsid w:val="00037789"/>
    <w:rsid w:val="00037926"/>
    <w:rsid w:val="00037AAF"/>
    <w:rsid w:val="0004107A"/>
    <w:rsid w:val="00042A9D"/>
    <w:rsid w:val="00042E81"/>
    <w:rsid w:val="00044CE5"/>
    <w:rsid w:val="00051407"/>
    <w:rsid w:val="00051FB4"/>
    <w:rsid w:val="00052D18"/>
    <w:rsid w:val="000535F5"/>
    <w:rsid w:val="00053F3D"/>
    <w:rsid w:val="00054294"/>
    <w:rsid w:val="00061816"/>
    <w:rsid w:val="0006270E"/>
    <w:rsid w:val="000630E4"/>
    <w:rsid w:val="00064A5D"/>
    <w:rsid w:val="00064B40"/>
    <w:rsid w:val="00065B3B"/>
    <w:rsid w:val="00070393"/>
    <w:rsid w:val="00072C1E"/>
    <w:rsid w:val="00072E3E"/>
    <w:rsid w:val="00072E55"/>
    <w:rsid w:val="00073A8F"/>
    <w:rsid w:val="00077B7C"/>
    <w:rsid w:val="00081C56"/>
    <w:rsid w:val="00083489"/>
    <w:rsid w:val="00084A8C"/>
    <w:rsid w:val="000868B0"/>
    <w:rsid w:val="00087612"/>
    <w:rsid w:val="00090454"/>
    <w:rsid w:val="00090A1A"/>
    <w:rsid w:val="00090CE0"/>
    <w:rsid w:val="00090ED7"/>
    <w:rsid w:val="000918CA"/>
    <w:rsid w:val="000947E1"/>
    <w:rsid w:val="00094B4D"/>
    <w:rsid w:val="000A2229"/>
    <w:rsid w:val="000A3766"/>
    <w:rsid w:val="000A3CAE"/>
    <w:rsid w:val="000A42A3"/>
    <w:rsid w:val="000A4D83"/>
    <w:rsid w:val="000A699D"/>
    <w:rsid w:val="000A6B15"/>
    <w:rsid w:val="000A7126"/>
    <w:rsid w:val="000B0E4B"/>
    <w:rsid w:val="000B17DB"/>
    <w:rsid w:val="000B1E74"/>
    <w:rsid w:val="000B6363"/>
    <w:rsid w:val="000B6CCF"/>
    <w:rsid w:val="000B7878"/>
    <w:rsid w:val="000C148F"/>
    <w:rsid w:val="000C1749"/>
    <w:rsid w:val="000C1973"/>
    <w:rsid w:val="000C1D95"/>
    <w:rsid w:val="000C2485"/>
    <w:rsid w:val="000C25F1"/>
    <w:rsid w:val="000C3998"/>
    <w:rsid w:val="000C3BDD"/>
    <w:rsid w:val="000C59B3"/>
    <w:rsid w:val="000D1EF7"/>
    <w:rsid w:val="000D1F2C"/>
    <w:rsid w:val="000D1F9A"/>
    <w:rsid w:val="000D2BA1"/>
    <w:rsid w:val="000D48AB"/>
    <w:rsid w:val="000E057B"/>
    <w:rsid w:val="000E1724"/>
    <w:rsid w:val="000E18D2"/>
    <w:rsid w:val="000E1BC7"/>
    <w:rsid w:val="000E23D7"/>
    <w:rsid w:val="000E3C04"/>
    <w:rsid w:val="000E4A94"/>
    <w:rsid w:val="000E6E46"/>
    <w:rsid w:val="000F014F"/>
    <w:rsid w:val="000F04A6"/>
    <w:rsid w:val="000F04CB"/>
    <w:rsid w:val="000F101F"/>
    <w:rsid w:val="000F2C5F"/>
    <w:rsid w:val="000F5C37"/>
    <w:rsid w:val="000F7C24"/>
    <w:rsid w:val="00100573"/>
    <w:rsid w:val="001068CC"/>
    <w:rsid w:val="00106A02"/>
    <w:rsid w:val="00106D0A"/>
    <w:rsid w:val="00107F5E"/>
    <w:rsid w:val="001106A9"/>
    <w:rsid w:val="0011174C"/>
    <w:rsid w:val="00111FAE"/>
    <w:rsid w:val="00114916"/>
    <w:rsid w:val="0011494C"/>
    <w:rsid w:val="00116C4B"/>
    <w:rsid w:val="001212D4"/>
    <w:rsid w:val="00122629"/>
    <w:rsid w:val="001226F3"/>
    <w:rsid w:val="00123480"/>
    <w:rsid w:val="001244B9"/>
    <w:rsid w:val="00124724"/>
    <w:rsid w:val="00125CAF"/>
    <w:rsid w:val="00126F9B"/>
    <w:rsid w:val="00130716"/>
    <w:rsid w:val="001320FC"/>
    <w:rsid w:val="00134963"/>
    <w:rsid w:val="00137309"/>
    <w:rsid w:val="00143D99"/>
    <w:rsid w:val="001509E0"/>
    <w:rsid w:val="0016077B"/>
    <w:rsid w:val="00162392"/>
    <w:rsid w:val="001623C5"/>
    <w:rsid w:val="001651D5"/>
    <w:rsid w:val="0016558D"/>
    <w:rsid w:val="0017005B"/>
    <w:rsid w:val="0017007F"/>
    <w:rsid w:val="001734FA"/>
    <w:rsid w:val="0017457E"/>
    <w:rsid w:val="001746F6"/>
    <w:rsid w:val="001775F8"/>
    <w:rsid w:val="00177BAD"/>
    <w:rsid w:val="00182BA8"/>
    <w:rsid w:val="001841C5"/>
    <w:rsid w:val="0018431C"/>
    <w:rsid w:val="0018703C"/>
    <w:rsid w:val="001A653C"/>
    <w:rsid w:val="001A7FE2"/>
    <w:rsid w:val="001B0970"/>
    <w:rsid w:val="001B0C7E"/>
    <w:rsid w:val="001B2839"/>
    <w:rsid w:val="001B4070"/>
    <w:rsid w:val="001B4797"/>
    <w:rsid w:val="001B5179"/>
    <w:rsid w:val="001C2480"/>
    <w:rsid w:val="001C302D"/>
    <w:rsid w:val="001C3D49"/>
    <w:rsid w:val="001C4A6A"/>
    <w:rsid w:val="001C5141"/>
    <w:rsid w:val="001C59F4"/>
    <w:rsid w:val="001C62ED"/>
    <w:rsid w:val="001C6FA6"/>
    <w:rsid w:val="001C70B4"/>
    <w:rsid w:val="001C7222"/>
    <w:rsid w:val="001C73B4"/>
    <w:rsid w:val="001D0E41"/>
    <w:rsid w:val="001D1B61"/>
    <w:rsid w:val="001D2B5C"/>
    <w:rsid w:val="001D61FD"/>
    <w:rsid w:val="001D6A3B"/>
    <w:rsid w:val="001D7618"/>
    <w:rsid w:val="001E194C"/>
    <w:rsid w:val="001E45AB"/>
    <w:rsid w:val="001E5715"/>
    <w:rsid w:val="001E67D4"/>
    <w:rsid w:val="001E7611"/>
    <w:rsid w:val="001F10BB"/>
    <w:rsid w:val="001F21B2"/>
    <w:rsid w:val="001F336C"/>
    <w:rsid w:val="00200A3E"/>
    <w:rsid w:val="002030DE"/>
    <w:rsid w:val="00205675"/>
    <w:rsid w:val="00205B37"/>
    <w:rsid w:val="00205BB8"/>
    <w:rsid w:val="00210A4F"/>
    <w:rsid w:val="00211D7A"/>
    <w:rsid w:val="00211DBA"/>
    <w:rsid w:val="0021494C"/>
    <w:rsid w:val="00215618"/>
    <w:rsid w:val="00216B22"/>
    <w:rsid w:val="002214F0"/>
    <w:rsid w:val="00221BA7"/>
    <w:rsid w:val="00221DCB"/>
    <w:rsid w:val="00225393"/>
    <w:rsid w:val="00226069"/>
    <w:rsid w:val="002268B4"/>
    <w:rsid w:val="00231CFA"/>
    <w:rsid w:val="00235741"/>
    <w:rsid w:val="0023679A"/>
    <w:rsid w:val="00241211"/>
    <w:rsid w:val="00243179"/>
    <w:rsid w:val="0025012E"/>
    <w:rsid w:val="00254E69"/>
    <w:rsid w:val="002560C2"/>
    <w:rsid w:val="0025639E"/>
    <w:rsid w:val="00257E58"/>
    <w:rsid w:val="002610E4"/>
    <w:rsid w:val="002618F1"/>
    <w:rsid w:val="00266D03"/>
    <w:rsid w:val="00267176"/>
    <w:rsid w:val="002721C7"/>
    <w:rsid w:val="0027224F"/>
    <w:rsid w:val="002734D6"/>
    <w:rsid w:val="00273610"/>
    <w:rsid w:val="0027685E"/>
    <w:rsid w:val="00283271"/>
    <w:rsid w:val="0028385B"/>
    <w:rsid w:val="00283F98"/>
    <w:rsid w:val="00284A1E"/>
    <w:rsid w:val="002868F4"/>
    <w:rsid w:val="00287601"/>
    <w:rsid w:val="00290090"/>
    <w:rsid w:val="002911E9"/>
    <w:rsid w:val="002948CA"/>
    <w:rsid w:val="00296498"/>
    <w:rsid w:val="0029686C"/>
    <w:rsid w:val="002A0F99"/>
    <w:rsid w:val="002A1316"/>
    <w:rsid w:val="002A56C0"/>
    <w:rsid w:val="002B00B1"/>
    <w:rsid w:val="002B0708"/>
    <w:rsid w:val="002B20DC"/>
    <w:rsid w:val="002B2FC0"/>
    <w:rsid w:val="002B3786"/>
    <w:rsid w:val="002B548C"/>
    <w:rsid w:val="002B54A6"/>
    <w:rsid w:val="002B5B62"/>
    <w:rsid w:val="002C059A"/>
    <w:rsid w:val="002C1C32"/>
    <w:rsid w:val="002C391A"/>
    <w:rsid w:val="002C621A"/>
    <w:rsid w:val="002D0F83"/>
    <w:rsid w:val="002D5334"/>
    <w:rsid w:val="002D67D2"/>
    <w:rsid w:val="002D6AD8"/>
    <w:rsid w:val="002E12B7"/>
    <w:rsid w:val="002E2206"/>
    <w:rsid w:val="002E3A27"/>
    <w:rsid w:val="002E3D78"/>
    <w:rsid w:val="002E6007"/>
    <w:rsid w:val="002F0CB0"/>
    <w:rsid w:val="002F145B"/>
    <w:rsid w:val="002F2328"/>
    <w:rsid w:val="002F3673"/>
    <w:rsid w:val="002F445E"/>
    <w:rsid w:val="002F59AE"/>
    <w:rsid w:val="002F7B09"/>
    <w:rsid w:val="0030086A"/>
    <w:rsid w:val="003016BD"/>
    <w:rsid w:val="00310036"/>
    <w:rsid w:val="003100B1"/>
    <w:rsid w:val="003111DD"/>
    <w:rsid w:val="00311F0E"/>
    <w:rsid w:val="00312182"/>
    <w:rsid w:val="003135B6"/>
    <w:rsid w:val="00315882"/>
    <w:rsid w:val="00316C8E"/>
    <w:rsid w:val="00316CA8"/>
    <w:rsid w:val="00321DA6"/>
    <w:rsid w:val="00323584"/>
    <w:rsid w:val="00324DEF"/>
    <w:rsid w:val="0032525A"/>
    <w:rsid w:val="00330003"/>
    <w:rsid w:val="00333062"/>
    <w:rsid w:val="0033406C"/>
    <w:rsid w:val="00337713"/>
    <w:rsid w:val="003377E6"/>
    <w:rsid w:val="003377F5"/>
    <w:rsid w:val="00340041"/>
    <w:rsid w:val="00340EC7"/>
    <w:rsid w:val="003426BE"/>
    <w:rsid w:val="003435E1"/>
    <w:rsid w:val="00343ABE"/>
    <w:rsid w:val="00345B7F"/>
    <w:rsid w:val="003474CA"/>
    <w:rsid w:val="00347F37"/>
    <w:rsid w:val="0035148E"/>
    <w:rsid w:val="00351F7A"/>
    <w:rsid w:val="00351FD4"/>
    <w:rsid w:val="00353C6E"/>
    <w:rsid w:val="0035526E"/>
    <w:rsid w:val="003558BB"/>
    <w:rsid w:val="00355FB1"/>
    <w:rsid w:val="00356F3A"/>
    <w:rsid w:val="00357E26"/>
    <w:rsid w:val="003601D0"/>
    <w:rsid w:val="00361516"/>
    <w:rsid w:val="00361DC3"/>
    <w:rsid w:val="003621B5"/>
    <w:rsid w:val="00366969"/>
    <w:rsid w:val="0037256F"/>
    <w:rsid w:val="00373F20"/>
    <w:rsid w:val="003748C3"/>
    <w:rsid w:val="003752E1"/>
    <w:rsid w:val="0037551F"/>
    <w:rsid w:val="00376ADD"/>
    <w:rsid w:val="00377C62"/>
    <w:rsid w:val="00377D17"/>
    <w:rsid w:val="00381F75"/>
    <w:rsid w:val="00383106"/>
    <w:rsid w:val="00383F61"/>
    <w:rsid w:val="00387A80"/>
    <w:rsid w:val="00387F8B"/>
    <w:rsid w:val="00390363"/>
    <w:rsid w:val="00391816"/>
    <w:rsid w:val="00393480"/>
    <w:rsid w:val="003A0BDA"/>
    <w:rsid w:val="003A560D"/>
    <w:rsid w:val="003A6610"/>
    <w:rsid w:val="003A7958"/>
    <w:rsid w:val="003A7DEE"/>
    <w:rsid w:val="003B1368"/>
    <w:rsid w:val="003B1833"/>
    <w:rsid w:val="003B3E71"/>
    <w:rsid w:val="003B73B8"/>
    <w:rsid w:val="003C025B"/>
    <w:rsid w:val="003C0BF2"/>
    <w:rsid w:val="003C17D1"/>
    <w:rsid w:val="003C218F"/>
    <w:rsid w:val="003C247D"/>
    <w:rsid w:val="003C3D80"/>
    <w:rsid w:val="003C6839"/>
    <w:rsid w:val="003D06E1"/>
    <w:rsid w:val="003D0D66"/>
    <w:rsid w:val="003D11C3"/>
    <w:rsid w:val="003D31A9"/>
    <w:rsid w:val="003D3768"/>
    <w:rsid w:val="003D7871"/>
    <w:rsid w:val="003E01BA"/>
    <w:rsid w:val="003E04DA"/>
    <w:rsid w:val="003E09C9"/>
    <w:rsid w:val="003E0DD0"/>
    <w:rsid w:val="003E144E"/>
    <w:rsid w:val="003E51A4"/>
    <w:rsid w:val="003F0D7D"/>
    <w:rsid w:val="003F0EAB"/>
    <w:rsid w:val="003F34D2"/>
    <w:rsid w:val="003F3854"/>
    <w:rsid w:val="003F6A51"/>
    <w:rsid w:val="003F730A"/>
    <w:rsid w:val="003F7497"/>
    <w:rsid w:val="00401263"/>
    <w:rsid w:val="00401EB3"/>
    <w:rsid w:val="00402E29"/>
    <w:rsid w:val="00404BCE"/>
    <w:rsid w:val="004079B5"/>
    <w:rsid w:val="004103DF"/>
    <w:rsid w:val="00411B76"/>
    <w:rsid w:val="00412E27"/>
    <w:rsid w:val="00414F2F"/>
    <w:rsid w:val="004157A7"/>
    <w:rsid w:val="00415A08"/>
    <w:rsid w:val="0041773B"/>
    <w:rsid w:val="00421748"/>
    <w:rsid w:val="004220BF"/>
    <w:rsid w:val="004224F9"/>
    <w:rsid w:val="004249F5"/>
    <w:rsid w:val="00424D7C"/>
    <w:rsid w:val="00424F0D"/>
    <w:rsid w:val="00425F4C"/>
    <w:rsid w:val="00427DD6"/>
    <w:rsid w:val="0043197B"/>
    <w:rsid w:val="004326D4"/>
    <w:rsid w:val="004343F5"/>
    <w:rsid w:val="00434F25"/>
    <w:rsid w:val="00436383"/>
    <w:rsid w:val="00436729"/>
    <w:rsid w:val="00440212"/>
    <w:rsid w:val="0044229C"/>
    <w:rsid w:val="00445165"/>
    <w:rsid w:val="00446D4F"/>
    <w:rsid w:val="0044778D"/>
    <w:rsid w:val="00451486"/>
    <w:rsid w:val="00453641"/>
    <w:rsid w:val="00455C7F"/>
    <w:rsid w:val="0045692C"/>
    <w:rsid w:val="00456A5E"/>
    <w:rsid w:val="00457128"/>
    <w:rsid w:val="004573C6"/>
    <w:rsid w:val="00457ABD"/>
    <w:rsid w:val="004606FD"/>
    <w:rsid w:val="004609DF"/>
    <w:rsid w:val="004623E1"/>
    <w:rsid w:val="00464115"/>
    <w:rsid w:val="00464F09"/>
    <w:rsid w:val="004655BD"/>
    <w:rsid w:val="00466C0F"/>
    <w:rsid w:val="00471B81"/>
    <w:rsid w:val="00471F91"/>
    <w:rsid w:val="00472B39"/>
    <w:rsid w:val="004731DA"/>
    <w:rsid w:val="00473514"/>
    <w:rsid w:val="004739A9"/>
    <w:rsid w:val="004758B4"/>
    <w:rsid w:val="004761AB"/>
    <w:rsid w:val="00477E0D"/>
    <w:rsid w:val="00482B00"/>
    <w:rsid w:val="00485E29"/>
    <w:rsid w:val="004863CD"/>
    <w:rsid w:val="00487A61"/>
    <w:rsid w:val="00487AC4"/>
    <w:rsid w:val="00487BA9"/>
    <w:rsid w:val="00491135"/>
    <w:rsid w:val="00492339"/>
    <w:rsid w:val="00492829"/>
    <w:rsid w:val="004928C9"/>
    <w:rsid w:val="00494AAC"/>
    <w:rsid w:val="004A044D"/>
    <w:rsid w:val="004A1AED"/>
    <w:rsid w:val="004B30E3"/>
    <w:rsid w:val="004B48C9"/>
    <w:rsid w:val="004B4C2E"/>
    <w:rsid w:val="004B62F9"/>
    <w:rsid w:val="004B6F5D"/>
    <w:rsid w:val="004C0B45"/>
    <w:rsid w:val="004C1297"/>
    <w:rsid w:val="004C4306"/>
    <w:rsid w:val="004C4429"/>
    <w:rsid w:val="004C5CC8"/>
    <w:rsid w:val="004C5FF0"/>
    <w:rsid w:val="004C6840"/>
    <w:rsid w:val="004C6FB3"/>
    <w:rsid w:val="004D1C4B"/>
    <w:rsid w:val="004D3E7E"/>
    <w:rsid w:val="004D6207"/>
    <w:rsid w:val="004D7FA1"/>
    <w:rsid w:val="004E171C"/>
    <w:rsid w:val="004E27B1"/>
    <w:rsid w:val="004E347B"/>
    <w:rsid w:val="004E43E5"/>
    <w:rsid w:val="004E5B95"/>
    <w:rsid w:val="004E5FF7"/>
    <w:rsid w:val="004E6466"/>
    <w:rsid w:val="004F058F"/>
    <w:rsid w:val="004F2D3D"/>
    <w:rsid w:val="00503D8A"/>
    <w:rsid w:val="005051AC"/>
    <w:rsid w:val="00505491"/>
    <w:rsid w:val="00507D97"/>
    <w:rsid w:val="005103B9"/>
    <w:rsid w:val="00511418"/>
    <w:rsid w:val="00511818"/>
    <w:rsid w:val="00511855"/>
    <w:rsid w:val="00515F74"/>
    <w:rsid w:val="00522033"/>
    <w:rsid w:val="005224CE"/>
    <w:rsid w:val="005232FB"/>
    <w:rsid w:val="0052346C"/>
    <w:rsid w:val="00524A55"/>
    <w:rsid w:val="00525086"/>
    <w:rsid w:val="0052556B"/>
    <w:rsid w:val="00527374"/>
    <w:rsid w:val="005279F3"/>
    <w:rsid w:val="00530D47"/>
    <w:rsid w:val="0053190F"/>
    <w:rsid w:val="00532063"/>
    <w:rsid w:val="00533081"/>
    <w:rsid w:val="005362DD"/>
    <w:rsid w:val="00536481"/>
    <w:rsid w:val="00536755"/>
    <w:rsid w:val="00537C28"/>
    <w:rsid w:val="005415DB"/>
    <w:rsid w:val="00541AAE"/>
    <w:rsid w:val="00542A6C"/>
    <w:rsid w:val="00542B14"/>
    <w:rsid w:val="00553591"/>
    <w:rsid w:val="00554DB0"/>
    <w:rsid w:val="00556789"/>
    <w:rsid w:val="0055797E"/>
    <w:rsid w:val="005629B1"/>
    <w:rsid w:val="00566425"/>
    <w:rsid w:val="005668B7"/>
    <w:rsid w:val="00567460"/>
    <w:rsid w:val="00571D25"/>
    <w:rsid w:val="005736B0"/>
    <w:rsid w:val="0057393B"/>
    <w:rsid w:val="00573B22"/>
    <w:rsid w:val="005764B6"/>
    <w:rsid w:val="005771C9"/>
    <w:rsid w:val="00581552"/>
    <w:rsid w:val="0058539E"/>
    <w:rsid w:val="00585A72"/>
    <w:rsid w:val="0058743C"/>
    <w:rsid w:val="005929E0"/>
    <w:rsid w:val="00594C7A"/>
    <w:rsid w:val="0059533C"/>
    <w:rsid w:val="005963E0"/>
    <w:rsid w:val="005964C3"/>
    <w:rsid w:val="0059759F"/>
    <w:rsid w:val="005A058E"/>
    <w:rsid w:val="005A064D"/>
    <w:rsid w:val="005A0F17"/>
    <w:rsid w:val="005A3303"/>
    <w:rsid w:val="005A56BA"/>
    <w:rsid w:val="005A74D1"/>
    <w:rsid w:val="005A7BB3"/>
    <w:rsid w:val="005B1B1C"/>
    <w:rsid w:val="005B3DC1"/>
    <w:rsid w:val="005B4D00"/>
    <w:rsid w:val="005C02BD"/>
    <w:rsid w:val="005C11E4"/>
    <w:rsid w:val="005C3351"/>
    <w:rsid w:val="005C3802"/>
    <w:rsid w:val="005C3D09"/>
    <w:rsid w:val="005C4F70"/>
    <w:rsid w:val="005C6AB9"/>
    <w:rsid w:val="005D0602"/>
    <w:rsid w:val="005D0750"/>
    <w:rsid w:val="005D4C72"/>
    <w:rsid w:val="005D5CB9"/>
    <w:rsid w:val="005D6C07"/>
    <w:rsid w:val="005E12B1"/>
    <w:rsid w:val="005E230F"/>
    <w:rsid w:val="005E49D1"/>
    <w:rsid w:val="005E6D48"/>
    <w:rsid w:val="005E7406"/>
    <w:rsid w:val="005E7722"/>
    <w:rsid w:val="005E7AF6"/>
    <w:rsid w:val="005F080C"/>
    <w:rsid w:val="005F27AC"/>
    <w:rsid w:val="005F41E1"/>
    <w:rsid w:val="005F43EF"/>
    <w:rsid w:val="005F60B1"/>
    <w:rsid w:val="005F70A7"/>
    <w:rsid w:val="005F7337"/>
    <w:rsid w:val="0060100B"/>
    <w:rsid w:val="00605920"/>
    <w:rsid w:val="006073A7"/>
    <w:rsid w:val="00610122"/>
    <w:rsid w:val="00611202"/>
    <w:rsid w:val="00611530"/>
    <w:rsid w:val="00612704"/>
    <w:rsid w:val="0061312B"/>
    <w:rsid w:val="00617807"/>
    <w:rsid w:val="006206FB"/>
    <w:rsid w:val="006221A0"/>
    <w:rsid w:val="006234A2"/>
    <w:rsid w:val="00624385"/>
    <w:rsid w:val="006245CC"/>
    <w:rsid w:val="00625F97"/>
    <w:rsid w:val="00630A9A"/>
    <w:rsid w:val="00630C18"/>
    <w:rsid w:val="00631124"/>
    <w:rsid w:val="006314C0"/>
    <w:rsid w:val="00632521"/>
    <w:rsid w:val="00633772"/>
    <w:rsid w:val="00633B4B"/>
    <w:rsid w:val="00634DB4"/>
    <w:rsid w:val="00635147"/>
    <w:rsid w:val="006447BC"/>
    <w:rsid w:val="00644B0C"/>
    <w:rsid w:val="0064506F"/>
    <w:rsid w:val="00645CC8"/>
    <w:rsid w:val="00647EC7"/>
    <w:rsid w:val="0065015A"/>
    <w:rsid w:val="006506D8"/>
    <w:rsid w:val="00654D63"/>
    <w:rsid w:val="00655250"/>
    <w:rsid w:val="0065717E"/>
    <w:rsid w:val="00657975"/>
    <w:rsid w:val="00657C88"/>
    <w:rsid w:val="0066015A"/>
    <w:rsid w:val="00660794"/>
    <w:rsid w:val="00661505"/>
    <w:rsid w:val="0066629A"/>
    <w:rsid w:val="006702CF"/>
    <w:rsid w:val="00672E00"/>
    <w:rsid w:val="0067344D"/>
    <w:rsid w:val="00675EB4"/>
    <w:rsid w:val="00677C97"/>
    <w:rsid w:val="00680060"/>
    <w:rsid w:val="006809B5"/>
    <w:rsid w:val="00680FBD"/>
    <w:rsid w:val="00682177"/>
    <w:rsid w:val="00683F24"/>
    <w:rsid w:val="0068630A"/>
    <w:rsid w:val="00687667"/>
    <w:rsid w:val="006914A1"/>
    <w:rsid w:val="006919FA"/>
    <w:rsid w:val="00694358"/>
    <w:rsid w:val="0069447B"/>
    <w:rsid w:val="00695151"/>
    <w:rsid w:val="006959E3"/>
    <w:rsid w:val="00695A42"/>
    <w:rsid w:val="006A332B"/>
    <w:rsid w:val="006A5201"/>
    <w:rsid w:val="006B049C"/>
    <w:rsid w:val="006B2193"/>
    <w:rsid w:val="006B2C81"/>
    <w:rsid w:val="006B31B6"/>
    <w:rsid w:val="006B5498"/>
    <w:rsid w:val="006B6324"/>
    <w:rsid w:val="006B66F4"/>
    <w:rsid w:val="006C1914"/>
    <w:rsid w:val="006C2364"/>
    <w:rsid w:val="006C3270"/>
    <w:rsid w:val="006C3AFE"/>
    <w:rsid w:val="006C3E01"/>
    <w:rsid w:val="006D22C3"/>
    <w:rsid w:val="006D28CC"/>
    <w:rsid w:val="006D28F9"/>
    <w:rsid w:val="006D422E"/>
    <w:rsid w:val="006D4E53"/>
    <w:rsid w:val="006D77C6"/>
    <w:rsid w:val="006D7C89"/>
    <w:rsid w:val="006E0F99"/>
    <w:rsid w:val="006E314B"/>
    <w:rsid w:val="006F27B2"/>
    <w:rsid w:val="006F2808"/>
    <w:rsid w:val="006F42A7"/>
    <w:rsid w:val="006F77E3"/>
    <w:rsid w:val="006F7C51"/>
    <w:rsid w:val="00700A47"/>
    <w:rsid w:val="00700F88"/>
    <w:rsid w:val="0070155E"/>
    <w:rsid w:val="007027B1"/>
    <w:rsid w:val="00703787"/>
    <w:rsid w:val="00705D8B"/>
    <w:rsid w:val="00706E10"/>
    <w:rsid w:val="00707B6B"/>
    <w:rsid w:val="00707C0D"/>
    <w:rsid w:val="007101F0"/>
    <w:rsid w:val="007129ED"/>
    <w:rsid w:val="00713C6E"/>
    <w:rsid w:val="00716205"/>
    <w:rsid w:val="0071644B"/>
    <w:rsid w:val="00716874"/>
    <w:rsid w:val="00716942"/>
    <w:rsid w:val="00725B9B"/>
    <w:rsid w:val="007266A5"/>
    <w:rsid w:val="00726F1B"/>
    <w:rsid w:val="007308B0"/>
    <w:rsid w:val="0073212C"/>
    <w:rsid w:val="00732BAF"/>
    <w:rsid w:val="007330E7"/>
    <w:rsid w:val="00733F11"/>
    <w:rsid w:val="007344E8"/>
    <w:rsid w:val="0073609E"/>
    <w:rsid w:val="00736560"/>
    <w:rsid w:val="007376BD"/>
    <w:rsid w:val="00740634"/>
    <w:rsid w:val="00740900"/>
    <w:rsid w:val="0074342F"/>
    <w:rsid w:val="007525E7"/>
    <w:rsid w:val="00753B11"/>
    <w:rsid w:val="007550DB"/>
    <w:rsid w:val="00756240"/>
    <w:rsid w:val="0075647C"/>
    <w:rsid w:val="00760A42"/>
    <w:rsid w:val="007622DB"/>
    <w:rsid w:val="00762A2E"/>
    <w:rsid w:val="00765568"/>
    <w:rsid w:val="007677C9"/>
    <w:rsid w:val="0077015A"/>
    <w:rsid w:val="0077194D"/>
    <w:rsid w:val="00771BE6"/>
    <w:rsid w:val="00773F12"/>
    <w:rsid w:val="00774CFC"/>
    <w:rsid w:val="0077528B"/>
    <w:rsid w:val="00776D5A"/>
    <w:rsid w:val="00777859"/>
    <w:rsid w:val="00781F6B"/>
    <w:rsid w:val="00782474"/>
    <w:rsid w:val="00786C1E"/>
    <w:rsid w:val="00787671"/>
    <w:rsid w:val="0079035B"/>
    <w:rsid w:val="0079303C"/>
    <w:rsid w:val="0079339C"/>
    <w:rsid w:val="0079415F"/>
    <w:rsid w:val="00796704"/>
    <w:rsid w:val="007A1790"/>
    <w:rsid w:val="007B3F7A"/>
    <w:rsid w:val="007B599C"/>
    <w:rsid w:val="007B78C7"/>
    <w:rsid w:val="007B7DC3"/>
    <w:rsid w:val="007C21F1"/>
    <w:rsid w:val="007C2927"/>
    <w:rsid w:val="007C4231"/>
    <w:rsid w:val="007C4399"/>
    <w:rsid w:val="007C55FF"/>
    <w:rsid w:val="007C656B"/>
    <w:rsid w:val="007C7190"/>
    <w:rsid w:val="007D2275"/>
    <w:rsid w:val="007D3297"/>
    <w:rsid w:val="007D5247"/>
    <w:rsid w:val="007D54C0"/>
    <w:rsid w:val="007E2704"/>
    <w:rsid w:val="007E2B52"/>
    <w:rsid w:val="007E3CBD"/>
    <w:rsid w:val="007E5FE2"/>
    <w:rsid w:val="007E6EF4"/>
    <w:rsid w:val="007E7749"/>
    <w:rsid w:val="007F0E81"/>
    <w:rsid w:val="007F14A4"/>
    <w:rsid w:val="007F2FE9"/>
    <w:rsid w:val="007F4BBB"/>
    <w:rsid w:val="007F53DD"/>
    <w:rsid w:val="007F5FE1"/>
    <w:rsid w:val="00800EFF"/>
    <w:rsid w:val="00804220"/>
    <w:rsid w:val="00805456"/>
    <w:rsid w:val="008066C5"/>
    <w:rsid w:val="008072A9"/>
    <w:rsid w:val="008074D0"/>
    <w:rsid w:val="00807B59"/>
    <w:rsid w:val="008111CF"/>
    <w:rsid w:val="00811B6F"/>
    <w:rsid w:val="00811BF2"/>
    <w:rsid w:val="00812B63"/>
    <w:rsid w:val="00813070"/>
    <w:rsid w:val="00813A62"/>
    <w:rsid w:val="00813EE1"/>
    <w:rsid w:val="00814A05"/>
    <w:rsid w:val="00814FAA"/>
    <w:rsid w:val="00821183"/>
    <w:rsid w:val="00822917"/>
    <w:rsid w:val="00826013"/>
    <w:rsid w:val="00831512"/>
    <w:rsid w:val="00832451"/>
    <w:rsid w:val="00833915"/>
    <w:rsid w:val="00833E92"/>
    <w:rsid w:val="0083410C"/>
    <w:rsid w:val="00837A14"/>
    <w:rsid w:val="0084141C"/>
    <w:rsid w:val="008423B8"/>
    <w:rsid w:val="00845557"/>
    <w:rsid w:val="0084683F"/>
    <w:rsid w:val="00846B1D"/>
    <w:rsid w:val="00846F19"/>
    <w:rsid w:val="00847AD9"/>
    <w:rsid w:val="00847DA4"/>
    <w:rsid w:val="00853D65"/>
    <w:rsid w:val="00854EA0"/>
    <w:rsid w:val="008556D1"/>
    <w:rsid w:val="00857E5B"/>
    <w:rsid w:val="00861AEA"/>
    <w:rsid w:val="00861DD5"/>
    <w:rsid w:val="00862B70"/>
    <w:rsid w:val="008639CF"/>
    <w:rsid w:val="00863FE7"/>
    <w:rsid w:val="00864473"/>
    <w:rsid w:val="00864A5A"/>
    <w:rsid w:val="00866F81"/>
    <w:rsid w:val="008726DF"/>
    <w:rsid w:val="00874810"/>
    <w:rsid w:val="008807A0"/>
    <w:rsid w:val="00885AEF"/>
    <w:rsid w:val="0089112E"/>
    <w:rsid w:val="00891584"/>
    <w:rsid w:val="00892357"/>
    <w:rsid w:val="008929D4"/>
    <w:rsid w:val="00892CE4"/>
    <w:rsid w:val="008933A8"/>
    <w:rsid w:val="00895C44"/>
    <w:rsid w:val="00896CB9"/>
    <w:rsid w:val="0089745C"/>
    <w:rsid w:val="00897BD9"/>
    <w:rsid w:val="008A0E7F"/>
    <w:rsid w:val="008A6D28"/>
    <w:rsid w:val="008A713B"/>
    <w:rsid w:val="008A7688"/>
    <w:rsid w:val="008B334F"/>
    <w:rsid w:val="008B3E79"/>
    <w:rsid w:val="008B6BC2"/>
    <w:rsid w:val="008B7575"/>
    <w:rsid w:val="008B7C50"/>
    <w:rsid w:val="008C120A"/>
    <w:rsid w:val="008C218C"/>
    <w:rsid w:val="008C375F"/>
    <w:rsid w:val="008C451B"/>
    <w:rsid w:val="008C4EB4"/>
    <w:rsid w:val="008C5A02"/>
    <w:rsid w:val="008C6184"/>
    <w:rsid w:val="008C7471"/>
    <w:rsid w:val="008D0585"/>
    <w:rsid w:val="008D0EDD"/>
    <w:rsid w:val="008D3844"/>
    <w:rsid w:val="008D3A12"/>
    <w:rsid w:val="008D4F5B"/>
    <w:rsid w:val="008D5D82"/>
    <w:rsid w:val="008D68D1"/>
    <w:rsid w:val="008E0238"/>
    <w:rsid w:val="008E034B"/>
    <w:rsid w:val="008E0613"/>
    <w:rsid w:val="008E0B38"/>
    <w:rsid w:val="008E1131"/>
    <w:rsid w:val="008E26F3"/>
    <w:rsid w:val="008E2B52"/>
    <w:rsid w:val="008E31E5"/>
    <w:rsid w:val="008E38ED"/>
    <w:rsid w:val="008E640A"/>
    <w:rsid w:val="008F0541"/>
    <w:rsid w:val="008F1FCA"/>
    <w:rsid w:val="008F21F5"/>
    <w:rsid w:val="008F432B"/>
    <w:rsid w:val="008F43CE"/>
    <w:rsid w:val="008F4862"/>
    <w:rsid w:val="008F632F"/>
    <w:rsid w:val="008F7374"/>
    <w:rsid w:val="008F7AB8"/>
    <w:rsid w:val="008F7C87"/>
    <w:rsid w:val="0090150C"/>
    <w:rsid w:val="00901AD7"/>
    <w:rsid w:val="0090320A"/>
    <w:rsid w:val="00904BC4"/>
    <w:rsid w:val="00905521"/>
    <w:rsid w:val="009062B9"/>
    <w:rsid w:val="009073D0"/>
    <w:rsid w:val="00912A4B"/>
    <w:rsid w:val="00917789"/>
    <w:rsid w:val="00925172"/>
    <w:rsid w:val="00925370"/>
    <w:rsid w:val="009259D1"/>
    <w:rsid w:val="00927D20"/>
    <w:rsid w:val="00932634"/>
    <w:rsid w:val="009346AB"/>
    <w:rsid w:val="00934AAD"/>
    <w:rsid w:val="00936075"/>
    <w:rsid w:val="009363BC"/>
    <w:rsid w:val="00940A60"/>
    <w:rsid w:val="0094156B"/>
    <w:rsid w:val="00943F25"/>
    <w:rsid w:val="009441E5"/>
    <w:rsid w:val="0094485D"/>
    <w:rsid w:val="00945222"/>
    <w:rsid w:val="009462D5"/>
    <w:rsid w:val="009464E6"/>
    <w:rsid w:val="00947E89"/>
    <w:rsid w:val="00950DE2"/>
    <w:rsid w:val="009510D1"/>
    <w:rsid w:val="00951476"/>
    <w:rsid w:val="00952E0B"/>
    <w:rsid w:val="00953D71"/>
    <w:rsid w:val="00955422"/>
    <w:rsid w:val="00956A4A"/>
    <w:rsid w:val="00956CCD"/>
    <w:rsid w:val="00960CF0"/>
    <w:rsid w:val="0096145A"/>
    <w:rsid w:val="0096193D"/>
    <w:rsid w:val="00961986"/>
    <w:rsid w:val="00963E92"/>
    <w:rsid w:val="0096540C"/>
    <w:rsid w:val="00965762"/>
    <w:rsid w:val="009672D6"/>
    <w:rsid w:val="00971559"/>
    <w:rsid w:val="00974455"/>
    <w:rsid w:val="00981CAF"/>
    <w:rsid w:val="00983C92"/>
    <w:rsid w:val="00985D00"/>
    <w:rsid w:val="009867EB"/>
    <w:rsid w:val="0099024C"/>
    <w:rsid w:val="00990DA4"/>
    <w:rsid w:val="00991080"/>
    <w:rsid w:val="009928F3"/>
    <w:rsid w:val="009949DA"/>
    <w:rsid w:val="00996A3E"/>
    <w:rsid w:val="00996C89"/>
    <w:rsid w:val="00997F73"/>
    <w:rsid w:val="009A0ADF"/>
    <w:rsid w:val="009A7775"/>
    <w:rsid w:val="009B051F"/>
    <w:rsid w:val="009B2B43"/>
    <w:rsid w:val="009B392E"/>
    <w:rsid w:val="009B4408"/>
    <w:rsid w:val="009C0B93"/>
    <w:rsid w:val="009C356A"/>
    <w:rsid w:val="009C4298"/>
    <w:rsid w:val="009C6224"/>
    <w:rsid w:val="009C6EAF"/>
    <w:rsid w:val="009D00E3"/>
    <w:rsid w:val="009D5CFC"/>
    <w:rsid w:val="009D67FD"/>
    <w:rsid w:val="009E0A81"/>
    <w:rsid w:val="009E11E2"/>
    <w:rsid w:val="009E449E"/>
    <w:rsid w:val="009E4AA3"/>
    <w:rsid w:val="009E4D7A"/>
    <w:rsid w:val="009E619A"/>
    <w:rsid w:val="009E76A2"/>
    <w:rsid w:val="009E76DF"/>
    <w:rsid w:val="009E7F03"/>
    <w:rsid w:val="009F03AF"/>
    <w:rsid w:val="009F0997"/>
    <w:rsid w:val="009F0A5E"/>
    <w:rsid w:val="009F10C8"/>
    <w:rsid w:val="009F709C"/>
    <w:rsid w:val="00A016AB"/>
    <w:rsid w:val="00A02197"/>
    <w:rsid w:val="00A027AB"/>
    <w:rsid w:val="00A02DB2"/>
    <w:rsid w:val="00A02E82"/>
    <w:rsid w:val="00A05510"/>
    <w:rsid w:val="00A062E3"/>
    <w:rsid w:val="00A06A35"/>
    <w:rsid w:val="00A07404"/>
    <w:rsid w:val="00A07805"/>
    <w:rsid w:val="00A07A1C"/>
    <w:rsid w:val="00A10E6E"/>
    <w:rsid w:val="00A15699"/>
    <w:rsid w:val="00A21526"/>
    <w:rsid w:val="00A264AF"/>
    <w:rsid w:val="00A278A4"/>
    <w:rsid w:val="00A304AF"/>
    <w:rsid w:val="00A30A24"/>
    <w:rsid w:val="00A320F3"/>
    <w:rsid w:val="00A332EE"/>
    <w:rsid w:val="00A3740F"/>
    <w:rsid w:val="00A37FA2"/>
    <w:rsid w:val="00A4028B"/>
    <w:rsid w:val="00A42898"/>
    <w:rsid w:val="00A436B6"/>
    <w:rsid w:val="00A4558F"/>
    <w:rsid w:val="00A51712"/>
    <w:rsid w:val="00A56078"/>
    <w:rsid w:val="00A562FE"/>
    <w:rsid w:val="00A56AD4"/>
    <w:rsid w:val="00A56FCB"/>
    <w:rsid w:val="00A57B4A"/>
    <w:rsid w:val="00A621E0"/>
    <w:rsid w:val="00A673D8"/>
    <w:rsid w:val="00A70493"/>
    <w:rsid w:val="00A70F35"/>
    <w:rsid w:val="00A71E03"/>
    <w:rsid w:val="00A744E7"/>
    <w:rsid w:val="00A75D4E"/>
    <w:rsid w:val="00A83AEA"/>
    <w:rsid w:val="00A856AE"/>
    <w:rsid w:val="00A857FF"/>
    <w:rsid w:val="00A91AA3"/>
    <w:rsid w:val="00A968FD"/>
    <w:rsid w:val="00A972D9"/>
    <w:rsid w:val="00AA0115"/>
    <w:rsid w:val="00AA0C52"/>
    <w:rsid w:val="00AA1119"/>
    <w:rsid w:val="00AA248E"/>
    <w:rsid w:val="00AA2EDD"/>
    <w:rsid w:val="00AA71A4"/>
    <w:rsid w:val="00AB0F8E"/>
    <w:rsid w:val="00AB1B45"/>
    <w:rsid w:val="00AB1C80"/>
    <w:rsid w:val="00AB39AA"/>
    <w:rsid w:val="00AB3C99"/>
    <w:rsid w:val="00AB75E1"/>
    <w:rsid w:val="00AC0BE4"/>
    <w:rsid w:val="00AC0FBA"/>
    <w:rsid w:val="00AC10B6"/>
    <w:rsid w:val="00AC3392"/>
    <w:rsid w:val="00AC3BFA"/>
    <w:rsid w:val="00AC40D9"/>
    <w:rsid w:val="00AC5B29"/>
    <w:rsid w:val="00AC7735"/>
    <w:rsid w:val="00AC7DA0"/>
    <w:rsid w:val="00AC7E81"/>
    <w:rsid w:val="00AD143E"/>
    <w:rsid w:val="00AD672E"/>
    <w:rsid w:val="00AD67E2"/>
    <w:rsid w:val="00AE1267"/>
    <w:rsid w:val="00AE2317"/>
    <w:rsid w:val="00AF0EDC"/>
    <w:rsid w:val="00AF42BA"/>
    <w:rsid w:val="00AF5B54"/>
    <w:rsid w:val="00AF6B41"/>
    <w:rsid w:val="00AF6D7C"/>
    <w:rsid w:val="00B00E94"/>
    <w:rsid w:val="00B0161B"/>
    <w:rsid w:val="00B039CE"/>
    <w:rsid w:val="00B05577"/>
    <w:rsid w:val="00B057F9"/>
    <w:rsid w:val="00B05F1C"/>
    <w:rsid w:val="00B05FBB"/>
    <w:rsid w:val="00B07A07"/>
    <w:rsid w:val="00B11E01"/>
    <w:rsid w:val="00B13821"/>
    <w:rsid w:val="00B1468B"/>
    <w:rsid w:val="00B15132"/>
    <w:rsid w:val="00B2029E"/>
    <w:rsid w:val="00B20DBC"/>
    <w:rsid w:val="00B21080"/>
    <w:rsid w:val="00B21142"/>
    <w:rsid w:val="00B24222"/>
    <w:rsid w:val="00B244A0"/>
    <w:rsid w:val="00B320E2"/>
    <w:rsid w:val="00B33F6D"/>
    <w:rsid w:val="00B342BD"/>
    <w:rsid w:val="00B35BC9"/>
    <w:rsid w:val="00B36981"/>
    <w:rsid w:val="00B43B65"/>
    <w:rsid w:val="00B46788"/>
    <w:rsid w:val="00B517AB"/>
    <w:rsid w:val="00B53214"/>
    <w:rsid w:val="00B55597"/>
    <w:rsid w:val="00B55F7D"/>
    <w:rsid w:val="00B6009D"/>
    <w:rsid w:val="00B60213"/>
    <w:rsid w:val="00B60DDB"/>
    <w:rsid w:val="00B60ECA"/>
    <w:rsid w:val="00B6131D"/>
    <w:rsid w:val="00B62122"/>
    <w:rsid w:val="00B62FC6"/>
    <w:rsid w:val="00B640AE"/>
    <w:rsid w:val="00B650B9"/>
    <w:rsid w:val="00B67146"/>
    <w:rsid w:val="00B7007E"/>
    <w:rsid w:val="00B714D6"/>
    <w:rsid w:val="00B72C4E"/>
    <w:rsid w:val="00B72E07"/>
    <w:rsid w:val="00B74FA4"/>
    <w:rsid w:val="00B81E3A"/>
    <w:rsid w:val="00B82A06"/>
    <w:rsid w:val="00B83C3F"/>
    <w:rsid w:val="00B83C6B"/>
    <w:rsid w:val="00B83F02"/>
    <w:rsid w:val="00B8430A"/>
    <w:rsid w:val="00B844C9"/>
    <w:rsid w:val="00B86E2C"/>
    <w:rsid w:val="00B90F23"/>
    <w:rsid w:val="00B91275"/>
    <w:rsid w:val="00B91531"/>
    <w:rsid w:val="00B91EDA"/>
    <w:rsid w:val="00B94C21"/>
    <w:rsid w:val="00B9595A"/>
    <w:rsid w:val="00BA4999"/>
    <w:rsid w:val="00BA73AF"/>
    <w:rsid w:val="00BB0314"/>
    <w:rsid w:val="00BB1357"/>
    <w:rsid w:val="00BB44D1"/>
    <w:rsid w:val="00BB552D"/>
    <w:rsid w:val="00BB594B"/>
    <w:rsid w:val="00BB5AC0"/>
    <w:rsid w:val="00BC60F2"/>
    <w:rsid w:val="00BC6DA8"/>
    <w:rsid w:val="00BC6E18"/>
    <w:rsid w:val="00BC77E5"/>
    <w:rsid w:val="00BD4036"/>
    <w:rsid w:val="00BD46BE"/>
    <w:rsid w:val="00BD4DFC"/>
    <w:rsid w:val="00BD64AC"/>
    <w:rsid w:val="00BE1A92"/>
    <w:rsid w:val="00BE3EC6"/>
    <w:rsid w:val="00BE5A0D"/>
    <w:rsid w:val="00BE75D2"/>
    <w:rsid w:val="00BF0BFC"/>
    <w:rsid w:val="00BF129C"/>
    <w:rsid w:val="00BF1613"/>
    <w:rsid w:val="00BF40E7"/>
    <w:rsid w:val="00BF426C"/>
    <w:rsid w:val="00BF42A8"/>
    <w:rsid w:val="00BF4F9A"/>
    <w:rsid w:val="00BF5348"/>
    <w:rsid w:val="00BF7AF9"/>
    <w:rsid w:val="00BF7C7E"/>
    <w:rsid w:val="00C0011D"/>
    <w:rsid w:val="00C0311F"/>
    <w:rsid w:val="00C05529"/>
    <w:rsid w:val="00C05CB4"/>
    <w:rsid w:val="00C070FF"/>
    <w:rsid w:val="00C11497"/>
    <w:rsid w:val="00C11739"/>
    <w:rsid w:val="00C1560F"/>
    <w:rsid w:val="00C162E2"/>
    <w:rsid w:val="00C16526"/>
    <w:rsid w:val="00C2051C"/>
    <w:rsid w:val="00C222FE"/>
    <w:rsid w:val="00C22B98"/>
    <w:rsid w:val="00C246C0"/>
    <w:rsid w:val="00C262B9"/>
    <w:rsid w:val="00C31271"/>
    <w:rsid w:val="00C31CDD"/>
    <w:rsid w:val="00C3212B"/>
    <w:rsid w:val="00C329F5"/>
    <w:rsid w:val="00C3466F"/>
    <w:rsid w:val="00C35DAA"/>
    <w:rsid w:val="00C414CD"/>
    <w:rsid w:val="00C41A2C"/>
    <w:rsid w:val="00C41BDE"/>
    <w:rsid w:val="00C4337E"/>
    <w:rsid w:val="00C44A93"/>
    <w:rsid w:val="00C450D2"/>
    <w:rsid w:val="00C457AA"/>
    <w:rsid w:val="00C460F7"/>
    <w:rsid w:val="00C46AAC"/>
    <w:rsid w:val="00C50212"/>
    <w:rsid w:val="00C5183B"/>
    <w:rsid w:val="00C5273E"/>
    <w:rsid w:val="00C52A44"/>
    <w:rsid w:val="00C53E1E"/>
    <w:rsid w:val="00C5589A"/>
    <w:rsid w:val="00C55BD9"/>
    <w:rsid w:val="00C6091F"/>
    <w:rsid w:val="00C71044"/>
    <w:rsid w:val="00C71C62"/>
    <w:rsid w:val="00C73650"/>
    <w:rsid w:val="00C761A1"/>
    <w:rsid w:val="00C768DF"/>
    <w:rsid w:val="00C77942"/>
    <w:rsid w:val="00C77D94"/>
    <w:rsid w:val="00C80D59"/>
    <w:rsid w:val="00C838E1"/>
    <w:rsid w:val="00C84238"/>
    <w:rsid w:val="00C846E1"/>
    <w:rsid w:val="00C848E9"/>
    <w:rsid w:val="00C84E50"/>
    <w:rsid w:val="00C86729"/>
    <w:rsid w:val="00C86CA8"/>
    <w:rsid w:val="00C87639"/>
    <w:rsid w:val="00C91179"/>
    <w:rsid w:val="00C92623"/>
    <w:rsid w:val="00C926C9"/>
    <w:rsid w:val="00C92FDF"/>
    <w:rsid w:val="00C942E0"/>
    <w:rsid w:val="00C96297"/>
    <w:rsid w:val="00C96FB1"/>
    <w:rsid w:val="00C97B77"/>
    <w:rsid w:val="00CA08F6"/>
    <w:rsid w:val="00CA1D19"/>
    <w:rsid w:val="00CA2F5F"/>
    <w:rsid w:val="00CA72F3"/>
    <w:rsid w:val="00CA7637"/>
    <w:rsid w:val="00CB0E0D"/>
    <w:rsid w:val="00CB1FA4"/>
    <w:rsid w:val="00CB40CB"/>
    <w:rsid w:val="00CB502B"/>
    <w:rsid w:val="00CB5E48"/>
    <w:rsid w:val="00CB698B"/>
    <w:rsid w:val="00CB7408"/>
    <w:rsid w:val="00CC0429"/>
    <w:rsid w:val="00CC0A43"/>
    <w:rsid w:val="00CC17F1"/>
    <w:rsid w:val="00CC2E93"/>
    <w:rsid w:val="00CC3407"/>
    <w:rsid w:val="00CC42E4"/>
    <w:rsid w:val="00CC51DB"/>
    <w:rsid w:val="00CC6C8F"/>
    <w:rsid w:val="00CC7020"/>
    <w:rsid w:val="00CD06B0"/>
    <w:rsid w:val="00CD1F49"/>
    <w:rsid w:val="00CE0BA6"/>
    <w:rsid w:val="00CE185F"/>
    <w:rsid w:val="00CE7082"/>
    <w:rsid w:val="00CF02D6"/>
    <w:rsid w:val="00CF39CB"/>
    <w:rsid w:val="00CF600A"/>
    <w:rsid w:val="00CF6164"/>
    <w:rsid w:val="00D0058C"/>
    <w:rsid w:val="00D00E87"/>
    <w:rsid w:val="00D02601"/>
    <w:rsid w:val="00D03340"/>
    <w:rsid w:val="00D03FED"/>
    <w:rsid w:val="00D041E2"/>
    <w:rsid w:val="00D05AA0"/>
    <w:rsid w:val="00D07021"/>
    <w:rsid w:val="00D07EBE"/>
    <w:rsid w:val="00D1136A"/>
    <w:rsid w:val="00D11D67"/>
    <w:rsid w:val="00D141C0"/>
    <w:rsid w:val="00D149F0"/>
    <w:rsid w:val="00D15118"/>
    <w:rsid w:val="00D209DB"/>
    <w:rsid w:val="00D21D63"/>
    <w:rsid w:val="00D2216F"/>
    <w:rsid w:val="00D228CC"/>
    <w:rsid w:val="00D230F7"/>
    <w:rsid w:val="00D2559F"/>
    <w:rsid w:val="00D25DC6"/>
    <w:rsid w:val="00D26B20"/>
    <w:rsid w:val="00D310D4"/>
    <w:rsid w:val="00D3171A"/>
    <w:rsid w:val="00D32FF8"/>
    <w:rsid w:val="00D33AF0"/>
    <w:rsid w:val="00D33D37"/>
    <w:rsid w:val="00D346A5"/>
    <w:rsid w:val="00D35918"/>
    <w:rsid w:val="00D3593A"/>
    <w:rsid w:val="00D3608C"/>
    <w:rsid w:val="00D40270"/>
    <w:rsid w:val="00D404D0"/>
    <w:rsid w:val="00D425A7"/>
    <w:rsid w:val="00D44B91"/>
    <w:rsid w:val="00D51144"/>
    <w:rsid w:val="00D526F7"/>
    <w:rsid w:val="00D52B15"/>
    <w:rsid w:val="00D551EA"/>
    <w:rsid w:val="00D5776A"/>
    <w:rsid w:val="00D57F18"/>
    <w:rsid w:val="00D61C2B"/>
    <w:rsid w:val="00D62235"/>
    <w:rsid w:val="00D63A72"/>
    <w:rsid w:val="00D64144"/>
    <w:rsid w:val="00D64A69"/>
    <w:rsid w:val="00D67886"/>
    <w:rsid w:val="00D70DEE"/>
    <w:rsid w:val="00D72616"/>
    <w:rsid w:val="00D733A1"/>
    <w:rsid w:val="00D75DD8"/>
    <w:rsid w:val="00D76C5A"/>
    <w:rsid w:val="00D77486"/>
    <w:rsid w:val="00D77C7B"/>
    <w:rsid w:val="00D813CB"/>
    <w:rsid w:val="00D82132"/>
    <w:rsid w:val="00D83F6E"/>
    <w:rsid w:val="00D90295"/>
    <w:rsid w:val="00D90623"/>
    <w:rsid w:val="00D90680"/>
    <w:rsid w:val="00D91603"/>
    <w:rsid w:val="00D91E2C"/>
    <w:rsid w:val="00D9478D"/>
    <w:rsid w:val="00D95472"/>
    <w:rsid w:val="00D957E1"/>
    <w:rsid w:val="00D962F5"/>
    <w:rsid w:val="00DA13D8"/>
    <w:rsid w:val="00DA141B"/>
    <w:rsid w:val="00DA1FAC"/>
    <w:rsid w:val="00DA23C1"/>
    <w:rsid w:val="00DA28FE"/>
    <w:rsid w:val="00DA323D"/>
    <w:rsid w:val="00DA412D"/>
    <w:rsid w:val="00DA6AC1"/>
    <w:rsid w:val="00DA7101"/>
    <w:rsid w:val="00DA73D2"/>
    <w:rsid w:val="00DB15DC"/>
    <w:rsid w:val="00DB6C95"/>
    <w:rsid w:val="00DC026D"/>
    <w:rsid w:val="00DC0E2C"/>
    <w:rsid w:val="00DC1507"/>
    <w:rsid w:val="00DC1885"/>
    <w:rsid w:val="00DC1B89"/>
    <w:rsid w:val="00DC302B"/>
    <w:rsid w:val="00DC6D5A"/>
    <w:rsid w:val="00DC6E1A"/>
    <w:rsid w:val="00DC7A18"/>
    <w:rsid w:val="00DD32DF"/>
    <w:rsid w:val="00DD3B9A"/>
    <w:rsid w:val="00DD3EC9"/>
    <w:rsid w:val="00DD5266"/>
    <w:rsid w:val="00DD58EC"/>
    <w:rsid w:val="00DD5943"/>
    <w:rsid w:val="00DD5BF4"/>
    <w:rsid w:val="00DD686E"/>
    <w:rsid w:val="00DD69F0"/>
    <w:rsid w:val="00DE0BCF"/>
    <w:rsid w:val="00DE301A"/>
    <w:rsid w:val="00DE49B8"/>
    <w:rsid w:val="00DE55E0"/>
    <w:rsid w:val="00DE68A3"/>
    <w:rsid w:val="00DF0D53"/>
    <w:rsid w:val="00DF0FC8"/>
    <w:rsid w:val="00DF3C36"/>
    <w:rsid w:val="00DF3CFE"/>
    <w:rsid w:val="00DF424C"/>
    <w:rsid w:val="00DF48DA"/>
    <w:rsid w:val="00DF591E"/>
    <w:rsid w:val="00DF78D7"/>
    <w:rsid w:val="00E01D54"/>
    <w:rsid w:val="00E0772F"/>
    <w:rsid w:val="00E127EB"/>
    <w:rsid w:val="00E13923"/>
    <w:rsid w:val="00E14D37"/>
    <w:rsid w:val="00E164D1"/>
    <w:rsid w:val="00E17521"/>
    <w:rsid w:val="00E2092D"/>
    <w:rsid w:val="00E20BFE"/>
    <w:rsid w:val="00E21E57"/>
    <w:rsid w:val="00E22550"/>
    <w:rsid w:val="00E22BFA"/>
    <w:rsid w:val="00E230C2"/>
    <w:rsid w:val="00E237E6"/>
    <w:rsid w:val="00E24EFC"/>
    <w:rsid w:val="00E25588"/>
    <w:rsid w:val="00E25594"/>
    <w:rsid w:val="00E25D9C"/>
    <w:rsid w:val="00E263F6"/>
    <w:rsid w:val="00E269AE"/>
    <w:rsid w:val="00E274A7"/>
    <w:rsid w:val="00E3103F"/>
    <w:rsid w:val="00E325E0"/>
    <w:rsid w:val="00E3261B"/>
    <w:rsid w:val="00E337A7"/>
    <w:rsid w:val="00E33F9C"/>
    <w:rsid w:val="00E3517C"/>
    <w:rsid w:val="00E3679F"/>
    <w:rsid w:val="00E42C76"/>
    <w:rsid w:val="00E431AC"/>
    <w:rsid w:val="00E44552"/>
    <w:rsid w:val="00E45DFD"/>
    <w:rsid w:val="00E47403"/>
    <w:rsid w:val="00E47BB9"/>
    <w:rsid w:val="00E47F8A"/>
    <w:rsid w:val="00E50D1D"/>
    <w:rsid w:val="00E51BF8"/>
    <w:rsid w:val="00E54566"/>
    <w:rsid w:val="00E5763F"/>
    <w:rsid w:val="00E57AD0"/>
    <w:rsid w:val="00E57DC1"/>
    <w:rsid w:val="00E606C9"/>
    <w:rsid w:val="00E60ED0"/>
    <w:rsid w:val="00E616D3"/>
    <w:rsid w:val="00E645FE"/>
    <w:rsid w:val="00E64DF3"/>
    <w:rsid w:val="00E657FC"/>
    <w:rsid w:val="00E661D6"/>
    <w:rsid w:val="00E67CE9"/>
    <w:rsid w:val="00E7000A"/>
    <w:rsid w:val="00E7385F"/>
    <w:rsid w:val="00E73D0D"/>
    <w:rsid w:val="00E73EBA"/>
    <w:rsid w:val="00E73F87"/>
    <w:rsid w:val="00E747EA"/>
    <w:rsid w:val="00E74A64"/>
    <w:rsid w:val="00E752DF"/>
    <w:rsid w:val="00E76971"/>
    <w:rsid w:val="00E773A3"/>
    <w:rsid w:val="00E80BAD"/>
    <w:rsid w:val="00E81324"/>
    <w:rsid w:val="00E83276"/>
    <w:rsid w:val="00E84CE2"/>
    <w:rsid w:val="00E8607B"/>
    <w:rsid w:val="00E9143B"/>
    <w:rsid w:val="00E92372"/>
    <w:rsid w:val="00E931C6"/>
    <w:rsid w:val="00E970B7"/>
    <w:rsid w:val="00EA0BD7"/>
    <w:rsid w:val="00EA15FF"/>
    <w:rsid w:val="00EA223F"/>
    <w:rsid w:val="00EA4B19"/>
    <w:rsid w:val="00EA5087"/>
    <w:rsid w:val="00EA63F5"/>
    <w:rsid w:val="00EA7D84"/>
    <w:rsid w:val="00EB02B2"/>
    <w:rsid w:val="00EB44B6"/>
    <w:rsid w:val="00EB6AC9"/>
    <w:rsid w:val="00EC0051"/>
    <w:rsid w:val="00EC05B9"/>
    <w:rsid w:val="00EC05E4"/>
    <w:rsid w:val="00EC154A"/>
    <w:rsid w:val="00EC1566"/>
    <w:rsid w:val="00EC2512"/>
    <w:rsid w:val="00EC301F"/>
    <w:rsid w:val="00EC3454"/>
    <w:rsid w:val="00EC3668"/>
    <w:rsid w:val="00EC3D0E"/>
    <w:rsid w:val="00EC5E0B"/>
    <w:rsid w:val="00EC75D4"/>
    <w:rsid w:val="00ED1532"/>
    <w:rsid w:val="00ED18E1"/>
    <w:rsid w:val="00ED1A22"/>
    <w:rsid w:val="00ED1C26"/>
    <w:rsid w:val="00ED21AC"/>
    <w:rsid w:val="00ED6399"/>
    <w:rsid w:val="00ED6DFD"/>
    <w:rsid w:val="00ED7DD2"/>
    <w:rsid w:val="00EE2414"/>
    <w:rsid w:val="00EE2D45"/>
    <w:rsid w:val="00EF4D4E"/>
    <w:rsid w:val="00EF4E45"/>
    <w:rsid w:val="00F00792"/>
    <w:rsid w:val="00F01519"/>
    <w:rsid w:val="00F02302"/>
    <w:rsid w:val="00F0716A"/>
    <w:rsid w:val="00F11982"/>
    <w:rsid w:val="00F16AE1"/>
    <w:rsid w:val="00F16B99"/>
    <w:rsid w:val="00F1746F"/>
    <w:rsid w:val="00F21137"/>
    <w:rsid w:val="00F22720"/>
    <w:rsid w:val="00F254F3"/>
    <w:rsid w:val="00F255CA"/>
    <w:rsid w:val="00F26E38"/>
    <w:rsid w:val="00F27DB5"/>
    <w:rsid w:val="00F30B8B"/>
    <w:rsid w:val="00F30FDE"/>
    <w:rsid w:val="00F354A5"/>
    <w:rsid w:val="00F35E57"/>
    <w:rsid w:val="00F428FE"/>
    <w:rsid w:val="00F454D4"/>
    <w:rsid w:val="00F45582"/>
    <w:rsid w:val="00F5447F"/>
    <w:rsid w:val="00F54730"/>
    <w:rsid w:val="00F56BF9"/>
    <w:rsid w:val="00F60297"/>
    <w:rsid w:val="00F61180"/>
    <w:rsid w:val="00F613A5"/>
    <w:rsid w:val="00F620EF"/>
    <w:rsid w:val="00F62236"/>
    <w:rsid w:val="00F66344"/>
    <w:rsid w:val="00F6667A"/>
    <w:rsid w:val="00F727C0"/>
    <w:rsid w:val="00F73CB3"/>
    <w:rsid w:val="00F74542"/>
    <w:rsid w:val="00F75D0A"/>
    <w:rsid w:val="00F827F0"/>
    <w:rsid w:val="00F8287A"/>
    <w:rsid w:val="00F85BC7"/>
    <w:rsid w:val="00F864D4"/>
    <w:rsid w:val="00F868B1"/>
    <w:rsid w:val="00F902BF"/>
    <w:rsid w:val="00F9040F"/>
    <w:rsid w:val="00F9380C"/>
    <w:rsid w:val="00F95C9C"/>
    <w:rsid w:val="00F96E2F"/>
    <w:rsid w:val="00FA371B"/>
    <w:rsid w:val="00FA4F27"/>
    <w:rsid w:val="00FA7D38"/>
    <w:rsid w:val="00FB1CDB"/>
    <w:rsid w:val="00FB27BE"/>
    <w:rsid w:val="00FB5381"/>
    <w:rsid w:val="00FB674A"/>
    <w:rsid w:val="00FB7785"/>
    <w:rsid w:val="00FC0041"/>
    <w:rsid w:val="00FC0674"/>
    <w:rsid w:val="00FC254C"/>
    <w:rsid w:val="00FD2161"/>
    <w:rsid w:val="00FD2BF4"/>
    <w:rsid w:val="00FD5C98"/>
    <w:rsid w:val="00FD5FE1"/>
    <w:rsid w:val="00FD721A"/>
    <w:rsid w:val="00FD74F1"/>
    <w:rsid w:val="00FD77B1"/>
    <w:rsid w:val="00FE0ED1"/>
    <w:rsid w:val="00FE4A8A"/>
    <w:rsid w:val="00FE6600"/>
    <w:rsid w:val="00FE74F8"/>
    <w:rsid w:val="00FE7FB4"/>
    <w:rsid w:val="00FF1B6E"/>
    <w:rsid w:val="00FF2715"/>
    <w:rsid w:val="00FF490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ED67F6"/>
  <w14:discardImageEditingData/>
  <w15:chartTrackingRefBased/>
  <w15:docId w15:val="{F0F9DB7C-2E52-4E51-84F4-3CC6687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メイリオ" w:hAnsi="Arial" w:cs="Times New Roman"/>
        <w:sz w:val="21"/>
        <w:szCs w:val="21"/>
        <w:lang w:val="en-US" w:eastAsia="ja-JP" w:bidi="ar-SA"/>
      </w:rPr>
    </w:rPrDefault>
    <w:pPrDefault>
      <w:pPr>
        <w:spacing w:afterLines="20" w:after="20" w:line="320" w:lineRule="exact"/>
        <w:ind w:left="1276" w:firstLineChars="100" w:firstLine="1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55E"/>
    <w:pPr>
      <w:spacing w:afterLines="0" w:after="0" w:line="240" w:lineRule="exact"/>
      <w:ind w:left="0"/>
    </w:pPr>
  </w:style>
  <w:style w:type="paragraph" w:styleId="1">
    <w:name w:val="heading 1"/>
    <w:basedOn w:val="a"/>
    <w:next w:val="a"/>
    <w:link w:val="10"/>
    <w:qFormat/>
    <w:rsid w:val="00BD4036"/>
    <w:pPr>
      <w:keepNext/>
      <w:widowControl w:val="0"/>
      <w:numPr>
        <w:numId w:val="2"/>
      </w:numPr>
      <w:spacing w:line="360" w:lineRule="auto"/>
      <w:ind w:firstLineChars="0" w:firstLine="0"/>
      <w:jc w:val="both"/>
      <w:outlineLvl w:val="0"/>
    </w:pPr>
    <w:rPr>
      <w:b/>
      <w:color w:val="00BAFF" w:themeColor="accent2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BD4036"/>
    <w:pPr>
      <w:keepNext/>
      <w:widowControl w:val="0"/>
      <w:numPr>
        <w:ilvl w:val="1"/>
        <w:numId w:val="2"/>
      </w:numPr>
      <w:spacing w:after="120" w:line="240" w:lineRule="auto"/>
      <w:ind w:firstLineChars="0" w:firstLine="0"/>
      <w:jc w:val="both"/>
      <w:outlineLvl w:val="1"/>
    </w:pPr>
    <w:rPr>
      <w:b/>
      <w:color w:val="00BAFF" w:themeColor="accent2"/>
      <w:kern w:val="2"/>
    </w:rPr>
  </w:style>
  <w:style w:type="paragraph" w:styleId="3">
    <w:name w:val="heading 3"/>
    <w:basedOn w:val="a"/>
    <w:next w:val="a"/>
    <w:link w:val="30"/>
    <w:qFormat/>
    <w:rsid w:val="00A83AEA"/>
    <w:pPr>
      <w:keepNext/>
      <w:widowControl w:val="0"/>
      <w:numPr>
        <w:numId w:val="4"/>
      </w:numPr>
      <w:spacing w:line="360" w:lineRule="auto"/>
      <w:jc w:val="both"/>
      <w:outlineLvl w:val="2"/>
    </w:pPr>
    <w:rPr>
      <w:b/>
      <w:kern w:val="2"/>
    </w:rPr>
  </w:style>
  <w:style w:type="paragraph" w:styleId="4">
    <w:name w:val="heading 4"/>
    <w:basedOn w:val="a0"/>
    <w:next w:val="a"/>
    <w:link w:val="40"/>
    <w:qFormat/>
    <w:rsid w:val="00631124"/>
    <w:pPr>
      <w:numPr>
        <w:numId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83AEA"/>
    <w:pPr>
      <w:keepNext/>
      <w:keepLines/>
      <w:numPr>
        <w:numId w:val="1"/>
      </w:numPr>
      <w:spacing w:before="200"/>
      <w:ind w:left="709" w:hanging="709"/>
      <w:outlineLvl w:val="4"/>
    </w:pPr>
    <w:rPr>
      <w:rFonts w:ascii="ＭＳ 明朝" w:hAnsi="ＭＳ 明朝"/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BD4036"/>
    <w:rPr>
      <w:b/>
      <w:color w:val="00BAFF" w:themeColor="accent2"/>
      <w:kern w:val="2"/>
    </w:rPr>
  </w:style>
  <w:style w:type="character" w:customStyle="1" w:styleId="30">
    <w:name w:val="見出し 3 (文字)"/>
    <w:link w:val="3"/>
    <w:rsid w:val="00A83AEA"/>
    <w:rPr>
      <w:b/>
      <w:kern w:val="2"/>
    </w:rPr>
  </w:style>
  <w:style w:type="character" w:customStyle="1" w:styleId="40">
    <w:name w:val="見出し 4 (文字)"/>
    <w:link w:val="4"/>
    <w:rsid w:val="00631124"/>
  </w:style>
  <w:style w:type="paragraph" w:styleId="a0">
    <w:name w:val="List Paragraph"/>
    <w:basedOn w:val="a"/>
    <w:uiPriority w:val="34"/>
    <w:qFormat/>
    <w:rsid w:val="00EC05E4"/>
    <w:pPr>
      <w:ind w:left="720"/>
      <w:contextualSpacing/>
    </w:pPr>
  </w:style>
  <w:style w:type="character" w:customStyle="1" w:styleId="10">
    <w:name w:val="見出し 1 (文字)"/>
    <w:link w:val="1"/>
    <w:rsid w:val="00BD4036"/>
    <w:rPr>
      <w:b/>
      <w:color w:val="00BAFF" w:themeColor="accent2"/>
      <w:kern w:val="2"/>
      <w:sz w:val="24"/>
      <w:szCs w:val="24"/>
    </w:rPr>
  </w:style>
  <w:style w:type="table" w:styleId="a4">
    <w:name w:val="Table Grid"/>
    <w:basedOn w:val="a2"/>
    <w:uiPriority w:val="59"/>
    <w:rsid w:val="00B53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276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327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ヘッダー (文字)"/>
    <w:basedOn w:val="a1"/>
    <w:link w:val="a7"/>
    <w:uiPriority w:val="99"/>
    <w:rsid w:val="003111DD"/>
  </w:style>
  <w:style w:type="paragraph" w:styleId="a9">
    <w:name w:val="footer"/>
    <w:basedOn w:val="a"/>
    <w:link w:val="aa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a">
    <w:name w:val="フッター (文字)"/>
    <w:basedOn w:val="a1"/>
    <w:link w:val="a9"/>
    <w:uiPriority w:val="99"/>
    <w:rsid w:val="003111DD"/>
  </w:style>
  <w:style w:type="character" w:styleId="ab">
    <w:name w:val="Hyperlink"/>
    <w:uiPriority w:val="99"/>
    <w:unhideWhenUsed/>
    <w:rsid w:val="00F255CA"/>
    <w:rPr>
      <w:color w:val="0000FF"/>
      <w:u w:val="single"/>
    </w:rPr>
  </w:style>
  <w:style w:type="character" w:customStyle="1" w:styleId="50">
    <w:name w:val="見出し 5 (文字)"/>
    <w:link w:val="5"/>
    <w:uiPriority w:val="9"/>
    <w:rsid w:val="00A83AEA"/>
    <w:rPr>
      <w:rFonts w:ascii="ＭＳ 明朝" w:hAnsi="ＭＳ 明朝"/>
      <w:b/>
      <w:color w:val="0070C0"/>
    </w:rPr>
  </w:style>
  <w:style w:type="paragraph" w:styleId="ac">
    <w:name w:val="Plain Text"/>
    <w:basedOn w:val="a"/>
    <w:link w:val="ad"/>
    <w:uiPriority w:val="99"/>
    <w:unhideWhenUsed/>
    <w:rsid w:val="00862B70"/>
    <w:pPr>
      <w:spacing w:line="240" w:lineRule="auto"/>
    </w:pPr>
    <w:rPr>
      <w:rFonts w:ascii="Consolas" w:hAnsi="Consolas"/>
    </w:rPr>
  </w:style>
  <w:style w:type="character" w:customStyle="1" w:styleId="ad">
    <w:name w:val="書式なし (文字)"/>
    <w:link w:val="ac"/>
    <w:uiPriority w:val="99"/>
    <w:rsid w:val="00862B70"/>
    <w:rPr>
      <w:rFonts w:ascii="Consolas" w:hAnsi="Consolas"/>
      <w:sz w:val="21"/>
      <w:szCs w:val="21"/>
    </w:rPr>
  </w:style>
  <w:style w:type="character" w:styleId="ae">
    <w:name w:val="Strong"/>
    <w:uiPriority w:val="22"/>
    <w:qFormat/>
    <w:rsid w:val="00CC0429"/>
    <w:rPr>
      <w:bCs/>
    </w:rPr>
  </w:style>
  <w:style w:type="character" w:styleId="21">
    <w:name w:val="Intense Emphasis"/>
    <w:uiPriority w:val="21"/>
    <w:qFormat/>
    <w:rsid w:val="00BD4036"/>
    <w:rPr>
      <w:b/>
      <w:bCs/>
      <w:i/>
      <w:iCs/>
      <w:color w:val="00BAFF" w:themeColor="accent2"/>
    </w:rPr>
  </w:style>
  <w:style w:type="paragraph" w:styleId="22">
    <w:name w:val="toc 2"/>
    <w:basedOn w:val="a"/>
    <w:next w:val="a"/>
    <w:autoRedefine/>
    <w:uiPriority w:val="39"/>
    <w:rsid w:val="001E45AB"/>
    <w:pPr>
      <w:widowControl w:val="0"/>
      <w:tabs>
        <w:tab w:val="left" w:pos="1050"/>
        <w:tab w:val="right" w:leader="dot" w:pos="9072"/>
      </w:tabs>
      <w:spacing w:line="280" w:lineRule="exact"/>
      <w:ind w:leftChars="100" w:left="100" w:rightChars="53" w:right="53"/>
      <w:jc w:val="both"/>
    </w:pPr>
    <w:rPr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1E45AB"/>
    <w:pPr>
      <w:widowControl w:val="0"/>
      <w:tabs>
        <w:tab w:val="left" w:pos="709"/>
        <w:tab w:val="right" w:leader="dot" w:pos="9072"/>
      </w:tabs>
      <w:spacing w:line="360" w:lineRule="exact"/>
      <w:ind w:rightChars="53" w:right="111" w:firstLine="240"/>
    </w:pPr>
    <w:rPr>
      <w:b/>
      <w:color w:val="8600E5" w:themeColor="accent1" w:themeShade="BF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E45AB"/>
    <w:pPr>
      <w:widowControl w:val="0"/>
      <w:spacing w:line="240" w:lineRule="auto"/>
      <w:ind w:leftChars="200" w:left="200"/>
      <w:jc w:val="both"/>
    </w:pPr>
    <w:rPr>
      <w:kern w:val="2"/>
      <w:szCs w:val="24"/>
    </w:rPr>
  </w:style>
  <w:style w:type="paragraph" w:styleId="af">
    <w:name w:val="No Spacing"/>
    <w:link w:val="af0"/>
    <w:uiPriority w:val="1"/>
    <w:qFormat/>
    <w:rsid w:val="00BD64AC"/>
    <w:rPr>
      <w:sz w:val="22"/>
      <w:szCs w:val="22"/>
    </w:rPr>
  </w:style>
  <w:style w:type="character" w:customStyle="1" w:styleId="af0">
    <w:name w:val="行間詰め (文字)"/>
    <w:link w:val="af"/>
    <w:uiPriority w:val="1"/>
    <w:rsid w:val="00BD64AC"/>
    <w:rPr>
      <w:sz w:val="22"/>
      <w:szCs w:val="22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D9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90295"/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07D97"/>
    <w:pPr>
      <w:snapToGrid w:val="0"/>
    </w:pPr>
  </w:style>
  <w:style w:type="character" w:customStyle="1" w:styleId="af2">
    <w:name w:val="脚注文字列 (文字)"/>
    <w:basedOn w:val="a1"/>
    <w:link w:val="af1"/>
    <w:uiPriority w:val="99"/>
    <w:semiHidden/>
    <w:rsid w:val="00507D97"/>
  </w:style>
  <w:style w:type="character" w:styleId="af3">
    <w:name w:val="footnote reference"/>
    <w:basedOn w:val="a1"/>
    <w:uiPriority w:val="99"/>
    <w:semiHidden/>
    <w:unhideWhenUsed/>
    <w:rsid w:val="00507D97"/>
    <w:rPr>
      <w:vertAlign w:val="superscript"/>
    </w:rPr>
  </w:style>
  <w:style w:type="paragraph" w:styleId="af4">
    <w:name w:val="List Bullet"/>
    <w:basedOn w:val="a"/>
    <w:link w:val="af5"/>
    <w:rsid w:val="00310036"/>
    <w:pPr>
      <w:widowControl w:val="0"/>
      <w:spacing w:after="60" w:line="240" w:lineRule="auto"/>
      <w:ind w:firstLineChars="0" w:firstLine="0"/>
      <w:jc w:val="both"/>
    </w:pPr>
    <w:rPr>
      <w:rFonts w:eastAsia="ＭＳ ゴシック" w:cs="ＭＳ ゴシック"/>
      <w:color w:val="657CD2"/>
      <w:kern w:val="16"/>
      <w:sz w:val="18"/>
      <w:szCs w:val="16"/>
    </w:rPr>
  </w:style>
  <w:style w:type="character" w:customStyle="1" w:styleId="af5">
    <w:name w:val="箇条書き (文字)"/>
    <w:basedOn w:val="a1"/>
    <w:link w:val="af4"/>
    <w:rsid w:val="00310036"/>
    <w:rPr>
      <w:rFonts w:ascii="Arial" w:eastAsia="ＭＳ ゴシック" w:hAnsi="Arial" w:cs="ＭＳ ゴシック"/>
      <w:color w:val="657CD2"/>
      <w:kern w:val="16"/>
      <w:sz w:val="18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C46A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00E5" w:themeColor="accent1" w:themeShade="BF"/>
      <w:kern w:val="0"/>
      <w:sz w:val="32"/>
      <w:szCs w:val="32"/>
      <w:lang w:eastAsia="en-US"/>
    </w:rPr>
  </w:style>
  <w:style w:type="paragraph" w:styleId="af7">
    <w:name w:val="Closing"/>
    <w:basedOn w:val="a"/>
    <w:link w:val="af8"/>
    <w:uiPriority w:val="99"/>
    <w:unhideWhenUsed/>
    <w:rsid w:val="00581552"/>
    <w:pPr>
      <w:jc w:val="right"/>
    </w:pPr>
  </w:style>
  <w:style w:type="character" w:customStyle="1" w:styleId="af8">
    <w:name w:val="結語 (文字)"/>
    <w:basedOn w:val="a1"/>
    <w:link w:val="af7"/>
    <w:uiPriority w:val="99"/>
    <w:rsid w:val="00581552"/>
    <w:rPr>
      <w:rFonts w:ascii="Arial" w:eastAsia="メイリオ" w:hAnsi="Arial"/>
    </w:rPr>
  </w:style>
  <w:style w:type="paragraph" w:styleId="af9">
    <w:name w:val="endnote text"/>
    <w:basedOn w:val="a"/>
    <w:link w:val="afa"/>
    <w:uiPriority w:val="99"/>
    <w:semiHidden/>
    <w:unhideWhenUsed/>
    <w:rsid w:val="00AA2EDD"/>
    <w:pPr>
      <w:snapToGrid w:val="0"/>
    </w:pPr>
  </w:style>
  <w:style w:type="character" w:customStyle="1" w:styleId="afa">
    <w:name w:val="文末脚注文字列 (文字)"/>
    <w:basedOn w:val="a1"/>
    <w:link w:val="af9"/>
    <w:uiPriority w:val="99"/>
    <w:semiHidden/>
    <w:rsid w:val="00AA2EDD"/>
    <w:rPr>
      <w:rFonts w:ascii="Arial" w:eastAsia="メイリオ" w:hAnsi="Arial"/>
    </w:rPr>
  </w:style>
  <w:style w:type="character" w:styleId="afb">
    <w:name w:val="endnote reference"/>
    <w:basedOn w:val="a1"/>
    <w:uiPriority w:val="99"/>
    <w:semiHidden/>
    <w:unhideWhenUsed/>
    <w:rsid w:val="00AA2EDD"/>
    <w:rPr>
      <w:vertAlign w:val="superscript"/>
    </w:rPr>
  </w:style>
  <w:style w:type="character" w:styleId="23">
    <w:name w:val="Intense Reference"/>
    <w:basedOn w:val="a1"/>
    <w:uiPriority w:val="32"/>
    <w:qFormat/>
    <w:rsid w:val="00BD4036"/>
    <w:rPr>
      <w:rFonts w:ascii="Arial" w:eastAsia="メイリオ" w:hAnsi="Arial"/>
      <w:b/>
      <w:bCs/>
      <w:i w:val="0"/>
      <w:caps w:val="0"/>
      <w:smallCaps/>
      <w:color w:val="00BAFF" w:themeColor="accent2"/>
      <w:spacing w:val="5"/>
      <w:sz w:val="21"/>
      <w:u w:val="none"/>
    </w:rPr>
  </w:style>
  <w:style w:type="paragraph" w:styleId="24">
    <w:name w:val="Intense Quote"/>
    <w:basedOn w:val="a"/>
    <w:next w:val="a"/>
    <w:link w:val="25"/>
    <w:uiPriority w:val="30"/>
    <w:qFormat/>
    <w:rsid w:val="00BD4036"/>
    <w:pPr>
      <w:pBdr>
        <w:top w:val="single" w:sz="4" w:space="10" w:color="AB33FF" w:themeColor="accent1"/>
        <w:bottom w:val="single" w:sz="4" w:space="10" w:color="AB33FF" w:themeColor="accent1"/>
      </w:pBdr>
      <w:spacing w:before="360" w:after="360"/>
      <w:ind w:left="864" w:right="864"/>
      <w:jc w:val="center"/>
    </w:pPr>
    <w:rPr>
      <w:i/>
      <w:iCs/>
      <w:color w:val="00BAFF" w:themeColor="accent2"/>
    </w:rPr>
  </w:style>
  <w:style w:type="character" w:customStyle="1" w:styleId="25">
    <w:name w:val="引用文 2 (文字)"/>
    <w:basedOn w:val="a1"/>
    <w:link w:val="24"/>
    <w:uiPriority w:val="30"/>
    <w:rsid w:val="00BD4036"/>
    <w:rPr>
      <w:i/>
      <w:iCs/>
      <w:color w:val="00BAFF" w:themeColor="accent2"/>
    </w:rPr>
  </w:style>
  <w:style w:type="paragraph" w:styleId="Web">
    <w:name w:val="Normal (Web)"/>
    <w:basedOn w:val="a"/>
    <w:uiPriority w:val="99"/>
    <w:semiHidden/>
    <w:unhideWhenUsed/>
    <w:rsid w:val="00C05529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c">
    <w:name w:val="手順大"/>
    <w:rsid w:val="00B9595A"/>
    <w:pPr>
      <w:spacing w:afterLines="0" w:after="0" w:line="280" w:lineRule="exact"/>
      <w:ind w:left="284" w:firstLineChars="0" w:hanging="284"/>
    </w:pPr>
    <w:rPr>
      <w:rFonts w:ascii="HGP創英角ｺﾞｼｯｸUB" w:eastAsia="HGP創英角ｺﾞｼｯｸUB"/>
      <w:sz w:val="18"/>
      <w:szCs w:val="20"/>
    </w:rPr>
  </w:style>
  <w:style w:type="table" w:styleId="4-2">
    <w:name w:val="Grid Table 4 Accent 2"/>
    <w:basedOn w:val="a2"/>
    <w:uiPriority w:val="49"/>
    <w:rsid w:val="008F7C87"/>
    <w:pPr>
      <w:spacing w:after="0" w:line="240" w:lineRule="auto"/>
    </w:pPr>
    <w:tblPr>
      <w:tblStyleRowBandSize w:val="1"/>
      <w:tblStyleColBandSize w:val="1"/>
      <w:tblBorders>
        <w:top w:val="single" w:sz="4" w:space="0" w:color="66D5FF" w:themeColor="accent2" w:themeTint="99"/>
        <w:left w:val="single" w:sz="4" w:space="0" w:color="66D5FF" w:themeColor="accent2" w:themeTint="99"/>
        <w:bottom w:val="single" w:sz="4" w:space="0" w:color="66D5FF" w:themeColor="accent2" w:themeTint="99"/>
        <w:right w:val="single" w:sz="4" w:space="0" w:color="66D5FF" w:themeColor="accent2" w:themeTint="99"/>
        <w:insideH w:val="single" w:sz="4" w:space="0" w:color="66D5FF" w:themeColor="accent2" w:themeTint="99"/>
        <w:insideV w:val="single" w:sz="4" w:space="0" w:color="66D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AFF" w:themeColor="accent2"/>
          <w:left w:val="single" w:sz="4" w:space="0" w:color="00BAFF" w:themeColor="accent2"/>
          <w:bottom w:val="single" w:sz="4" w:space="0" w:color="00BAFF" w:themeColor="accent2"/>
          <w:right w:val="single" w:sz="4" w:space="0" w:color="00BAFF" w:themeColor="accent2"/>
          <w:insideH w:val="nil"/>
          <w:insideV w:val="nil"/>
        </w:tcBorders>
        <w:shd w:val="clear" w:color="auto" w:fill="00BAFF" w:themeFill="accent2"/>
      </w:tcPr>
    </w:tblStylePr>
    <w:tblStylePr w:type="lastRow">
      <w:rPr>
        <w:b/>
        <w:bCs/>
      </w:rPr>
      <w:tblPr/>
      <w:tcPr>
        <w:tcBorders>
          <w:top w:val="double" w:sz="4" w:space="0" w:color="00BA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2" w:themeFillTint="33"/>
      </w:tcPr>
    </w:tblStylePr>
    <w:tblStylePr w:type="band1Horz">
      <w:tblPr/>
      <w:tcPr>
        <w:shd w:val="clear" w:color="auto" w:fill="CCF1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9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8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8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3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6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41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8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1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47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8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1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2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0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24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0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3366"/>
      </a:dk2>
      <a:lt2>
        <a:srgbClr val="EDEDED"/>
      </a:lt2>
      <a:accent1>
        <a:srgbClr val="AB33FF"/>
      </a:accent1>
      <a:accent2>
        <a:srgbClr val="00BAFF"/>
      </a:accent2>
      <a:accent3>
        <a:srgbClr val="FFED00"/>
      </a:accent3>
      <a:accent4>
        <a:srgbClr val="00EDAB"/>
      </a:accent4>
      <a:accent5>
        <a:srgbClr val="FF3366"/>
      </a:accent5>
      <a:accent6>
        <a:srgbClr val="EDEDED"/>
      </a:accent6>
      <a:hlink>
        <a:srgbClr val="0563C1"/>
      </a:hlink>
      <a:folHlink>
        <a:srgbClr val="61A1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0FB94-8F8F-416A-8443-E71269E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718</Words>
  <Characters>1873</Characters>
  <Application>Microsoft Office Word</Application>
  <DocSecurity>0</DocSecurity>
  <Lines>374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C Protection Plus 操作ガイド</vt:lpstr>
      <vt:lpstr>PC Protection Plus 操作ガイド</vt:lpstr>
    </vt:vector>
  </TitlesOfParts>
  <Company>F-Secure Corporation</Company>
  <LinksUpToDate>false</LinksUpToDate>
  <CharactersWithSpaces>3453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download.f-secure.com/latest/fsdbupdate9.run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security.ubuntu.com/ubuntu/pool/main/p/pam/libpam-modules_1.1.1-2ubuntu5_i386.d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Protection Plus 操作ガイド</dc:title>
  <dc:subject>　　</dc:subject>
  <dc:creator>Kanda, Yoshimasa</dc:creator>
  <cp:keywords/>
  <cp:lastModifiedBy>user7</cp:lastModifiedBy>
  <cp:revision>79</cp:revision>
  <cp:lastPrinted>2014-03-28T05:42:00Z</cp:lastPrinted>
  <dcterms:created xsi:type="dcterms:W3CDTF">2019-05-15T08:58:00Z</dcterms:created>
  <dcterms:modified xsi:type="dcterms:W3CDTF">2019-09-30T09:36:00Z</dcterms:modified>
</cp:coreProperties>
</file>